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6704" w14:textId="77777777" w:rsidR="00083F61" w:rsidRPr="00C63D50" w:rsidRDefault="002A1E04" w:rsidP="00083F61">
      <w:pPr>
        <w:pStyle w:val="a4"/>
        <w:tabs>
          <w:tab w:val="left" w:pos="7230"/>
        </w:tabs>
        <w:jc w:val="center"/>
      </w:pPr>
      <w:r w:rsidRPr="001A0B8E">
        <w:rPr>
          <w:noProof/>
        </w:rPr>
        <w:drawing>
          <wp:inline distT="0" distB="0" distL="0" distR="0" wp14:anchorId="4B7B75F3" wp14:editId="5A68B5AE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CE1B" w14:textId="77777777" w:rsidR="00083F61" w:rsidRPr="00C63D50" w:rsidRDefault="00083F61" w:rsidP="00083F61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14:paraId="2EE8D0DB" w14:textId="77777777" w:rsidR="00083F61" w:rsidRPr="00C63D50" w:rsidRDefault="00083F61" w:rsidP="00083F61">
      <w:pPr>
        <w:pStyle w:val="a4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14:paraId="34A11C61" w14:textId="77777777" w:rsidR="00083F61" w:rsidRDefault="00083F61" w:rsidP="00083F61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3CA7F45" w14:textId="77777777" w:rsidR="00083F61" w:rsidRPr="00C63D50" w:rsidRDefault="00083F61" w:rsidP="00E7659A">
      <w:pPr>
        <w:pStyle w:val="a4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2A813F3A" w14:textId="77777777" w:rsidR="00083F61" w:rsidRDefault="00083F61" w:rsidP="00083F61"/>
    <w:p w14:paraId="3B6360A6" w14:textId="77777777" w:rsidR="004439A3" w:rsidRDefault="004439A3" w:rsidP="00083F61"/>
    <w:p w14:paraId="6E7F8C34" w14:textId="29DA9EA9" w:rsidR="00083F61" w:rsidRPr="0020182E" w:rsidRDefault="00C6586B" w:rsidP="00414F43">
      <w:pPr>
        <w:rPr>
          <w:sz w:val="26"/>
        </w:rPr>
      </w:pPr>
      <w:r>
        <w:rPr>
          <w:sz w:val="26"/>
        </w:rPr>
        <w:t>18.06.</w:t>
      </w:r>
      <w:r w:rsidR="00083F61" w:rsidRPr="0020182E">
        <w:rPr>
          <w:sz w:val="26"/>
        </w:rPr>
        <w:t>20</w:t>
      </w:r>
      <w:r w:rsidR="0063371A">
        <w:rPr>
          <w:sz w:val="26"/>
        </w:rPr>
        <w:t>20</w:t>
      </w:r>
      <w:r w:rsidR="00083F61" w:rsidRPr="0020182E">
        <w:rPr>
          <w:sz w:val="26"/>
        </w:rPr>
        <w:tab/>
        <w:t xml:space="preserve">                        </w:t>
      </w:r>
      <w:r>
        <w:rPr>
          <w:sz w:val="26"/>
        </w:rPr>
        <w:tab/>
      </w:r>
      <w:r w:rsidR="00083F61" w:rsidRPr="0020182E">
        <w:rPr>
          <w:sz w:val="26"/>
        </w:rPr>
        <w:t xml:space="preserve">  </w:t>
      </w:r>
      <w:r w:rsidR="00E7659A" w:rsidRPr="0020182E">
        <w:rPr>
          <w:sz w:val="26"/>
        </w:rPr>
        <w:t xml:space="preserve">   </w:t>
      </w:r>
      <w:r w:rsidR="00414F43" w:rsidRPr="0020182E">
        <w:rPr>
          <w:sz w:val="26"/>
        </w:rPr>
        <w:t xml:space="preserve">г. Норильск </w:t>
      </w:r>
      <w:r w:rsidR="00414F43" w:rsidRPr="0020182E">
        <w:rPr>
          <w:sz w:val="26"/>
        </w:rPr>
        <w:tab/>
      </w:r>
      <w:r w:rsidR="00414F43" w:rsidRPr="0020182E">
        <w:rPr>
          <w:sz w:val="26"/>
        </w:rPr>
        <w:tab/>
      </w:r>
      <w:r w:rsidR="00414F43" w:rsidRPr="0020182E">
        <w:rPr>
          <w:sz w:val="26"/>
        </w:rPr>
        <w:tab/>
      </w:r>
      <w:r w:rsidR="00293D8F" w:rsidRPr="0020182E">
        <w:rPr>
          <w:sz w:val="26"/>
        </w:rPr>
        <w:tab/>
      </w:r>
      <w:r>
        <w:rPr>
          <w:sz w:val="26"/>
        </w:rPr>
        <w:tab/>
      </w:r>
      <w:r w:rsidR="00293D8F">
        <w:rPr>
          <w:sz w:val="26"/>
        </w:rPr>
        <w:t>№</w:t>
      </w:r>
      <w:r w:rsidR="00414F43" w:rsidRPr="0020182E">
        <w:rPr>
          <w:sz w:val="26"/>
        </w:rPr>
        <w:t xml:space="preserve"> </w:t>
      </w:r>
      <w:r>
        <w:rPr>
          <w:sz w:val="26"/>
        </w:rPr>
        <w:t>304</w:t>
      </w:r>
    </w:p>
    <w:p w14:paraId="2E32A72B" w14:textId="08F9DF04" w:rsidR="00083F61" w:rsidRDefault="00083F61" w:rsidP="00083F61">
      <w:pPr>
        <w:rPr>
          <w:sz w:val="26"/>
        </w:rPr>
      </w:pPr>
    </w:p>
    <w:p w14:paraId="74ED6056" w14:textId="77777777" w:rsidR="0035352D" w:rsidRPr="0020182E" w:rsidRDefault="0035352D" w:rsidP="00083F61">
      <w:pPr>
        <w:rPr>
          <w:sz w:val="26"/>
        </w:rPr>
      </w:pPr>
    </w:p>
    <w:p w14:paraId="6843F542" w14:textId="77777777" w:rsidR="00083F61" w:rsidRPr="0020182E" w:rsidRDefault="00083F61" w:rsidP="004D254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182E">
        <w:rPr>
          <w:sz w:val="26"/>
          <w:szCs w:val="26"/>
        </w:rPr>
        <w:t>О внесении изменений в постановление Ад</w:t>
      </w:r>
      <w:r w:rsidR="00636AF8" w:rsidRPr="0020182E">
        <w:rPr>
          <w:sz w:val="26"/>
          <w:szCs w:val="26"/>
        </w:rPr>
        <w:t>министрации города Норильска от </w:t>
      </w:r>
      <w:r w:rsidR="00486B32">
        <w:rPr>
          <w:sz w:val="26"/>
          <w:szCs w:val="26"/>
        </w:rPr>
        <w:t>17</w:t>
      </w:r>
      <w:r w:rsidR="000B194E" w:rsidRPr="0020182E">
        <w:rPr>
          <w:sz w:val="26"/>
          <w:szCs w:val="26"/>
        </w:rPr>
        <w:t>.</w:t>
      </w:r>
      <w:r w:rsidR="00486B32">
        <w:rPr>
          <w:sz w:val="26"/>
          <w:szCs w:val="26"/>
        </w:rPr>
        <w:t>10</w:t>
      </w:r>
      <w:r w:rsidR="000B194E" w:rsidRPr="0020182E">
        <w:rPr>
          <w:sz w:val="26"/>
          <w:szCs w:val="26"/>
        </w:rPr>
        <w:t>.201</w:t>
      </w:r>
      <w:r w:rsidR="00486B32">
        <w:rPr>
          <w:sz w:val="26"/>
          <w:szCs w:val="26"/>
        </w:rPr>
        <w:t>6</w:t>
      </w:r>
      <w:r w:rsidR="000B194E" w:rsidRPr="0020182E">
        <w:rPr>
          <w:sz w:val="26"/>
          <w:szCs w:val="26"/>
        </w:rPr>
        <w:t xml:space="preserve"> № </w:t>
      </w:r>
      <w:r w:rsidR="00486B32">
        <w:rPr>
          <w:sz w:val="26"/>
          <w:szCs w:val="26"/>
        </w:rPr>
        <w:t>507</w:t>
      </w:r>
    </w:p>
    <w:p w14:paraId="1224E09D" w14:textId="5195B2CF" w:rsidR="004439A3" w:rsidRDefault="004439A3" w:rsidP="00083F61">
      <w:pPr>
        <w:jc w:val="both"/>
        <w:rPr>
          <w:sz w:val="26"/>
          <w:szCs w:val="26"/>
        </w:rPr>
      </w:pPr>
    </w:p>
    <w:p w14:paraId="76F99ADE" w14:textId="77777777" w:rsidR="0035352D" w:rsidRPr="0020182E" w:rsidRDefault="0035352D" w:rsidP="00083F61">
      <w:pPr>
        <w:jc w:val="both"/>
        <w:rPr>
          <w:sz w:val="26"/>
          <w:szCs w:val="26"/>
        </w:rPr>
      </w:pPr>
    </w:p>
    <w:p w14:paraId="2BC98F46" w14:textId="77777777" w:rsidR="0032721D" w:rsidRDefault="00486B32" w:rsidP="00B31A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казания содействия студентам и выпускникам образовательных организаций высшего образования в приобретении навыков работы по выбранной специальности, </w:t>
      </w:r>
      <w:r w:rsidR="00A53474">
        <w:rPr>
          <w:sz w:val="26"/>
          <w:szCs w:val="26"/>
        </w:rPr>
        <w:t>развития кадрового потенциала в Администрации города Норильска</w:t>
      </w:r>
      <w:r w:rsidR="007C50CE" w:rsidRPr="007A5849">
        <w:rPr>
          <w:sz w:val="26"/>
          <w:szCs w:val="26"/>
        </w:rPr>
        <w:t>,</w:t>
      </w:r>
      <w:r w:rsidR="00A53474">
        <w:rPr>
          <w:sz w:val="26"/>
          <w:szCs w:val="26"/>
        </w:rPr>
        <w:t xml:space="preserve"> муниципальных казенных учреждениях муниципального образования город Норильск</w:t>
      </w:r>
      <w:r w:rsidR="003D1CFB">
        <w:rPr>
          <w:sz w:val="26"/>
          <w:szCs w:val="26"/>
        </w:rPr>
        <w:t>,</w:t>
      </w:r>
    </w:p>
    <w:p w14:paraId="6E8A38A8" w14:textId="77777777" w:rsidR="005021F9" w:rsidRPr="0020182E" w:rsidRDefault="005B215F" w:rsidP="003535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182E">
        <w:rPr>
          <w:spacing w:val="-2"/>
          <w:sz w:val="26"/>
          <w:szCs w:val="26"/>
        </w:rPr>
        <w:t>ПОСТАНОВЛЯЮ</w:t>
      </w:r>
      <w:r w:rsidR="005021F9" w:rsidRPr="0020182E">
        <w:rPr>
          <w:sz w:val="26"/>
          <w:szCs w:val="26"/>
        </w:rPr>
        <w:t>:</w:t>
      </w:r>
    </w:p>
    <w:p w14:paraId="47AC8921" w14:textId="77777777" w:rsidR="003D1CFB" w:rsidRPr="003D1CFB" w:rsidRDefault="003D1CFB" w:rsidP="003D1CFB">
      <w:pPr>
        <w:pStyle w:val="af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411599D2" w14:textId="77777777" w:rsidR="00277119" w:rsidRDefault="00970FAE" w:rsidP="000119CB">
      <w:pPr>
        <w:pStyle w:val="af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7119">
        <w:rPr>
          <w:rFonts w:eastAsia="Calibri"/>
          <w:sz w:val="26"/>
          <w:szCs w:val="26"/>
        </w:rPr>
        <w:t>Внести в постановление Администрации города Норильска от</w:t>
      </w:r>
      <w:r w:rsidRPr="00277119">
        <w:rPr>
          <w:sz w:val="26"/>
          <w:szCs w:val="26"/>
        </w:rPr>
        <w:t xml:space="preserve"> </w:t>
      </w:r>
      <w:r w:rsidR="00486B32" w:rsidRPr="00277119">
        <w:rPr>
          <w:sz w:val="26"/>
          <w:szCs w:val="26"/>
        </w:rPr>
        <w:t>17.10.2016</w:t>
      </w:r>
      <w:r w:rsidR="003D1CFB">
        <w:rPr>
          <w:sz w:val="26"/>
          <w:szCs w:val="26"/>
        </w:rPr>
        <w:t xml:space="preserve"> </w:t>
      </w:r>
      <w:r w:rsidRPr="00277119">
        <w:rPr>
          <w:sz w:val="26"/>
          <w:szCs w:val="26"/>
        </w:rPr>
        <w:t xml:space="preserve">№ </w:t>
      </w:r>
      <w:r w:rsidR="00486B32" w:rsidRPr="00277119">
        <w:rPr>
          <w:sz w:val="26"/>
          <w:szCs w:val="26"/>
        </w:rPr>
        <w:t>507</w:t>
      </w:r>
      <w:r w:rsidRPr="00277119">
        <w:rPr>
          <w:sz w:val="26"/>
          <w:szCs w:val="26"/>
        </w:rPr>
        <w:t xml:space="preserve"> «Об утверждении </w:t>
      </w:r>
      <w:r w:rsidR="00E107EE" w:rsidRPr="00277119">
        <w:rPr>
          <w:sz w:val="26"/>
          <w:szCs w:val="26"/>
        </w:rPr>
        <w:t>Положения о порядке прохождения в структурных подразделениях Администрации города Норильска стажировок студентами и выпускниками образовательных организаций высшего образования</w:t>
      </w:r>
      <w:r w:rsidRPr="00277119">
        <w:rPr>
          <w:sz w:val="26"/>
          <w:szCs w:val="26"/>
        </w:rPr>
        <w:t xml:space="preserve">» (далее - </w:t>
      </w:r>
      <w:r w:rsidR="000E19A0" w:rsidRPr="00277119">
        <w:rPr>
          <w:sz w:val="26"/>
          <w:szCs w:val="26"/>
        </w:rPr>
        <w:t>По</w:t>
      </w:r>
      <w:r w:rsidR="0032721D" w:rsidRPr="00277119">
        <w:rPr>
          <w:sz w:val="26"/>
          <w:szCs w:val="26"/>
        </w:rPr>
        <w:t>становление</w:t>
      </w:r>
      <w:r w:rsidRPr="00277119">
        <w:rPr>
          <w:sz w:val="26"/>
          <w:szCs w:val="26"/>
        </w:rPr>
        <w:t>) следующ</w:t>
      </w:r>
      <w:r w:rsidR="00B31A33">
        <w:rPr>
          <w:sz w:val="26"/>
          <w:szCs w:val="26"/>
        </w:rPr>
        <w:t>и</w:t>
      </w:r>
      <w:r w:rsidRPr="00277119">
        <w:rPr>
          <w:sz w:val="26"/>
          <w:szCs w:val="26"/>
        </w:rPr>
        <w:t>е изменени</w:t>
      </w:r>
      <w:r w:rsidR="00B31A33">
        <w:rPr>
          <w:sz w:val="26"/>
          <w:szCs w:val="26"/>
        </w:rPr>
        <w:t>я</w:t>
      </w:r>
      <w:r w:rsidRPr="00277119">
        <w:rPr>
          <w:sz w:val="26"/>
          <w:szCs w:val="26"/>
        </w:rPr>
        <w:t>:</w:t>
      </w:r>
    </w:p>
    <w:p w14:paraId="74BAD72A" w14:textId="6FD9F9B3" w:rsidR="00104F74" w:rsidRDefault="00144B40" w:rsidP="000119CB">
      <w:pPr>
        <w:pStyle w:val="af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5352D">
        <w:rPr>
          <w:sz w:val="26"/>
          <w:szCs w:val="26"/>
        </w:rPr>
        <w:t>П</w:t>
      </w:r>
      <w:r>
        <w:rPr>
          <w:sz w:val="26"/>
          <w:szCs w:val="26"/>
        </w:rPr>
        <w:t>реамбул</w:t>
      </w:r>
      <w:r w:rsidR="00A53474">
        <w:rPr>
          <w:sz w:val="26"/>
          <w:szCs w:val="26"/>
        </w:rPr>
        <w:t>у</w:t>
      </w:r>
      <w:r>
        <w:rPr>
          <w:sz w:val="26"/>
          <w:szCs w:val="26"/>
        </w:rPr>
        <w:t xml:space="preserve"> Постановления </w:t>
      </w:r>
      <w:r w:rsidR="00A53474">
        <w:rPr>
          <w:sz w:val="26"/>
          <w:szCs w:val="26"/>
        </w:rPr>
        <w:t>изложить в следующей редакции:</w:t>
      </w:r>
    </w:p>
    <w:p w14:paraId="3EDD6A35" w14:textId="184D490E" w:rsidR="00A53474" w:rsidRDefault="00A53474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В целях оказания содействия студентам и выпускникам образовательных организаций высшего образования в приобретении навыков работы по выбранной специальности, </w:t>
      </w:r>
      <w:r w:rsidR="003D1CFB">
        <w:rPr>
          <w:sz w:val="26"/>
          <w:szCs w:val="26"/>
        </w:rPr>
        <w:t>развития кадрового потенциала в Администрации города Норильска</w:t>
      </w:r>
      <w:r w:rsidR="003D1CFB" w:rsidRPr="007A5849">
        <w:rPr>
          <w:sz w:val="26"/>
          <w:szCs w:val="26"/>
        </w:rPr>
        <w:t>,</w:t>
      </w:r>
      <w:r w:rsidR="003D1CFB">
        <w:rPr>
          <w:sz w:val="26"/>
          <w:szCs w:val="26"/>
        </w:rPr>
        <w:t xml:space="preserve"> муниципальных казенных учреждениях муниципального образования город Норильск</w:t>
      </w:r>
      <w:r w:rsidR="0035352D">
        <w:rPr>
          <w:sz w:val="26"/>
          <w:szCs w:val="26"/>
        </w:rPr>
        <w:t>,</w:t>
      </w:r>
      <w:r w:rsidR="003D1CFB">
        <w:rPr>
          <w:sz w:val="26"/>
          <w:szCs w:val="26"/>
        </w:rPr>
        <w:t>»;</w:t>
      </w:r>
    </w:p>
    <w:p w14:paraId="4F404826" w14:textId="66FA4D54" w:rsidR="000F2984" w:rsidRDefault="00324DAA" w:rsidP="000119CB">
      <w:pPr>
        <w:pStyle w:val="af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F2984">
        <w:rPr>
          <w:sz w:val="26"/>
          <w:szCs w:val="26"/>
        </w:rPr>
        <w:t xml:space="preserve"> наименовании Постановления, </w:t>
      </w:r>
      <w:r w:rsidR="001F6AC0">
        <w:rPr>
          <w:sz w:val="26"/>
          <w:szCs w:val="26"/>
        </w:rPr>
        <w:t xml:space="preserve">в </w:t>
      </w:r>
      <w:r w:rsidR="000F2984">
        <w:rPr>
          <w:sz w:val="26"/>
          <w:szCs w:val="26"/>
        </w:rPr>
        <w:t>пункте 1 Постановления слова «</w:t>
      </w:r>
      <w:r w:rsidR="007C6AEC">
        <w:rPr>
          <w:sz w:val="26"/>
          <w:szCs w:val="26"/>
        </w:rPr>
        <w:t xml:space="preserve">в </w:t>
      </w:r>
      <w:r w:rsidR="000F2984">
        <w:rPr>
          <w:sz w:val="26"/>
          <w:szCs w:val="26"/>
        </w:rPr>
        <w:t xml:space="preserve">структурных подразделениях Администрации города Норильска» в соответствующих падежах заменить словами </w:t>
      </w:r>
      <w:r w:rsidR="000F2984" w:rsidRPr="00277119">
        <w:rPr>
          <w:sz w:val="26"/>
          <w:szCs w:val="26"/>
        </w:rPr>
        <w:t>«</w:t>
      </w:r>
      <w:r w:rsidR="007C6AEC">
        <w:rPr>
          <w:sz w:val="26"/>
          <w:szCs w:val="26"/>
        </w:rPr>
        <w:t xml:space="preserve">в </w:t>
      </w:r>
      <w:r w:rsidR="000F2984">
        <w:rPr>
          <w:sz w:val="26"/>
          <w:szCs w:val="26"/>
        </w:rPr>
        <w:t>с</w:t>
      </w:r>
      <w:r w:rsidR="000F2984" w:rsidRPr="00277119">
        <w:rPr>
          <w:sz w:val="26"/>
          <w:szCs w:val="26"/>
        </w:rPr>
        <w:t>труктурны</w:t>
      </w:r>
      <w:r w:rsidR="000F2984">
        <w:rPr>
          <w:sz w:val="26"/>
          <w:szCs w:val="26"/>
        </w:rPr>
        <w:t>х</w:t>
      </w:r>
      <w:r w:rsidR="000F2984" w:rsidRPr="00277119">
        <w:rPr>
          <w:sz w:val="26"/>
          <w:szCs w:val="26"/>
        </w:rPr>
        <w:t xml:space="preserve"> подразделения</w:t>
      </w:r>
      <w:r w:rsidR="000F2984">
        <w:rPr>
          <w:sz w:val="26"/>
          <w:szCs w:val="26"/>
        </w:rPr>
        <w:t>х</w:t>
      </w:r>
      <w:r w:rsidR="000F2984" w:rsidRPr="00277119">
        <w:rPr>
          <w:sz w:val="26"/>
          <w:szCs w:val="26"/>
        </w:rPr>
        <w:t xml:space="preserve"> Администрации города Норильска</w:t>
      </w:r>
      <w:r w:rsidR="000F2984">
        <w:rPr>
          <w:sz w:val="26"/>
          <w:szCs w:val="26"/>
        </w:rPr>
        <w:t>, м</w:t>
      </w:r>
      <w:r w:rsidR="000F2984" w:rsidRPr="00277119">
        <w:rPr>
          <w:sz w:val="26"/>
          <w:szCs w:val="26"/>
        </w:rPr>
        <w:t>ун</w:t>
      </w:r>
      <w:r w:rsidR="000F2984">
        <w:rPr>
          <w:sz w:val="26"/>
          <w:szCs w:val="26"/>
        </w:rPr>
        <w:t>иципальных казенных учреждениях</w:t>
      </w:r>
      <w:r w:rsidR="00C17E3F" w:rsidRPr="00C17E3F">
        <w:rPr>
          <w:sz w:val="26"/>
          <w:szCs w:val="26"/>
        </w:rPr>
        <w:t xml:space="preserve"> муниципального образования город Норильск</w:t>
      </w:r>
      <w:r w:rsidR="000F2984">
        <w:rPr>
          <w:sz w:val="26"/>
          <w:szCs w:val="26"/>
        </w:rPr>
        <w:t>»</w:t>
      </w:r>
      <w:r w:rsidR="003D1CFB">
        <w:rPr>
          <w:sz w:val="26"/>
          <w:szCs w:val="26"/>
        </w:rPr>
        <w:t xml:space="preserve"> в соответствующих падежах</w:t>
      </w:r>
      <w:r w:rsidR="00144B40">
        <w:rPr>
          <w:sz w:val="26"/>
          <w:szCs w:val="26"/>
        </w:rPr>
        <w:t>.</w:t>
      </w:r>
    </w:p>
    <w:p w14:paraId="2D2B36A1" w14:textId="1870CA6E" w:rsidR="00A859FA" w:rsidRDefault="00A859FA" w:rsidP="000119CB">
      <w:pPr>
        <w:pStyle w:val="af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Постановления изложить в следующей редакции:</w:t>
      </w:r>
    </w:p>
    <w:p w14:paraId="26843005" w14:textId="21F73DA6" w:rsidR="00A859FA" w:rsidRPr="00F36BA9" w:rsidRDefault="00F36BA9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36BA9">
        <w:rPr>
          <w:sz w:val="26"/>
          <w:szCs w:val="26"/>
        </w:rPr>
        <w:t xml:space="preserve">2. Поручить </w:t>
      </w:r>
      <w:r>
        <w:rPr>
          <w:sz w:val="26"/>
          <w:szCs w:val="26"/>
        </w:rPr>
        <w:t>У</w:t>
      </w:r>
      <w:r w:rsidRPr="00F36BA9">
        <w:rPr>
          <w:sz w:val="26"/>
          <w:szCs w:val="26"/>
        </w:rPr>
        <w:t xml:space="preserve">правлению по персоналу Администрации города Норильска осуществлять координацию деятельности структурных подразделений Администрации города Норильска </w:t>
      </w:r>
      <w:r>
        <w:rPr>
          <w:sz w:val="26"/>
          <w:szCs w:val="26"/>
        </w:rPr>
        <w:t>и м</w:t>
      </w:r>
      <w:r w:rsidRPr="00277119">
        <w:rPr>
          <w:sz w:val="26"/>
          <w:szCs w:val="26"/>
        </w:rPr>
        <w:t>ун</w:t>
      </w:r>
      <w:r>
        <w:rPr>
          <w:sz w:val="26"/>
          <w:szCs w:val="26"/>
        </w:rPr>
        <w:t>иципальных казенных учреждений</w:t>
      </w:r>
      <w:r w:rsidRPr="00C17E3F">
        <w:rPr>
          <w:sz w:val="26"/>
          <w:szCs w:val="26"/>
        </w:rPr>
        <w:t xml:space="preserve"> муниципального образования город Норильск</w:t>
      </w:r>
      <w:r w:rsidRPr="00F36BA9">
        <w:rPr>
          <w:sz w:val="26"/>
          <w:szCs w:val="26"/>
        </w:rPr>
        <w:t xml:space="preserve"> по организации и проведению стажировок.</w:t>
      </w:r>
      <w:r>
        <w:rPr>
          <w:sz w:val="26"/>
          <w:szCs w:val="26"/>
        </w:rPr>
        <w:t>».</w:t>
      </w:r>
    </w:p>
    <w:p w14:paraId="701CABEC" w14:textId="77777777" w:rsidR="00390404" w:rsidRDefault="00277119" w:rsidP="000119CB">
      <w:pPr>
        <w:pStyle w:val="af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90404">
        <w:rPr>
          <w:sz w:val="26"/>
          <w:szCs w:val="26"/>
        </w:rPr>
        <w:t xml:space="preserve">Внести в </w:t>
      </w:r>
      <w:r w:rsidR="00B31A33">
        <w:rPr>
          <w:sz w:val="26"/>
          <w:szCs w:val="26"/>
        </w:rPr>
        <w:t>П</w:t>
      </w:r>
      <w:r w:rsidRPr="00390404">
        <w:rPr>
          <w:sz w:val="26"/>
          <w:szCs w:val="26"/>
        </w:rPr>
        <w:t xml:space="preserve">оложение о порядке прохождения в структурных подразделениях Администрации города Норильска стажировок студентами и </w:t>
      </w:r>
      <w:r w:rsidRPr="00390404">
        <w:rPr>
          <w:sz w:val="26"/>
          <w:szCs w:val="26"/>
        </w:rPr>
        <w:lastRenderedPageBreak/>
        <w:t>выпускниками образовательных организаций выс</w:t>
      </w:r>
      <w:r w:rsidR="00144B40">
        <w:rPr>
          <w:sz w:val="26"/>
          <w:szCs w:val="26"/>
        </w:rPr>
        <w:t>шего образования, утвержденное П</w:t>
      </w:r>
      <w:r w:rsidRPr="00390404">
        <w:rPr>
          <w:sz w:val="26"/>
          <w:szCs w:val="26"/>
        </w:rPr>
        <w:t>остановлением (далее – Положение)</w:t>
      </w:r>
      <w:r w:rsidR="00144B40">
        <w:rPr>
          <w:sz w:val="26"/>
          <w:szCs w:val="26"/>
        </w:rPr>
        <w:t>,</w:t>
      </w:r>
      <w:r w:rsidRPr="00390404">
        <w:rPr>
          <w:sz w:val="26"/>
          <w:szCs w:val="26"/>
        </w:rPr>
        <w:t xml:space="preserve"> следующие изменения:</w:t>
      </w:r>
    </w:p>
    <w:p w14:paraId="16FC7FF0" w14:textId="548B0062" w:rsidR="00390404" w:rsidRDefault="00324DAA" w:rsidP="000119CB">
      <w:pPr>
        <w:pStyle w:val="af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F6AC0">
        <w:rPr>
          <w:sz w:val="26"/>
          <w:szCs w:val="26"/>
        </w:rPr>
        <w:t xml:space="preserve"> наименовании Положения, в пункте 1.1 Положения </w:t>
      </w:r>
      <w:r w:rsidR="001F6AC0" w:rsidRPr="001F6AC0">
        <w:rPr>
          <w:sz w:val="26"/>
          <w:szCs w:val="26"/>
        </w:rPr>
        <w:t>слова «</w:t>
      </w:r>
      <w:r w:rsidR="007C6AEC">
        <w:rPr>
          <w:sz w:val="26"/>
          <w:szCs w:val="26"/>
        </w:rPr>
        <w:t xml:space="preserve">в </w:t>
      </w:r>
      <w:r w:rsidR="001F6AC0" w:rsidRPr="001F6AC0">
        <w:rPr>
          <w:sz w:val="26"/>
          <w:szCs w:val="26"/>
        </w:rPr>
        <w:t>структурных подразделениях Администрации города Норильска» заменить словами «</w:t>
      </w:r>
      <w:r w:rsidR="007C6AEC">
        <w:rPr>
          <w:sz w:val="26"/>
          <w:szCs w:val="26"/>
        </w:rPr>
        <w:t xml:space="preserve">в </w:t>
      </w:r>
      <w:r w:rsidR="001F6AC0" w:rsidRPr="001F6AC0">
        <w:rPr>
          <w:sz w:val="26"/>
          <w:szCs w:val="26"/>
        </w:rPr>
        <w:t>структурных подразделениях Администрации города Норильска, муниципальных казенных учреждениях</w:t>
      </w:r>
      <w:r w:rsidR="00C17E3F" w:rsidRPr="00C17E3F">
        <w:rPr>
          <w:sz w:val="26"/>
          <w:szCs w:val="26"/>
        </w:rPr>
        <w:t xml:space="preserve"> </w:t>
      </w:r>
      <w:bookmarkStart w:id="0" w:name="_Hlk38965766"/>
      <w:r w:rsidR="00C17E3F" w:rsidRPr="00C17E3F">
        <w:rPr>
          <w:sz w:val="26"/>
          <w:szCs w:val="26"/>
        </w:rPr>
        <w:t>муниципального образования город Норильск</w:t>
      </w:r>
      <w:bookmarkEnd w:id="0"/>
      <w:r w:rsidR="001F6AC0" w:rsidRPr="001F6AC0">
        <w:rPr>
          <w:sz w:val="26"/>
          <w:szCs w:val="26"/>
        </w:rPr>
        <w:t>».</w:t>
      </w:r>
    </w:p>
    <w:p w14:paraId="3B866F7D" w14:textId="77777777" w:rsidR="00F36BA9" w:rsidRDefault="00F36BA9" w:rsidP="000119CB">
      <w:pPr>
        <w:pStyle w:val="af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</w:t>
      </w:r>
      <w:r w:rsidR="00C17E3F" w:rsidRPr="00390404">
        <w:rPr>
          <w:sz w:val="26"/>
          <w:szCs w:val="26"/>
        </w:rPr>
        <w:t>1.2 Положения</w:t>
      </w:r>
      <w:r>
        <w:rPr>
          <w:sz w:val="26"/>
          <w:szCs w:val="26"/>
        </w:rPr>
        <w:t>:</w:t>
      </w:r>
    </w:p>
    <w:p w14:paraId="6FC4CFC2" w14:textId="0A35CA20" w:rsidR="00C17E3F" w:rsidRPr="00390404" w:rsidRDefault="00F36BA9" w:rsidP="000119CB">
      <w:pPr>
        <w:pStyle w:val="af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="00C17E3F" w:rsidRPr="00390404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C17E3F" w:rsidRPr="00390404">
        <w:rPr>
          <w:sz w:val="26"/>
          <w:szCs w:val="26"/>
        </w:rPr>
        <w:t xml:space="preserve">ополнить </w:t>
      </w:r>
      <w:r w:rsidR="005550E8">
        <w:rPr>
          <w:sz w:val="26"/>
          <w:szCs w:val="26"/>
        </w:rPr>
        <w:t xml:space="preserve">новым </w:t>
      </w:r>
      <w:r w:rsidR="00C17E3F" w:rsidRPr="00390404">
        <w:rPr>
          <w:sz w:val="26"/>
          <w:szCs w:val="26"/>
        </w:rPr>
        <w:t xml:space="preserve">абзацем </w:t>
      </w:r>
      <w:r w:rsidR="007C6AEC">
        <w:rPr>
          <w:sz w:val="26"/>
          <w:szCs w:val="26"/>
        </w:rPr>
        <w:t>пятым</w:t>
      </w:r>
      <w:r w:rsidR="00C17E3F">
        <w:rPr>
          <w:sz w:val="26"/>
          <w:szCs w:val="26"/>
        </w:rPr>
        <w:t xml:space="preserve"> </w:t>
      </w:r>
      <w:r w:rsidR="00C17E3F" w:rsidRPr="00390404">
        <w:rPr>
          <w:sz w:val="26"/>
          <w:szCs w:val="26"/>
        </w:rPr>
        <w:t>следующего содержания:</w:t>
      </w:r>
    </w:p>
    <w:p w14:paraId="6C6340CE" w14:textId="1E609445" w:rsidR="00C17E3F" w:rsidRDefault="00C17E3F" w:rsidP="000119CB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00043B">
        <w:rPr>
          <w:sz w:val="26"/>
          <w:szCs w:val="26"/>
        </w:rPr>
        <w:t xml:space="preserve"> муниципальные казенные учреждения - </w:t>
      </w:r>
      <w:r w:rsidR="0000043B" w:rsidRPr="0000043B">
        <w:rPr>
          <w:sz w:val="26"/>
          <w:szCs w:val="26"/>
        </w:rPr>
        <w:t>мун</w:t>
      </w:r>
      <w:r w:rsidR="0000043B">
        <w:rPr>
          <w:sz w:val="26"/>
          <w:szCs w:val="26"/>
        </w:rPr>
        <w:t>иципальные</w:t>
      </w:r>
      <w:r w:rsidR="0000043B" w:rsidRPr="0000043B">
        <w:rPr>
          <w:sz w:val="26"/>
          <w:szCs w:val="26"/>
        </w:rPr>
        <w:t xml:space="preserve"> казенны</w:t>
      </w:r>
      <w:r w:rsidR="0000043B">
        <w:rPr>
          <w:sz w:val="26"/>
          <w:szCs w:val="26"/>
        </w:rPr>
        <w:t xml:space="preserve">е </w:t>
      </w:r>
      <w:r w:rsidR="0000043B" w:rsidRPr="0000043B">
        <w:rPr>
          <w:sz w:val="26"/>
          <w:szCs w:val="26"/>
        </w:rPr>
        <w:t>учреждения муниципального образования город Норильск</w:t>
      </w:r>
      <w:r w:rsidR="00F36BA9">
        <w:rPr>
          <w:sz w:val="26"/>
          <w:szCs w:val="26"/>
        </w:rPr>
        <w:t>;</w:t>
      </w:r>
      <w:r w:rsidR="0058696F">
        <w:rPr>
          <w:sz w:val="26"/>
          <w:szCs w:val="26"/>
        </w:rPr>
        <w:t>».</w:t>
      </w:r>
    </w:p>
    <w:p w14:paraId="4E6B6012" w14:textId="77928BE9" w:rsidR="006F2DCF" w:rsidRPr="006F2DCF" w:rsidRDefault="006F2DCF" w:rsidP="000119CB">
      <w:pPr>
        <w:pStyle w:val="af0"/>
        <w:numPr>
          <w:ilvl w:val="2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2DCF">
        <w:rPr>
          <w:sz w:val="26"/>
          <w:szCs w:val="26"/>
        </w:rPr>
        <w:t>Абзац пятый</w:t>
      </w:r>
      <w:r w:rsidR="007C6AEC">
        <w:rPr>
          <w:sz w:val="26"/>
          <w:szCs w:val="26"/>
        </w:rPr>
        <w:t xml:space="preserve"> считать абзацем шестым и</w:t>
      </w:r>
      <w:r w:rsidRPr="006F2DCF">
        <w:rPr>
          <w:sz w:val="26"/>
          <w:szCs w:val="26"/>
        </w:rPr>
        <w:t xml:space="preserve"> изложить</w:t>
      </w:r>
      <w:r w:rsidR="007C6AEC">
        <w:rPr>
          <w:sz w:val="26"/>
          <w:szCs w:val="26"/>
        </w:rPr>
        <w:t xml:space="preserve"> его</w:t>
      </w:r>
      <w:r w:rsidRPr="006F2DCF">
        <w:rPr>
          <w:sz w:val="26"/>
          <w:szCs w:val="26"/>
        </w:rPr>
        <w:t xml:space="preserve"> в следующей редакции:</w:t>
      </w:r>
    </w:p>
    <w:p w14:paraId="7A24F01B" w14:textId="056F8AA7" w:rsidR="006F2DCF" w:rsidRPr="006F2DCF" w:rsidRDefault="006F2DCF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2CC5">
        <w:rPr>
          <w:sz w:val="26"/>
          <w:szCs w:val="26"/>
        </w:rPr>
        <w:t>- стажер - гражданин, допущенный и проходящий стажировку в структурном подразделении Администрации</w:t>
      </w:r>
      <w:r>
        <w:rPr>
          <w:sz w:val="26"/>
          <w:szCs w:val="26"/>
        </w:rPr>
        <w:t>,</w:t>
      </w:r>
      <w:r w:rsidRPr="00682CC5">
        <w:rPr>
          <w:sz w:val="26"/>
          <w:szCs w:val="26"/>
        </w:rPr>
        <w:t xml:space="preserve"> муниципальном казенном учреждении</w:t>
      </w:r>
      <w:r>
        <w:rPr>
          <w:sz w:val="26"/>
          <w:szCs w:val="26"/>
        </w:rPr>
        <w:t>.</w:t>
      </w:r>
      <w:r w:rsidRPr="00682CC5">
        <w:rPr>
          <w:sz w:val="26"/>
          <w:szCs w:val="26"/>
        </w:rPr>
        <w:t>».</w:t>
      </w:r>
    </w:p>
    <w:p w14:paraId="1F26DE79" w14:textId="4FCF638C" w:rsidR="00390404" w:rsidRPr="0000043B" w:rsidRDefault="00682CC5" w:rsidP="000119CB">
      <w:pPr>
        <w:pStyle w:val="af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107EE" w:rsidRPr="00C17E3F">
        <w:rPr>
          <w:sz w:val="26"/>
          <w:szCs w:val="26"/>
        </w:rPr>
        <w:t>о всему тексту</w:t>
      </w:r>
      <w:r w:rsidR="00354121" w:rsidRPr="00C17E3F">
        <w:rPr>
          <w:sz w:val="26"/>
          <w:szCs w:val="26"/>
        </w:rPr>
        <w:t xml:space="preserve"> </w:t>
      </w:r>
      <w:r w:rsidR="00E107EE" w:rsidRPr="00C17E3F">
        <w:rPr>
          <w:sz w:val="26"/>
          <w:szCs w:val="26"/>
        </w:rPr>
        <w:t>Положения</w:t>
      </w:r>
      <w:r w:rsidR="007C6AEC">
        <w:rPr>
          <w:sz w:val="26"/>
          <w:szCs w:val="26"/>
        </w:rPr>
        <w:t>, за исключением пунктов 1.1, 1.2 Положения,</w:t>
      </w:r>
      <w:r w:rsidR="0052515A" w:rsidRPr="00C17E3F">
        <w:rPr>
          <w:sz w:val="26"/>
          <w:szCs w:val="26"/>
        </w:rPr>
        <w:t xml:space="preserve"> слов</w:t>
      </w:r>
      <w:r w:rsidR="007C6AEC">
        <w:rPr>
          <w:sz w:val="26"/>
          <w:szCs w:val="26"/>
        </w:rPr>
        <w:t>а</w:t>
      </w:r>
      <w:r w:rsidR="0052515A" w:rsidRPr="00C17E3F">
        <w:rPr>
          <w:sz w:val="26"/>
          <w:szCs w:val="26"/>
        </w:rPr>
        <w:t xml:space="preserve"> «</w:t>
      </w:r>
      <w:r w:rsidR="00373A42" w:rsidRPr="00C17E3F">
        <w:rPr>
          <w:sz w:val="26"/>
          <w:szCs w:val="26"/>
        </w:rPr>
        <w:t>с</w:t>
      </w:r>
      <w:r w:rsidR="00E107EE" w:rsidRPr="00C17E3F">
        <w:rPr>
          <w:sz w:val="26"/>
          <w:szCs w:val="26"/>
        </w:rPr>
        <w:t>труктурн</w:t>
      </w:r>
      <w:r w:rsidR="007C6AEC">
        <w:rPr>
          <w:sz w:val="26"/>
          <w:szCs w:val="26"/>
        </w:rPr>
        <w:t>о</w:t>
      </w:r>
      <w:r w:rsidR="00E107EE" w:rsidRPr="00C17E3F">
        <w:rPr>
          <w:sz w:val="26"/>
          <w:szCs w:val="26"/>
        </w:rPr>
        <w:t>е подразделени</w:t>
      </w:r>
      <w:r w:rsidR="007C6AEC">
        <w:rPr>
          <w:sz w:val="26"/>
          <w:szCs w:val="26"/>
        </w:rPr>
        <w:t>е</w:t>
      </w:r>
      <w:r w:rsidR="00C17E3F">
        <w:rPr>
          <w:sz w:val="26"/>
          <w:szCs w:val="26"/>
        </w:rPr>
        <w:t xml:space="preserve"> Администрации</w:t>
      </w:r>
      <w:r w:rsidR="0052515A" w:rsidRPr="00C17E3F">
        <w:rPr>
          <w:sz w:val="26"/>
          <w:szCs w:val="26"/>
        </w:rPr>
        <w:t>»</w:t>
      </w:r>
      <w:r w:rsidR="00E107EE" w:rsidRPr="00C17E3F">
        <w:rPr>
          <w:sz w:val="26"/>
          <w:szCs w:val="26"/>
        </w:rPr>
        <w:t xml:space="preserve"> в соответствующих</w:t>
      </w:r>
      <w:r w:rsidR="007C6AEC">
        <w:rPr>
          <w:sz w:val="26"/>
          <w:szCs w:val="26"/>
        </w:rPr>
        <w:t xml:space="preserve"> числах и</w:t>
      </w:r>
      <w:r w:rsidR="00E107EE" w:rsidRPr="00C17E3F">
        <w:rPr>
          <w:sz w:val="26"/>
          <w:szCs w:val="26"/>
        </w:rPr>
        <w:t xml:space="preserve"> падежах</w:t>
      </w:r>
      <w:r w:rsidR="0052515A" w:rsidRPr="00C17E3F">
        <w:rPr>
          <w:sz w:val="26"/>
          <w:szCs w:val="26"/>
        </w:rPr>
        <w:t xml:space="preserve"> </w:t>
      </w:r>
      <w:r w:rsidR="007C6AEC">
        <w:rPr>
          <w:sz w:val="26"/>
          <w:szCs w:val="26"/>
        </w:rPr>
        <w:t xml:space="preserve">заменить </w:t>
      </w:r>
      <w:r w:rsidR="0052515A" w:rsidRPr="00C17E3F">
        <w:rPr>
          <w:sz w:val="26"/>
          <w:szCs w:val="26"/>
        </w:rPr>
        <w:t>словами «</w:t>
      </w:r>
      <w:r w:rsidR="007C6AEC" w:rsidRPr="00C17E3F">
        <w:rPr>
          <w:sz w:val="26"/>
          <w:szCs w:val="26"/>
        </w:rPr>
        <w:t>структурн</w:t>
      </w:r>
      <w:r w:rsidR="007C6AEC">
        <w:rPr>
          <w:sz w:val="26"/>
          <w:szCs w:val="26"/>
        </w:rPr>
        <w:t>о</w:t>
      </w:r>
      <w:r w:rsidR="007C6AEC" w:rsidRPr="00C17E3F">
        <w:rPr>
          <w:sz w:val="26"/>
          <w:szCs w:val="26"/>
        </w:rPr>
        <w:t>е подразделени</w:t>
      </w:r>
      <w:r w:rsidR="007C6AEC">
        <w:rPr>
          <w:sz w:val="26"/>
          <w:szCs w:val="26"/>
        </w:rPr>
        <w:t>е Администрации</w:t>
      </w:r>
      <w:r w:rsidR="00373A42" w:rsidRPr="00C17E3F">
        <w:rPr>
          <w:sz w:val="26"/>
          <w:szCs w:val="26"/>
        </w:rPr>
        <w:t xml:space="preserve">, </w:t>
      </w:r>
      <w:r w:rsidR="00390404" w:rsidRPr="00C17E3F">
        <w:rPr>
          <w:sz w:val="26"/>
          <w:szCs w:val="26"/>
        </w:rPr>
        <w:t>м</w:t>
      </w:r>
      <w:r w:rsidR="00E107EE" w:rsidRPr="00C17E3F">
        <w:rPr>
          <w:sz w:val="26"/>
          <w:szCs w:val="26"/>
        </w:rPr>
        <w:t>униципальн</w:t>
      </w:r>
      <w:r w:rsidR="007C6AEC">
        <w:rPr>
          <w:sz w:val="26"/>
          <w:szCs w:val="26"/>
        </w:rPr>
        <w:t>о</w:t>
      </w:r>
      <w:r w:rsidR="00E107EE" w:rsidRPr="00C17E3F">
        <w:rPr>
          <w:sz w:val="26"/>
          <w:szCs w:val="26"/>
        </w:rPr>
        <w:t>е казенн</w:t>
      </w:r>
      <w:r w:rsidR="007C6AEC">
        <w:rPr>
          <w:sz w:val="26"/>
          <w:szCs w:val="26"/>
        </w:rPr>
        <w:t>о</w:t>
      </w:r>
      <w:r w:rsidR="00E107EE" w:rsidRPr="00C17E3F">
        <w:rPr>
          <w:sz w:val="26"/>
          <w:szCs w:val="26"/>
        </w:rPr>
        <w:t>е учреждени</w:t>
      </w:r>
      <w:r w:rsidR="007C6AEC">
        <w:rPr>
          <w:sz w:val="26"/>
          <w:szCs w:val="26"/>
        </w:rPr>
        <w:t>е</w:t>
      </w:r>
      <w:r w:rsidR="0052515A" w:rsidRPr="00C17E3F">
        <w:rPr>
          <w:sz w:val="26"/>
          <w:szCs w:val="26"/>
        </w:rPr>
        <w:t>»</w:t>
      </w:r>
      <w:r w:rsidR="00E107EE" w:rsidRPr="00C17E3F">
        <w:rPr>
          <w:sz w:val="26"/>
          <w:szCs w:val="26"/>
        </w:rPr>
        <w:t xml:space="preserve"> в соответствующих</w:t>
      </w:r>
      <w:r w:rsidR="007C6AEC">
        <w:rPr>
          <w:sz w:val="26"/>
          <w:szCs w:val="26"/>
        </w:rPr>
        <w:t xml:space="preserve"> числах и</w:t>
      </w:r>
      <w:r w:rsidR="00E107EE" w:rsidRPr="00C17E3F">
        <w:rPr>
          <w:sz w:val="26"/>
          <w:szCs w:val="26"/>
        </w:rPr>
        <w:t xml:space="preserve"> падежах</w:t>
      </w:r>
      <w:r w:rsidR="0058696F">
        <w:rPr>
          <w:sz w:val="26"/>
          <w:szCs w:val="26"/>
        </w:rPr>
        <w:t>.</w:t>
      </w:r>
    </w:p>
    <w:p w14:paraId="31318F11" w14:textId="493697B2" w:rsidR="00E3354A" w:rsidRDefault="006A1896" w:rsidP="000119CB">
      <w:pPr>
        <w:pStyle w:val="af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D4105" w:rsidRPr="00390404">
        <w:rPr>
          <w:sz w:val="26"/>
          <w:szCs w:val="26"/>
        </w:rPr>
        <w:t xml:space="preserve">ункт </w:t>
      </w:r>
      <w:r w:rsidR="003161FF" w:rsidRPr="00390404">
        <w:rPr>
          <w:sz w:val="26"/>
          <w:szCs w:val="26"/>
        </w:rPr>
        <w:t>2.</w:t>
      </w:r>
      <w:r w:rsidR="000E19A0" w:rsidRPr="00390404">
        <w:rPr>
          <w:sz w:val="26"/>
          <w:szCs w:val="26"/>
        </w:rPr>
        <w:t>1</w:t>
      </w:r>
      <w:r w:rsidR="003161FF" w:rsidRPr="00390404">
        <w:rPr>
          <w:sz w:val="26"/>
          <w:szCs w:val="26"/>
        </w:rPr>
        <w:t xml:space="preserve"> </w:t>
      </w:r>
      <w:r w:rsidR="00E107EE" w:rsidRPr="00390404">
        <w:rPr>
          <w:sz w:val="26"/>
          <w:szCs w:val="26"/>
        </w:rPr>
        <w:t xml:space="preserve">Положения </w:t>
      </w:r>
      <w:r w:rsidR="00E3354A" w:rsidRPr="00E3354A">
        <w:rPr>
          <w:sz w:val="26"/>
          <w:szCs w:val="26"/>
        </w:rPr>
        <w:t>изложить в следующей редакции:</w:t>
      </w:r>
    </w:p>
    <w:p w14:paraId="554A411D" w14:textId="76BDD1CB" w:rsid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A1896">
        <w:rPr>
          <w:sz w:val="26"/>
          <w:szCs w:val="26"/>
        </w:rPr>
        <w:t xml:space="preserve">2.1. </w:t>
      </w:r>
      <w:r>
        <w:rPr>
          <w:sz w:val="26"/>
          <w:szCs w:val="26"/>
        </w:rPr>
        <w:t>Для рассмотрения вопроса о прохождении стажировки в структурных подразделениях Администрации, муниципальных казенных учреждениях гражданин представляет в управление по персоналу (г. Норильск, Ленинский проспект, д. 24</w:t>
      </w:r>
      <w:r w:rsidR="006A1896">
        <w:rPr>
          <w:sz w:val="26"/>
          <w:szCs w:val="26"/>
        </w:rPr>
        <w:t>А</w:t>
      </w:r>
      <w:r>
        <w:rPr>
          <w:sz w:val="26"/>
          <w:szCs w:val="26"/>
        </w:rPr>
        <w:t>, тел. 43-71-30 (добавочные номера 1173, 1174, 1176) следующие документы:</w:t>
      </w:r>
    </w:p>
    <w:p w14:paraId="1CB0C962" w14:textId="77777777" w:rsid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9" w:history="1">
        <w:r w:rsidRPr="00E3354A">
          <w:rPr>
            <w:sz w:val="26"/>
            <w:szCs w:val="26"/>
          </w:rPr>
          <w:t>заявление</w:t>
        </w:r>
      </w:hyperlink>
      <w:r w:rsidRPr="00E3354A">
        <w:rPr>
          <w:sz w:val="26"/>
          <w:szCs w:val="26"/>
        </w:rPr>
        <w:t xml:space="preserve"> </w:t>
      </w:r>
      <w:r>
        <w:rPr>
          <w:sz w:val="26"/>
          <w:szCs w:val="26"/>
        </w:rPr>
        <w:t>по форме согласно приложению № 1 к настоящему Положению;</w:t>
      </w:r>
    </w:p>
    <w:p w14:paraId="452A71E5" w14:textId="77777777" w:rsid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(страницы 2 - 12);</w:t>
      </w:r>
    </w:p>
    <w:p w14:paraId="08602800" w14:textId="77777777" w:rsid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ю документа о высшем образовании и (или) о квалификации (для выпускников вузов);</w:t>
      </w:r>
    </w:p>
    <w:p w14:paraId="6BEB3840" w14:textId="77777777" w:rsid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правку из вуза, подтверждающую факт обучения на последнем курсе с указанием направления подготовки (для граждан, получающих высшее образование);</w:t>
      </w:r>
    </w:p>
    <w:p w14:paraId="39D9EE8E" w14:textId="7603F5CC" w:rsidR="00E00423" w:rsidRDefault="00E00423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, подтверждающи</w:t>
      </w:r>
      <w:r w:rsidR="007C6AEC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Pr="00E00423">
        <w:rPr>
          <w:sz w:val="26"/>
          <w:szCs w:val="26"/>
        </w:rPr>
        <w:t>изменени</w:t>
      </w:r>
      <w:r w:rsidR="007C6AEC">
        <w:rPr>
          <w:sz w:val="26"/>
          <w:szCs w:val="26"/>
        </w:rPr>
        <w:t>е</w:t>
      </w:r>
      <w:r w:rsidRPr="00E00423">
        <w:rPr>
          <w:sz w:val="26"/>
          <w:szCs w:val="26"/>
        </w:rPr>
        <w:t xml:space="preserve"> фамилии и (или) имени, и (или) отчества </w:t>
      </w:r>
      <w:r>
        <w:rPr>
          <w:sz w:val="26"/>
          <w:szCs w:val="26"/>
        </w:rPr>
        <w:t>(при наличии);</w:t>
      </w:r>
    </w:p>
    <w:p w14:paraId="78A18870" w14:textId="10F998DC" w:rsidR="00E00423" w:rsidRPr="00E3354A" w:rsidRDefault="00E3354A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54A">
        <w:rPr>
          <w:sz w:val="26"/>
          <w:szCs w:val="26"/>
        </w:rPr>
        <w:t>- письменное согласие на обработку персональных данных по форме согласно прилож</w:t>
      </w:r>
      <w:r w:rsidR="00E00423">
        <w:rPr>
          <w:sz w:val="26"/>
          <w:szCs w:val="26"/>
        </w:rPr>
        <w:t>ению № 2 к настоящему Положению.».</w:t>
      </w:r>
    </w:p>
    <w:p w14:paraId="67FC1C22" w14:textId="5269EC3D" w:rsidR="0022180A" w:rsidRDefault="006F2DCF" w:rsidP="000119CB">
      <w:pPr>
        <w:pStyle w:val="af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80837" w:rsidRPr="00C80837">
        <w:rPr>
          <w:sz w:val="26"/>
          <w:szCs w:val="26"/>
        </w:rPr>
        <w:t xml:space="preserve">ункт 2.10 </w:t>
      </w:r>
      <w:r w:rsidR="0058696F">
        <w:rPr>
          <w:sz w:val="26"/>
          <w:szCs w:val="26"/>
        </w:rPr>
        <w:t xml:space="preserve">Положения </w:t>
      </w:r>
      <w:r w:rsidR="00C80837" w:rsidRPr="00C80837">
        <w:rPr>
          <w:sz w:val="26"/>
          <w:szCs w:val="26"/>
        </w:rPr>
        <w:t xml:space="preserve">дополнить </w:t>
      </w:r>
      <w:r w:rsidR="0022180A" w:rsidRPr="00C80837">
        <w:rPr>
          <w:sz w:val="26"/>
          <w:szCs w:val="26"/>
        </w:rPr>
        <w:t xml:space="preserve">абзацем </w:t>
      </w:r>
      <w:r w:rsidR="00C80837" w:rsidRPr="00C80837">
        <w:rPr>
          <w:sz w:val="26"/>
          <w:szCs w:val="26"/>
        </w:rPr>
        <w:t xml:space="preserve">следующего содержания: </w:t>
      </w:r>
    </w:p>
    <w:p w14:paraId="4DD03079" w14:textId="04199A2B" w:rsidR="00770BC8" w:rsidRPr="006A1896" w:rsidRDefault="00C80837" w:rsidP="000119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1896">
        <w:rPr>
          <w:sz w:val="26"/>
          <w:szCs w:val="26"/>
        </w:rPr>
        <w:t>«</w:t>
      </w:r>
      <w:r w:rsidR="00141FE6" w:rsidRPr="006A1896">
        <w:rPr>
          <w:sz w:val="26"/>
          <w:szCs w:val="26"/>
        </w:rPr>
        <w:t>С</w:t>
      </w:r>
      <w:r w:rsidRPr="006A1896">
        <w:rPr>
          <w:sz w:val="26"/>
          <w:szCs w:val="26"/>
        </w:rPr>
        <w:t xml:space="preserve">тажировка включает в себя самостоятельную теоретическую подготовку, необходимую для выполнения стажером поручаемых заданий; изучение основ организации деятельности и делопроизводства </w:t>
      </w:r>
      <w:r w:rsidR="0022180A" w:rsidRPr="006A1896">
        <w:rPr>
          <w:sz w:val="26"/>
          <w:szCs w:val="26"/>
        </w:rPr>
        <w:t>муниципального</w:t>
      </w:r>
      <w:r w:rsidRPr="006A1896">
        <w:rPr>
          <w:sz w:val="26"/>
          <w:szCs w:val="26"/>
        </w:rPr>
        <w:t xml:space="preserve"> казенн</w:t>
      </w:r>
      <w:r w:rsidR="0022180A" w:rsidRPr="006A1896">
        <w:rPr>
          <w:sz w:val="26"/>
          <w:szCs w:val="26"/>
        </w:rPr>
        <w:t>ого учреждения</w:t>
      </w:r>
      <w:r w:rsidRPr="006A1896">
        <w:rPr>
          <w:sz w:val="26"/>
          <w:szCs w:val="26"/>
        </w:rPr>
        <w:t xml:space="preserve">; работу с нормативной и другой документацией; подготовку проектов документов и практическое разрешение вопросов текущей деятельности </w:t>
      </w:r>
      <w:r w:rsidR="003A0202" w:rsidRPr="006A1896">
        <w:rPr>
          <w:sz w:val="26"/>
          <w:szCs w:val="26"/>
        </w:rPr>
        <w:t xml:space="preserve">муниципального казенного </w:t>
      </w:r>
      <w:r w:rsidRPr="006A1896">
        <w:rPr>
          <w:sz w:val="26"/>
          <w:szCs w:val="26"/>
        </w:rPr>
        <w:t>учреждения под контролем руководителя стажировки; консультации стажера руководителем стажировки</w:t>
      </w:r>
      <w:r w:rsidR="006F2DCF">
        <w:rPr>
          <w:sz w:val="26"/>
          <w:szCs w:val="26"/>
        </w:rPr>
        <w:t>.</w:t>
      </w:r>
      <w:r w:rsidR="003A0202" w:rsidRPr="006A1896">
        <w:rPr>
          <w:sz w:val="26"/>
          <w:szCs w:val="26"/>
        </w:rPr>
        <w:t>»</w:t>
      </w:r>
      <w:r w:rsidR="006F2DCF">
        <w:rPr>
          <w:sz w:val="26"/>
          <w:szCs w:val="26"/>
        </w:rPr>
        <w:t>.</w:t>
      </w:r>
    </w:p>
    <w:p w14:paraId="136F3A6C" w14:textId="77777777" w:rsidR="006A1896" w:rsidRDefault="006A1896" w:rsidP="000119CB">
      <w:pPr>
        <w:pStyle w:val="af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58696F">
        <w:rPr>
          <w:sz w:val="26"/>
          <w:szCs w:val="26"/>
        </w:rPr>
        <w:t xml:space="preserve"> 2.11 </w:t>
      </w:r>
      <w:r>
        <w:rPr>
          <w:sz w:val="26"/>
          <w:szCs w:val="26"/>
        </w:rPr>
        <w:t>Положения изложить в следующей редакции:</w:t>
      </w:r>
    </w:p>
    <w:p w14:paraId="652D7238" w14:textId="0DAB1F89" w:rsidR="006A1896" w:rsidRPr="006A1896" w:rsidRDefault="006A1896" w:rsidP="000119CB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A1896">
        <w:rPr>
          <w:sz w:val="26"/>
          <w:szCs w:val="26"/>
        </w:rPr>
        <w:t>2.11. Прохождение стажировки осуществляется стажером на добровольной и неоплачиваемой основе, не является выполнением стажером трудовых обязанностей по трудовому договору, не влечет обязанности Администрации</w:t>
      </w:r>
      <w:r>
        <w:rPr>
          <w:sz w:val="26"/>
          <w:szCs w:val="26"/>
        </w:rPr>
        <w:t>,</w:t>
      </w:r>
      <w:r w:rsidRPr="006A1896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муниципального казенного учреждения</w:t>
      </w:r>
      <w:r w:rsidRPr="006A1896">
        <w:rPr>
          <w:sz w:val="26"/>
          <w:szCs w:val="26"/>
        </w:rPr>
        <w:t xml:space="preserve"> по заключению со стажером трудового договора по итогам проведения стажировки.</w:t>
      </w:r>
      <w:r>
        <w:rPr>
          <w:sz w:val="26"/>
          <w:szCs w:val="26"/>
        </w:rPr>
        <w:t>».</w:t>
      </w:r>
    </w:p>
    <w:p w14:paraId="72DDF579" w14:textId="77777777" w:rsidR="00001D2F" w:rsidRDefault="00001D2F" w:rsidP="000119CB">
      <w:pPr>
        <w:pStyle w:val="af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70BC8" w:rsidRPr="00770BC8">
        <w:rPr>
          <w:sz w:val="26"/>
          <w:szCs w:val="26"/>
        </w:rPr>
        <w:t xml:space="preserve">одпункт «в» </w:t>
      </w:r>
      <w:r w:rsidR="00C80837" w:rsidRPr="00770BC8">
        <w:rPr>
          <w:sz w:val="26"/>
          <w:szCs w:val="26"/>
        </w:rPr>
        <w:t>пункт</w:t>
      </w:r>
      <w:r w:rsidR="00770BC8" w:rsidRPr="00770BC8">
        <w:rPr>
          <w:sz w:val="26"/>
          <w:szCs w:val="26"/>
        </w:rPr>
        <w:t>а</w:t>
      </w:r>
      <w:r w:rsidR="00C80837" w:rsidRPr="00770BC8">
        <w:rPr>
          <w:sz w:val="26"/>
          <w:szCs w:val="26"/>
        </w:rPr>
        <w:t xml:space="preserve"> 2.13</w:t>
      </w:r>
      <w:r w:rsidR="00770BC8" w:rsidRPr="00770BC8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 изложить в следующей редакции:</w:t>
      </w:r>
    </w:p>
    <w:p w14:paraId="6ADA4556" w14:textId="723C4F85" w:rsidR="00001D2F" w:rsidRPr="00001D2F" w:rsidRDefault="00001D2F" w:rsidP="000119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01D2F">
        <w:rPr>
          <w:sz w:val="26"/>
          <w:szCs w:val="26"/>
        </w:rPr>
        <w:t>в) при выполнении порученного руководителем стажировки задания соблюдать требования законодательства, нормативных правовых актов органов местного самоуправления муниципального образования город Норильск</w:t>
      </w:r>
      <w:r w:rsidR="00765FA9">
        <w:rPr>
          <w:sz w:val="26"/>
          <w:szCs w:val="26"/>
        </w:rPr>
        <w:t>, локальных нормативных актов муниципального казенного учреждения</w:t>
      </w:r>
      <w:r w:rsidRPr="00001D2F">
        <w:rPr>
          <w:sz w:val="26"/>
          <w:szCs w:val="26"/>
        </w:rPr>
        <w:t>;</w:t>
      </w:r>
      <w:r>
        <w:rPr>
          <w:sz w:val="26"/>
          <w:szCs w:val="26"/>
        </w:rPr>
        <w:t>».</w:t>
      </w:r>
    </w:p>
    <w:p w14:paraId="45F38C08" w14:textId="58890501" w:rsidR="00B60684" w:rsidRDefault="00B60684" w:rsidP="000119CB">
      <w:pPr>
        <w:pStyle w:val="af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к Положению изложить в редакции согласно приложению</w:t>
      </w:r>
      <w:r w:rsidR="00FE1F72">
        <w:rPr>
          <w:sz w:val="26"/>
          <w:szCs w:val="26"/>
        </w:rPr>
        <w:t xml:space="preserve"> №</w:t>
      </w:r>
      <w:r w:rsidR="00765FA9">
        <w:rPr>
          <w:sz w:val="26"/>
          <w:szCs w:val="26"/>
        </w:rPr>
        <w:t> </w:t>
      </w:r>
      <w:r w:rsidR="00FE1F72">
        <w:rPr>
          <w:sz w:val="26"/>
          <w:szCs w:val="26"/>
        </w:rPr>
        <w:t>1</w:t>
      </w:r>
      <w:r>
        <w:rPr>
          <w:sz w:val="26"/>
          <w:szCs w:val="26"/>
        </w:rPr>
        <w:t xml:space="preserve"> к настоящему </w:t>
      </w:r>
      <w:r w:rsidR="00293D8F">
        <w:rPr>
          <w:sz w:val="26"/>
          <w:szCs w:val="26"/>
        </w:rPr>
        <w:t>п</w:t>
      </w:r>
      <w:r>
        <w:rPr>
          <w:sz w:val="26"/>
          <w:szCs w:val="26"/>
        </w:rPr>
        <w:t>остановлению.</w:t>
      </w:r>
    </w:p>
    <w:p w14:paraId="2B4FF1BD" w14:textId="4498C277" w:rsidR="00FE1F72" w:rsidRDefault="00FE1F72" w:rsidP="000119CB">
      <w:pPr>
        <w:pStyle w:val="af0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ложение</w:t>
      </w:r>
      <w:r w:rsidR="002224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м </w:t>
      </w:r>
      <w:r w:rsidR="00E04021">
        <w:rPr>
          <w:sz w:val="26"/>
          <w:szCs w:val="26"/>
        </w:rPr>
        <w:t>№ 2</w:t>
      </w:r>
      <w:r w:rsidR="007C6AEC">
        <w:rPr>
          <w:sz w:val="26"/>
          <w:szCs w:val="26"/>
        </w:rPr>
        <w:t xml:space="preserve"> в редакции</w:t>
      </w:r>
      <w:r w:rsidR="00E040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приложению № 2 к настоящему </w:t>
      </w:r>
      <w:r w:rsidR="00293D8F">
        <w:rPr>
          <w:sz w:val="26"/>
          <w:szCs w:val="26"/>
        </w:rPr>
        <w:t>п</w:t>
      </w:r>
      <w:r>
        <w:rPr>
          <w:sz w:val="26"/>
          <w:szCs w:val="26"/>
        </w:rPr>
        <w:t>остановлению.</w:t>
      </w:r>
    </w:p>
    <w:p w14:paraId="34F9A98A" w14:textId="77777777" w:rsidR="00CB078D" w:rsidRPr="003A795E" w:rsidRDefault="00E6040B" w:rsidP="000119CB">
      <w:pPr>
        <w:pStyle w:val="ConsPlusNormal"/>
        <w:ind w:firstLine="709"/>
        <w:jc w:val="both"/>
        <w:rPr>
          <w:spacing w:val="-2"/>
        </w:rPr>
      </w:pPr>
      <w:r>
        <w:rPr>
          <w:spacing w:val="-2"/>
        </w:rPr>
        <w:t>4</w:t>
      </w:r>
      <w:r w:rsidR="0003203D">
        <w:rPr>
          <w:spacing w:val="-2"/>
        </w:rPr>
        <w:t xml:space="preserve">. </w:t>
      </w:r>
      <w:r w:rsidR="00CB078D" w:rsidRPr="003A795E">
        <w:rPr>
          <w:spacing w:val="-2"/>
        </w:rPr>
        <w:t>Опубликовать настоящее постановление в газете «Заполярная правда» и</w:t>
      </w:r>
      <w:r w:rsidR="00BB33F0" w:rsidRPr="003A795E">
        <w:rPr>
          <w:spacing w:val="-2"/>
        </w:rPr>
        <w:t xml:space="preserve"> разместить его на официальном сайте муниципального образования </w:t>
      </w:r>
      <w:r w:rsidR="00950186" w:rsidRPr="003A795E">
        <w:rPr>
          <w:spacing w:val="-2"/>
        </w:rPr>
        <w:t>город Норильск</w:t>
      </w:r>
      <w:r w:rsidR="00090680" w:rsidRPr="003A795E">
        <w:rPr>
          <w:spacing w:val="-2"/>
        </w:rPr>
        <w:t>.</w:t>
      </w:r>
    </w:p>
    <w:p w14:paraId="68E9F0B7" w14:textId="77777777" w:rsidR="00705318" w:rsidRDefault="00705318" w:rsidP="004439A3">
      <w:pPr>
        <w:ind w:right="-2"/>
        <w:jc w:val="both"/>
        <w:rPr>
          <w:sz w:val="26"/>
          <w:szCs w:val="26"/>
        </w:rPr>
      </w:pPr>
    </w:p>
    <w:p w14:paraId="71C497A9" w14:textId="64A153A1" w:rsidR="00705318" w:rsidRDefault="00705318" w:rsidP="004439A3">
      <w:pPr>
        <w:ind w:right="-2"/>
        <w:jc w:val="both"/>
        <w:rPr>
          <w:sz w:val="26"/>
          <w:szCs w:val="26"/>
        </w:rPr>
      </w:pPr>
    </w:p>
    <w:p w14:paraId="1C123842" w14:textId="77777777" w:rsidR="006A1896" w:rsidRDefault="006A1896" w:rsidP="004439A3">
      <w:pPr>
        <w:ind w:right="-2"/>
        <w:jc w:val="both"/>
        <w:rPr>
          <w:sz w:val="26"/>
          <w:szCs w:val="26"/>
        </w:rPr>
      </w:pPr>
    </w:p>
    <w:p w14:paraId="1DFB1FEA" w14:textId="77777777" w:rsidR="00083F61" w:rsidRDefault="0020182E" w:rsidP="004439A3">
      <w:pPr>
        <w:ind w:right="-2"/>
        <w:jc w:val="both"/>
        <w:rPr>
          <w:sz w:val="26"/>
          <w:szCs w:val="26"/>
        </w:rPr>
      </w:pPr>
      <w:r w:rsidRPr="0087542B">
        <w:rPr>
          <w:sz w:val="26"/>
          <w:szCs w:val="26"/>
        </w:rPr>
        <w:t>Глава</w:t>
      </w:r>
      <w:r w:rsidR="00354121" w:rsidRPr="0087542B">
        <w:rPr>
          <w:sz w:val="26"/>
          <w:szCs w:val="26"/>
        </w:rPr>
        <w:t xml:space="preserve"> города Норильска</w:t>
      </w:r>
      <w:r w:rsidR="00083F61" w:rsidRPr="0087542B">
        <w:rPr>
          <w:sz w:val="26"/>
          <w:szCs w:val="26"/>
        </w:rPr>
        <w:t xml:space="preserve"> </w:t>
      </w:r>
      <w:r w:rsidR="00083F61"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</w:r>
      <w:r w:rsidRPr="0087542B">
        <w:rPr>
          <w:sz w:val="26"/>
          <w:szCs w:val="26"/>
        </w:rPr>
        <w:tab/>
        <w:t xml:space="preserve">    </w:t>
      </w:r>
      <w:r w:rsidR="008100FB" w:rsidRPr="0087542B">
        <w:rPr>
          <w:sz w:val="26"/>
          <w:szCs w:val="26"/>
        </w:rPr>
        <w:t xml:space="preserve">     </w:t>
      </w:r>
      <w:r w:rsidRPr="0087542B">
        <w:rPr>
          <w:sz w:val="26"/>
          <w:szCs w:val="26"/>
        </w:rPr>
        <w:t>Р.В. Ахметчин</w:t>
      </w:r>
    </w:p>
    <w:p w14:paraId="46040EAD" w14:textId="77777777" w:rsidR="001A2B4C" w:rsidRDefault="001A2B4C" w:rsidP="004439A3">
      <w:pPr>
        <w:ind w:right="-2"/>
        <w:jc w:val="both"/>
        <w:rPr>
          <w:sz w:val="26"/>
          <w:szCs w:val="26"/>
          <w:highlight w:val="yellow"/>
        </w:rPr>
      </w:pPr>
    </w:p>
    <w:p w14:paraId="24B3E54E" w14:textId="77777777" w:rsidR="00B31A33" w:rsidRDefault="00B31A33" w:rsidP="002A1E04">
      <w:pPr>
        <w:ind w:right="-2"/>
        <w:jc w:val="both"/>
        <w:rPr>
          <w:sz w:val="26"/>
          <w:szCs w:val="26"/>
          <w:highlight w:val="yellow"/>
        </w:rPr>
      </w:pPr>
    </w:p>
    <w:p w14:paraId="2470AEBD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1EC547E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3272125B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5D3709D2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2380922F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674E733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DD64601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404849DD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30467149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974DABC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32F81046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71952D2F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02F36987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4F24007C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333387D7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5AEF1813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217B69FF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69E0DFE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488B7F26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2A999F49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62807C20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7626B1D6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45815341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0D63CFD7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50B838ED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3F1A957C" w14:textId="77777777" w:rsidR="00705318" w:rsidRDefault="00705318" w:rsidP="002A1E04">
      <w:pPr>
        <w:ind w:right="-2"/>
        <w:jc w:val="both"/>
        <w:rPr>
          <w:sz w:val="26"/>
          <w:szCs w:val="26"/>
          <w:highlight w:val="yellow"/>
        </w:rPr>
      </w:pPr>
    </w:p>
    <w:p w14:paraId="107E721C" w14:textId="77777777" w:rsidR="002A1E04" w:rsidRDefault="002A1E04" w:rsidP="002A1E04">
      <w:pPr>
        <w:pStyle w:val="ac"/>
        <w:spacing w:after="0"/>
        <w:ind w:right="-1"/>
        <w:jc w:val="both"/>
        <w:rPr>
          <w:sz w:val="22"/>
        </w:rPr>
      </w:pPr>
    </w:p>
    <w:p w14:paraId="430574F6" w14:textId="77777777" w:rsidR="00C6586B" w:rsidRDefault="00C6586B" w:rsidP="002A1E04">
      <w:pPr>
        <w:pStyle w:val="ac"/>
        <w:spacing w:after="0"/>
        <w:ind w:right="-1"/>
        <w:jc w:val="both"/>
        <w:rPr>
          <w:sz w:val="22"/>
        </w:rPr>
      </w:pPr>
    </w:p>
    <w:p w14:paraId="118D5729" w14:textId="77777777" w:rsidR="00C6586B" w:rsidRPr="00EF5F02" w:rsidRDefault="00C6586B" w:rsidP="002A1E04">
      <w:pPr>
        <w:pStyle w:val="ac"/>
        <w:spacing w:after="0"/>
        <w:ind w:right="-1"/>
        <w:jc w:val="both"/>
        <w:rPr>
          <w:sz w:val="22"/>
        </w:rPr>
        <w:sectPr w:rsidR="00C6586B" w:rsidRPr="00EF5F02" w:rsidSect="00293D8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BF23969" w14:textId="0F65D539" w:rsidR="00B60684" w:rsidRDefault="00B60684" w:rsidP="00E04021">
      <w:pPr>
        <w:pStyle w:val="ac"/>
        <w:spacing w:after="0"/>
        <w:ind w:left="4820"/>
        <w:rPr>
          <w:szCs w:val="26"/>
        </w:rPr>
      </w:pPr>
      <w:r>
        <w:rPr>
          <w:szCs w:val="26"/>
        </w:rPr>
        <w:lastRenderedPageBreak/>
        <w:t xml:space="preserve">Приложение </w:t>
      </w:r>
      <w:r w:rsidR="00434293">
        <w:rPr>
          <w:szCs w:val="26"/>
        </w:rPr>
        <w:t>№ 1</w:t>
      </w:r>
      <w:r w:rsidR="00E04021">
        <w:rPr>
          <w:szCs w:val="26"/>
        </w:rPr>
        <w:t xml:space="preserve"> </w:t>
      </w:r>
      <w:r>
        <w:rPr>
          <w:szCs w:val="26"/>
        </w:rPr>
        <w:t xml:space="preserve">к постановлению </w:t>
      </w:r>
      <w:r w:rsidR="00E04021">
        <w:rPr>
          <w:szCs w:val="26"/>
        </w:rPr>
        <w:t>Администрации города Норильска</w:t>
      </w:r>
    </w:p>
    <w:p w14:paraId="2691497D" w14:textId="3E296799" w:rsidR="00B60684" w:rsidRDefault="00B60684" w:rsidP="00705318">
      <w:pPr>
        <w:pStyle w:val="ac"/>
        <w:spacing w:after="0"/>
        <w:ind w:left="4820"/>
        <w:rPr>
          <w:szCs w:val="26"/>
        </w:rPr>
      </w:pPr>
      <w:r>
        <w:rPr>
          <w:szCs w:val="26"/>
        </w:rPr>
        <w:t xml:space="preserve">от </w:t>
      </w:r>
      <w:r w:rsidR="00C6586B">
        <w:rPr>
          <w:szCs w:val="26"/>
        </w:rPr>
        <w:t>18.06.</w:t>
      </w:r>
      <w:r>
        <w:rPr>
          <w:szCs w:val="26"/>
        </w:rPr>
        <w:t xml:space="preserve">2020 № </w:t>
      </w:r>
      <w:r w:rsidR="00C6586B">
        <w:rPr>
          <w:szCs w:val="26"/>
        </w:rPr>
        <w:t>304</w:t>
      </w:r>
    </w:p>
    <w:p w14:paraId="2EBCF9CE" w14:textId="77777777" w:rsidR="00B60684" w:rsidRDefault="00B60684" w:rsidP="00B60684">
      <w:pPr>
        <w:pStyle w:val="ac"/>
        <w:spacing w:after="0"/>
        <w:ind w:left="0"/>
        <w:jc w:val="right"/>
        <w:rPr>
          <w:szCs w:val="26"/>
        </w:rPr>
      </w:pPr>
    </w:p>
    <w:p w14:paraId="30038C58" w14:textId="77777777" w:rsidR="00E04021" w:rsidRDefault="00B60684" w:rsidP="00E04021">
      <w:pPr>
        <w:pStyle w:val="ac"/>
        <w:spacing w:after="0"/>
        <w:ind w:left="4820"/>
      </w:pPr>
      <w:r w:rsidRPr="00E04021">
        <w:t xml:space="preserve">Приложение к </w:t>
      </w:r>
    </w:p>
    <w:p w14:paraId="75564E77" w14:textId="34D0240B" w:rsidR="00B60684" w:rsidRPr="00E04021" w:rsidRDefault="00B60684" w:rsidP="00E04021">
      <w:pPr>
        <w:pStyle w:val="ac"/>
        <w:spacing w:after="0"/>
        <w:ind w:left="4820"/>
      </w:pPr>
      <w:r w:rsidRPr="00E04021">
        <w:t xml:space="preserve">Положению о порядке прохождения </w:t>
      </w:r>
    </w:p>
    <w:p w14:paraId="0B0D170E" w14:textId="77777777" w:rsidR="00B60684" w:rsidRPr="00E04021" w:rsidRDefault="00B60684" w:rsidP="00705318">
      <w:pPr>
        <w:pStyle w:val="ac"/>
        <w:spacing w:after="0"/>
        <w:ind w:left="4820"/>
      </w:pPr>
      <w:r w:rsidRPr="00E04021">
        <w:t xml:space="preserve">в структурных подразделениях Администрации города Норильска, </w:t>
      </w:r>
    </w:p>
    <w:p w14:paraId="450BFF82" w14:textId="2C632C81" w:rsidR="00B60684" w:rsidRPr="00E04021" w:rsidRDefault="00B60684" w:rsidP="00E04021">
      <w:pPr>
        <w:pStyle w:val="ac"/>
        <w:spacing w:after="0"/>
        <w:ind w:left="4820"/>
      </w:pPr>
      <w:r w:rsidRPr="00E04021">
        <w:t xml:space="preserve">муниципальных казенных учреждениях </w:t>
      </w:r>
      <w:r w:rsidR="00E04021" w:rsidRPr="00E04021">
        <w:t xml:space="preserve">муниципального образования город Норильск </w:t>
      </w:r>
      <w:r w:rsidRPr="00E04021">
        <w:t>стажировок студентами и выпускниками</w:t>
      </w:r>
      <w:r w:rsidR="00E04021" w:rsidRPr="00E04021">
        <w:t xml:space="preserve"> </w:t>
      </w:r>
      <w:r w:rsidRPr="00E04021">
        <w:t xml:space="preserve">образовательных организаций </w:t>
      </w:r>
    </w:p>
    <w:p w14:paraId="7855E927" w14:textId="642E20AD" w:rsidR="00B60684" w:rsidRPr="00E04021" w:rsidRDefault="00B60684" w:rsidP="00705318">
      <w:pPr>
        <w:pStyle w:val="ac"/>
        <w:spacing w:after="0"/>
        <w:ind w:left="4820"/>
      </w:pPr>
      <w:r w:rsidRPr="00E04021">
        <w:t>высшего образования</w:t>
      </w:r>
      <w:r w:rsidR="00765FA9" w:rsidRPr="00E04021">
        <w:t>, утвержденному постановлением Администрации города Норильска от 17.10.2016 № 507</w:t>
      </w:r>
    </w:p>
    <w:p w14:paraId="12DE6F96" w14:textId="77777777" w:rsidR="00B60684" w:rsidRPr="00B60684" w:rsidRDefault="00B60684" w:rsidP="009254CA">
      <w:pPr>
        <w:pStyle w:val="ac"/>
        <w:ind w:left="0" w:right="-1"/>
        <w:rPr>
          <w:szCs w:val="26"/>
        </w:rPr>
      </w:pPr>
    </w:p>
    <w:p w14:paraId="7A6B8F0D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60684">
        <w:t>Начальнику</w:t>
      </w:r>
    </w:p>
    <w:p w14:paraId="0B5BE375" w14:textId="3B27F2BB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="00293D8F">
        <w:t>У</w:t>
      </w:r>
      <w:r w:rsidRPr="00B60684">
        <w:t>правления по персоналу</w:t>
      </w:r>
    </w:p>
    <w:p w14:paraId="5F31AB2F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60684">
        <w:t>Администрации города Норильска</w:t>
      </w:r>
    </w:p>
    <w:p w14:paraId="0F81264F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60684">
        <w:t>Ф.И.О. ___________________________</w:t>
      </w:r>
    </w:p>
    <w:p w14:paraId="68A75E51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60684">
        <w:t>__________________________________</w:t>
      </w:r>
    </w:p>
    <w:p w14:paraId="77DA3D69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B60684">
        <w:t>Контактный тел. __________________</w:t>
      </w:r>
    </w:p>
    <w:p w14:paraId="0A72EC3E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</w:p>
    <w:p w14:paraId="75DDCD2E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>____________________________</w:t>
      </w:r>
    </w:p>
    <w:p w14:paraId="59154290" w14:textId="77777777" w:rsidR="00B60684" w:rsidRPr="00B60684" w:rsidRDefault="00A63696" w:rsidP="00B60684">
      <w:pPr>
        <w:autoSpaceDE w:val="0"/>
        <w:autoSpaceDN w:val="0"/>
        <w:adjustRightInd w:val="0"/>
        <w:jc w:val="both"/>
      </w:pPr>
      <w:r>
        <w:t xml:space="preserve">   </w:t>
      </w:r>
      <w:r w:rsidR="00B60684" w:rsidRPr="00B60684">
        <w:t>(дата регистрации заявления)</w:t>
      </w:r>
    </w:p>
    <w:p w14:paraId="1FA77B09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</w:p>
    <w:p w14:paraId="7727D13F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     </w:t>
      </w:r>
      <w:r w:rsidR="00A63696">
        <w:tab/>
      </w:r>
      <w:r w:rsidR="00A63696">
        <w:tab/>
      </w:r>
      <w:r w:rsidR="00A63696">
        <w:tab/>
      </w:r>
      <w:r w:rsidRPr="00B60684">
        <w:t xml:space="preserve">      Заявление</w:t>
      </w:r>
    </w:p>
    <w:p w14:paraId="4D935AF1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 xml:space="preserve">                      </w:t>
      </w:r>
      <w:r w:rsidR="00A63696">
        <w:tab/>
      </w:r>
      <w:r w:rsidR="00A63696">
        <w:tab/>
      </w:r>
      <w:r w:rsidR="00A63696">
        <w:tab/>
      </w:r>
      <w:r w:rsidRPr="00B60684">
        <w:t xml:space="preserve">    о проведении стажировки</w:t>
      </w:r>
    </w:p>
    <w:p w14:paraId="2914AF89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</w:p>
    <w:p w14:paraId="199EE866" w14:textId="77777777" w:rsidR="00B60684" w:rsidRPr="00B60684" w:rsidRDefault="00B60684" w:rsidP="00A63696">
      <w:pPr>
        <w:autoSpaceDE w:val="0"/>
        <w:autoSpaceDN w:val="0"/>
        <w:adjustRightInd w:val="0"/>
        <w:ind w:firstLine="708"/>
        <w:jc w:val="both"/>
      </w:pPr>
      <w:r w:rsidRPr="00B60684">
        <w:t>Прошу провести в отношении меня стажировку в</w:t>
      </w:r>
    </w:p>
    <w:p w14:paraId="00464B6E" w14:textId="77777777" w:rsidR="00B60684" w:rsidRPr="00B60684" w:rsidRDefault="00B60684" w:rsidP="00B60684">
      <w:pPr>
        <w:autoSpaceDE w:val="0"/>
        <w:autoSpaceDN w:val="0"/>
        <w:adjustRightInd w:val="0"/>
        <w:jc w:val="both"/>
      </w:pPr>
      <w:r w:rsidRPr="00B60684">
        <w:t>__________________________________________________________________________.</w:t>
      </w:r>
    </w:p>
    <w:p w14:paraId="23C85B2F" w14:textId="77777777" w:rsidR="00A63696" w:rsidRDefault="00B60684" w:rsidP="00B606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0684">
        <w:t xml:space="preserve">       </w:t>
      </w:r>
      <w:r w:rsidR="00A63696">
        <w:tab/>
      </w:r>
      <w:r w:rsidR="00A63696">
        <w:tab/>
      </w:r>
      <w:r w:rsidRPr="00B60684">
        <w:t xml:space="preserve"> </w:t>
      </w:r>
      <w:r w:rsidRPr="00A63696">
        <w:rPr>
          <w:sz w:val="20"/>
          <w:szCs w:val="20"/>
        </w:rPr>
        <w:t>(указывается структурное подразделение Администрации города Норильска</w:t>
      </w:r>
      <w:r w:rsidR="00A63696">
        <w:rPr>
          <w:sz w:val="20"/>
          <w:szCs w:val="20"/>
        </w:rPr>
        <w:t xml:space="preserve">, </w:t>
      </w:r>
    </w:p>
    <w:p w14:paraId="585ED199" w14:textId="77777777" w:rsidR="00B60684" w:rsidRPr="00A63696" w:rsidRDefault="00A63696" w:rsidP="00A63696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е казенное учреждение</w:t>
      </w:r>
      <w:r w:rsidR="00B60684" w:rsidRPr="00A63696">
        <w:rPr>
          <w:sz w:val="20"/>
          <w:szCs w:val="20"/>
        </w:rPr>
        <w:t>)</w:t>
      </w:r>
    </w:p>
    <w:p w14:paraId="489BB34C" w14:textId="77777777" w:rsidR="00B60684" w:rsidRPr="00B60684" w:rsidRDefault="00B60684" w:rsidP="00532B46">
      <w:pPr>
        <w:autoSpaceDE w:val="0"/>
        <w:autoSpaceDN w:val="0"/>
        <w:adjustRightInd w:val="0"/>
        <w:ind w:firstLine="709"/>
        <w:jc w:val="both"/>
      </w:pPr>
      <w:r w:rsidRPr="00B60684">
        <w:t>Подтверждаю, что:</w:t>
      </w:r>
    </w:p>
    <w:p w14:paraId="183A46D9" w14:textId="77777777" w:rsidR="00B60684" w:rsidRPr="00B60684" w:rsidRDefault="00A63696" w:rsidP="00532B46">
      <w:pPr>
        <w:autoSpaceDE w:val="0"/>
        <w:autoSpaceDN w:val="0"/>
        <w:adjustRightInd w:val="0"/>
        <w:ind w:firstLine="709"/>
        <w:jc w:val="both"/>
      </w:pPr>
      <w:r>
        <w:t xml:space="preserve">- представленные мною документы соответствуют </w:t>
      </w:r>
      <w:r w:rsidR="00B60684" w:rsidRPr="00B60684">
        <w:t>требованиям,</w:t>
      </w:r>
      <w:r>
        <w:t xml:space="preserve"> </w:t>
      </w:r>
      <w:r w:rsidR="00B60684" w:rsidRPr="00B60684">
        <w:t>предъявляемым постановлением Администрации города Норильска;</w:t>
      </w:r>
    </w:p>
    <w:p w14:paraId="0EBCBD50" w14:textId="77777777" w:rsidR="00B60684" w:rsidRPr="00B60684" w:rsidRDefault="00B60684" w:rsidP="00532B46">
      <w:pPr>
        <w:autoSpaceDE w:val="0"/>
        <w:autoSpaceDN w:val="0"/>
        <w:adjustRightInd w:val="0"/>
        <w:ind w:firstLine="709"/>
        <w:jc w:val="both"/>
      </w:pPr>
      <w:r w:rsidRPr="00B60684">
        <w:t xml:space="preserve">- сведения, содержащиеся в </w:t>
      </w:r>
      <w:r w:rsidR="00A63696">
        <w:t>представленных мною документах,</w:t>
      </w:r>
      <w:r w:rsidRPr="00B60684">
        <w:t xml:space="preserve"> достоверны.</w:t>
      </w:r>
    </w:p>
    <w:p w14:paraId="79B76EAA" w14:textId="159AB2C4" w:rsidR="00B60684" w:rsidRPr="00B60684" w:rsidRDefault="001A2B4C" w:rsidP="00532B46">
      <w:pPr>
        <w:autoSpaceDE w:val="0"/>
        <w:autoSpaceDN w:val="0"/>
        <w:adjustRightInd w:val="0"/>
        <w:ind w:firstLine="709"/>
        <w:jc w:val="both"/>
      </w:pPr>
      <w:r>
        <w:t xml:space="preserve">С </w:t>
      </w:r>
      <w:r w:rsidR="00A63696">
        <w:t xml:space="preserve">Положением </w:t>
      </w:r>
      <w:r>
        <w:t>о порядке прохождения в</w:t>
      </w:r>
      <w:r w:rsidR="00B60684" w:rsidRPr="00B60684">
        <w:t xml:space="preserve"> </w:t>
      </w:r>
      <w:r w:rsidR="00765FA9" w:rsidRPr="00B60684">
        <w:t>структурных подразделениях</w:t>
      </w:r>
      <w:r>
        <w:t xml:space="preserve"> </w:t>
      </w:r>
      <w:r w:rsidR="00B60684" w:rsidRPr="00B60684">
        <w:t>Администрации</w:t>
      </w:r>
      <w:r w:rsidR="00A63696">
        <w:t xml:space="preserve"> города </w:t>
      </w:r>
      <w:r w:rsidR="00B60684" w:rsidRPr="00B60684">
        <w:t>Норильска</w:t>
      </w:r>
      <w:r w:rsidR="00A63696">
        <w:t xml:space="preserve">, </w:t>
      </w:r>
      <w:r>
        <w:t>муниципальных казенных учреждениях</w:t>
      </w:r>
      <w:r w:rsidR="00B60684" w:rsidRPr="00B60684">
        <w:t xml:space="preserve"> </w:t>
      </w:r>
      <w:r w:rsidR="00A859FA">
        <w:t xml:space="preserve">муниципального образования город Норильск </w:t>
      </w:r>
      <w:r w:rsidR="005305BA" w:rsidRPr="00B60684">
        <w:t xml:space="preserve">стажировок студентами </w:t>
      </w:r>
      <w:r w:rsidR="00A859FA" w:rsidRPr="00B60684">
        <w:t>и выпускниками</w:t>
      </w:r>
      <w:r>
        <w:t xml:space="preserve"> </w:t>
      </w:r>
      <w:r w:rsidR="00B60684" w:rsidRPr="00B60684">
        <w:t>организаций в</w:t>
      </w:r>
      <w:r>
        <w:t>ысшего образования ознакомлен (</w:t>
      </w:r>
      <w:r w:rsidR="00B60684" w:rsidRPr="00B60684">
        <w:t>а).</w:t>
      </w:r>
    </w:p>
    <w:p w14:paraId="0D1D7057" w14:textId="77777777" w:rsidR="00B60684" w:rsidRPr="00B60684" w:rsidRDefault="00B60684" w:rsidP="00A63696">
      <w:pPr>
        <w:autoSpaceDE w:val="0"/>
        <w:autoSpaceDN w:val="0"/>
        <w:adjustRightInd w:val="0"/>
        <w:jc w:val="both"/>
      </w:pPr>
    </w:p>
    <w:p w14:paraId="3D6B6165" w14:textId="6A3808A5" w:rsidR="00B60684" w:rsidRPr="00B60684" w:rsidRDefault="001A2B4C" w:rsidP="00B60684">
      <w:pPr>
        <w:autoSpaceDE w:val="0"/>
        <w:autoSpaceDN w:val="0"/>
        <w:adjustRightInd w:val="0"/>
        <w:jc w:val="both"/>
      </w:pPr>
      <w:r>
        <w:t>«__</w:t>
      </w:r>
      <w:r w:rsidR="005305BA">
        <w:t>__</w:t>
      </w:r>
      <w:r>
        <w:t>»</w:t>
      </w:r>
      <w:r w:rsidR="00B60684" w:rsidRPr="00B60684">
        <w:t xml:space="preserve"> __________ 20__</w:t>
      </w:r>
      <w:r w:rsidR="005305BA">
        <w:t>__</w:t>
      </w:r>
      <w:r w:rsidR="00B60684" w:rsidRPr="00B60684">
        <w:t xml:space="preserve">                   </w:t>
      </w:r>
      <w:r>
        <w:tab/>
      </w:r>
      <w:r>
        <w:tab/>
      </w:r>
      <w:r>
        <w:tab/>
      </w:r>
      <w:r>
        <w:tab/>
      </w:r>
      <w:r w:rsidR="00B60684" w:rsidRPr="00B60684">
        <w:t xml:space="preserve">            _____________________</w:t>
      </w:r>
    </w:p>
    <w:p w14:paraId="5B842479" w14:textId="77777777" w:rsidR="00B60684" w:rsidRPr="001A2B4C" w:rsidRDefault="00B60684" w:rsidP="00B6068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60684">
        <w:t xml:space="preserve">                                                        </w:t>
      </w:r>
      <w:r w:rsidR="001A2B4C">
        <w:t xml:space="preserve">              </w:t>
      </w:r>
      <w:r w:rsidRPr="00B60684">
        <w:t xml:space="preserve">  </w:t>
      </w:r>
      <w:r w:rsidR="001A2B4C">
        <w:tab/>
      </w:r>
      <w:r w:rsidR="001A2B4C">
        <w:tab/>
      </w:r>
      <w:r w:rsidR="001A2B4C">
        <w:tab/>
      </w:r>
      <w:r w:rsidR="001A2B4C">
        <w:tab/>
      </w:r>
      <w:r w:rsidR="001A2B4C">
        <w:rPr>
          <w:sz w:val="20"/>
          <w:szCs w:val="20"/>
        </w:rPr>
        <w:t xml:space="preserve">        </w:t>
      </w:r>
      <w:r w:rsidRPr="001A2B4C">
        <w:rPr>
          <w:sz w:val="20"/>
          <w:szCs w:val="20"/>
        </w:rPr>
        <w:t>(подпись)</w:t>
      </w:r>
    </w:p>
    <w:p w14:paraId="77782C6A" w14:textId="77777777" w:rsidR="00B60684" w:rsidRDefault="00B60684" w:rsidP="009254CA">
      <w:pPr>
        <w:pStyle w:val="ac"/>
        <w:ind w:left="0" w:right="-1"/>
      </w:pPr>
    </w:p>
    <w:p w14:paraId="584CE561" w14:textId="77777777" w:rsidR="00434293" w:rsidRDefault="00434293" w:rsidP="009254CA">
      <w:pPr>
        <w:pStyle w:val="ac"/>
        <w:ind w:left="0" w:right="-1"/>
      </w:pPr>
    </w:p>
    <w:p w14:paraId="19089248" w14:textId="77777777" w:rsidR="00434293" w:rsidRDefault="00434293" w:rsidP="009254CA">
      <w:pPr>
        <w:pStyle w:val="ac"/>
        <w:ind w:left="0" w:right="-1"/>
      </w:pPr>
    </w:p>
    <w:p w14:paraId="78E0980A" w14:textId="77777777" w:rsidR="00434293" w:rsidRDefault="00434293" w:rsidP="009254CA">
      <w:pPr>
        <w:pStyle w:val="ac"/>
        <w:ind w:left="0" w:right="-1"/>
      </w:pPr>
    </w:p>
    <w:p w14:paraId="5B35A733" w14:textId="77777777" w:rsidR="00434293" w:rsidRDefault="00434293" w:rsidP="009254CA">
      <w:pPr>
        <w:pStyle w:val="ac"/>
        <w:ind w:left="0" w:right="-1"/>
      </w:pPr>
    </w:p>
    <w:p w14:paraId="6DB80AB1" w14:textId="77777777" w:rsidR="00705318" w:rsidRDefault="00705318" w:rsidP="00E04021">
      <w:pPr>
        <w:pStyle w:val="ac"/>
        <w:spacing w:after="0"/>
        <w:ind w:left="0"/>
        <w:rPr>
          <w:szCs w:val="26"/>
        </w:rPr>
      </w:pPr>
    </w:p>
    <w:p w14:paraId="50057CD6" w14:textId="4B5F66C9" w:rsidR="00434293" w:rsidRDefault="00434293" w:rsidP="00E04021">
      <w:pPr>
        <w:pStyle w:val="ac"/>
        <w:spacing w:after="0"/>
        <w:ind w:left="5387"/>
        <w:rPr>
          <w:szCs w:val="26"/>
        </w:rPr>
      </w:pPr>
      <w:r>
        <w:rPr>
          <w:szCs w:val="26"/>
        </w:rPr>
        <w:lastRenderedPageBreak/>
        <w:t>Приложение № 2</w:t>
      </w:r>
      <w:r w:rsidR="00E04021">
        <w:rPr>
          <w:szCs w:val="26"/>
        </w:rPr>
        <w:t xml:space="preserve"> </w:t>
      </w:r>
      <w:r>
        <w:rPr>
          <w:szCs w:val="26"/>
        </w:rPr>
        <w:t xml:space="preserve">к постановлению </w:t>
      </w:r>
      <w:r w:rsidR="00E04021">
        <w:rPr>
          <w:szCs w:val="26"/>
        </w:rPr>
        <w:t>Администрации города Норильска</w:t>
      </w:r>
    </w:p>
    <w:p w14:paraId="0A1CC1B6" w14:textId="76FC0786" w:rsidR="00B60684" w:rsidRDefault="00434293" w:rsidP="009614FA">
      <w:pPr>
        <w:pStyle w:val="ac"/>
        <w:spacing w:after="0"/>
        <w:ind w:left="5387"/>
        <w:rPr>
          <w:szCs w:val="26"/>
        </w:rPr>
      </w:pPr>
      <w:r>
        <w:rPr>
          <w:szCs w:val="26"/>
        </w:rPr>
        <w:t xml:space="preserve">от </w:t>
      </w:r>
      <w:r w:rsidR="00C6586B">
        <w:rPr>
          <w:szCs w:val="26"/>
        </w:rPr>
        <w:t>18.06.</w:t>
      </w:r>
      <w:r>
        <w:rPr>
          <w:szCs w:val="26"/>
        </w:rPr>
        <w:t xml:space="preserve">2020 № </w:t>
      </w:r>
      <w:r w:rsidR="00C6586B">
        <w:rPr>
          <w:szCs w:val="26"/>
        </w:rPr>
        <w:t>304</w:t>
      </w:r>
      <w:bookmarkStart w:id="1" w:name="_GoBack"/>
      <w:bookmarkEnd w:id="1"/>
    </w:p>
    <w:p w14:paraId="20536EB4" w14:textId="77777777" w:rsidR="009614FA" w:rsidRDefault="009614FA" w:rsidP="009614FA">
      <w:pPr>
        <w:pStyle w:val="ac"/>
        <w:spacing w:after="0"/>
        <w:ind w:left="5387"/>
        <w:rPr>
          <w:szCs w:val="26"/>
        </w:rPr>
      </w:pPr>
    </w:p>
    <w:p w14:paraId="0C400CB5" w14:textId="079DAB2F" w:rsidR="00332B5D" w:rsidRPr="00332B5D" w:rsidRDefault="00332B5D" w:rsidP="00705318">
      <w:pPr>
        <w:autoSpaceDE w:val="0"/>
        <w:autoSpaceDN w:val="0"/>
        <w:adjustRightInd w:val="0"/>
        <w:ind w:left="5387"/>
      </w:pPr>
      <w:r w:rsidRPr="00332B5D">
        <w:t xml:space="preserve">Приложение </w:t>
      </w:r>
      <w:r w:rsidR="00293D8F">
        <w:t>№ 2</w:t>
      </w:r>
    </w:p>
    <w:p w14:paraId="38BD4876" w14:textId="77777777" w:rsidR="00E04021" w:rsidRDefault="00332B5D" w:rsidP="00765FA9">
      <w:pPr>
        <w:autoSpaceDE w:val="0"/>
        <w:autoSpaceDN w:val="0"/>
        <w:adjustRightInd w:val="0"/>
        <w:ind w:left="5387"/>
        <w:rPr>
          <w:szCs w:val="26"/>
        </w:rPr>
      </w:pPr>
      <w:r w:rsidRPr="00332B5D">
        <w:t>к Положению</w:t>
      </w:r>
      <w:r w:rsidR="00765FA9">
        <w:t xml:space="preserve"> </w:t>
      </w:r>
      <w:r w:rsidRPr="00332B5D">
        <w:t xml:space="preserve">о порядке прохождения в структурных подразделениях Администрации города Норильска, муниципальных казенных учреждениях </w:t>
      </w:r>
      <w:r w:rsidR="00E04021">
        <w:t xml:space="preserve">муниципального образования город Норильск </w:t>
      </w:r>
      <w:r w:rsidRPr="00332B5D">
        <w:t>стажировок студентами и выпускниками</w:t>
      </w:r>
      <w:r w:rsidR="00705318">
        <w:t xml:space="preserve"> </w:t>
      </w:r>
      <w:r w:rsidRPr="00332B5D">
        <w:t>образовательных организаций высшего образования</w:t>
      </w:r>
      <w:r w:rsidR="00E04021">
        <w:t>,</w:t>
      </w:r>
      <w:r w:rsidR="00765FA9" w:rsidRPr="00765FA9">
        <w:rPr>
          <w:szCs w:val="26"/>
        </w:rPr>
        <w:t xml:space="preserve"> </w:t>
      </w:r>
      <w:r w:rsidR="00765FA9">
        <w:rPr>
          <w:szCs w:val="26"/>
        </w:rPr>
        <w:t xml:space="preserve">утвержденному постановлением Администрации города Норильска </w:t>
      </w:r>
    </w:p>
    <w:p w14:paraId="51F09B45" w14:textId="5D058B49" w:rsidR="00765FA9" w:rsidRPr="00765FA9" w:rsidRDefault="00765FA9" w:rsidP="00765FA9">
      <w:pPr>
        <w:autoSpaceDE w:val="0"/>
        <w:autoSpaceDN w:val="0"/>
        <w:adjustRightInd w:val="0"/>
        <w:ind w:left="5387"/>
      </w:pPr>
      <w:r>
        <w:rPr>
          <w:szCs w:val="26"/>
        </w:rPr>
        <w:t>от 17.10.2016 № 507</w:t>
      </w:r>
    </w:p>
    <w:p w14:paraId="310311CE" w14:textId="77777777" w:rsidR="00332B5D" w:rsidRDefault="00332B5D" w:rsidP="009614FA">
      <w:pPr>
        <w:autoSpaceDE w:val="0"/>
        <w:autoSpaceDN w:val="0"/>
        <w:adjustRightInd w:val="0"/>
      </w:pPr>
    </w:p>
    <w:p w14:paraId="5DCEDC15" w14:textId="77777777" w:rsidR="00332B5D" w:rsidRPr="009614FA" w:rsidRDefault="00434293" w:rsidP="00332B5D">
      <w:pPr>
        <w:autoSpaceDE w:val="0"/>
        <w:autoSpaceDN w:val="0"/>
        <w:adjustRightInd w:val="0"/>
        <w:jc w:val="center"/>
        <w:rPr>
          <w:b/>
          <w:bCs/>
        </w:rPr>
      </w:pPr>
      <w:r w:rsidRPr="009614FA">
        <w:rPr>
          <w:b/>
          <w:bCs/>
        </w:rPr>
        <w:t>Согласие</w:t>
      </w:r>
      <w:r w:rsidR="00332B5D" w:rsidRPr="009614FA">
        <w:rPr>
          <w:b/>
          <w:bCs/>
        </w:rPr>
        <w:t xml:space="preserve"> на обработку персональных данных</w:t>
      </w:r>
    </w:p>
    <w:p w14:paraId="63DE0012" w14:textId="77777777" w:rsidR="00332B5D" w:rsidRPr="00332B5D" w:rsidRDefault="00332B5D" w:rsidP="00332B5D">
      <w:pPr>
        <w:autoSpaceDE w:val="0"/>
        <w:autoSpaceDN w:val="0"/>
        <w:adjustRightInd w:val="0"/>
        <w:jc w:val="both"/>
        <w:outlineLvl w:val="0"/>
      </w:pPr>
    </w:p>
    <w:p w14:paraId="56B5A8B3" w14:textId="3DCE4FD7" w:rsidR="00332B5D" w:rsidRPr="00332B5D" w:rsidRDefault="00332B5D" w:rsidP="009614FA">
      <w:pPr>
        <w:autoSpaceDE w:val="0"/>
        <w:autoSpaceDN w:val="0"/>
        <w:adjustRightInd w:val="0"/>
        <w:jc w:val="both"/>
      </w:pPr>
      <w:r w:rsidRPr="00332B5D">
        <w:t>Я, ____________________________________________________________</w:t>
      </w:r>
      <w:r>
        <w:t>___</w:t>
      </w:r>
      <w:r w:rsidRPr="00332B5D">
        <w:t>_______</w:t>
      </w:r>
      <w:r w:rsidR="009614FA">
        <w:t>_______</w:t>
      </w:r>
      <w:r w:rsidRPr="00332B5D">
        <w:t>,</w:t>
      </w:r>
    </w:p>
    <w:p w14:paraId="685ABCB4" w14:textId="4B52C369" w:rsidR="00332B5D" w:rsidRDefault="00332B5D" w:rsidP="009614F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32B5D">
        <w:rPr>
          <w:sz w:val="20"/>
          <w:szCs w:val="20"/>
        </w:rPr>
        <w:t>(фамилия, имя, отчество (последнее - при наличии) субъекта персональных</w:t>
      </w:r>
      <w:r w:rsidR="009614FA">
        <w:rPr>
          <w:sz w:val="20"/>
          <w:szCs w:val="20"/>
        </w:rPr>
        <w:t xml:space="preserve"> </w:t>
      </w:r>
      <w:r w:rsidRPr="00332B5D">
        <w:rPr>
          <w:sz w:val="20"/>
          <w:szCs w:val="20"/>
        </w:rPr>
        <w:t>данных полностью)</w:t>
      </w:r>
    </w:p>
    <w:p w14:paraId="411F730E" w14:textId="77777777" w:rsidR="009614FA" w:rsidRPr="00332B5D" w:rsidRDefault="009614FA" w:rsidP="009614F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40319D7" w14:textId="6E845EC0" w:rsidR="003302B3" w:rsidRDefault="003302B3" w:rsidP="009614FA">
      <w:pPr>
        <w:autoSpaceDE w:val="0"/>
        <w:autoSpaceDN w:val="0"/>
        <w:adjustRightInd w:val="0"/>
        <w:jc w:val="both"/>
      </w:pPr>
      <w:r>
        <w:t>в соответствии с пунктом 4 статьи 9</w:t>
      </w:r>
      <w:r w:rsidRPr="003302B3">
        <w:t xml:space="preserve"> </w:t>
      </w:r>
      <w:r w:rsidRPr="00765FA9">
        <w:t>Федерального закона от 27.07.2006 № 152-ФЗ «О</w:t>
      </w:r>
      <w:r>
        <w:t> </w:t>
      </w:r>
      <w:r w:rsidRPr="00765FA9">
        <w:t>персональных данных»</w:t>
      </w:r>
      <w:r>
        <w:t>, зарегистрирован (а) по адресу: ______________________________</w:t>
      </w:r>
    </w:p>
    <w:p w14:paraId="3F268009" w14:textId="11B9ED5E" w:rsidR="003302B3" w:rsidRDefault="003302B3" w:rsidP="009614FA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24D3F0DD" w14:textId="77777777" w:rsidR="003302B3" w:rsidRDefault="003302B3" w:rsidP="009614FA">
      <w:pPr>
        <w:autoSpaceDE w:val="0"/>
        <w:autoSpaceDN w:val="0"/>
        <w:adjustRightInd w:val="0"/>
        <w:jc w:val="both"/>
      </w:pPr>
    </w:p>
    <w:p w14:paraId="7C062E23" w14:textId="466F83F7" w:rsidR="00332B5D" w:rsidRPr="00332B5D" w:rsidRDefault="00332B5D" w:rsidP="009614FA">
      <w:pPr>
        <w:autoSpaceDE w:val="0"/>
        <w:autoSpaceDN w:val="0"/>
        <w:adjustRightInd w:val="0"/>
        <w:jc w:val="both"/>
      </w:pPr>
      <w:r w:rsidRPr="00332B5D">
        <w:t>имеющий (</w:t>
      </w:r>
      <w:proofErr w:type="spellStart"/>
      <w:r w:rsidRPr="00332B5D">
        <w:t>ая</w:t>
      </w:r>
      <w:proofErr w:type="spellEnd"/>
      <w:r w:rsidRPr="00332B5D">
        <w:t>) ____________________________________________</w:t>
      </w:r>
      <w:r>
        <w:t>_</w:t>
      </w:r>
      <w:r w:rsidRPr="00332B5D">
        <w:t>__</w:t>
      </w:r>
      <w:r w:rsidR="00705318">
        <w:t>_____</w:t>
      </w:r>
      <w:r w:rsidRPr="00332B5D">
        <w:t>_______________,</w:t>
      </w:r>
    </w:p>
    <w:p w14:paraId="1424F25F" w14:textId="6D379E97" w:rsidR="00332B5D" w:rsidRPr="00FE1F72" w:rsidRDefault="00705318" w:rsidP="009614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E1F72">
        <w:rPr>
          <w:sz w:val="20"/>
          <w:szCs w:val="20"/>
        </w:rPr>
        <w:tab/>
      </w:r>
      <w:r w:rsidR="00FE1F72">
        <w:rPr>
          <w:sz w:val="20"/>
          <w:szCs w:val="20"/>
        </w:rPr>
        <w:tab/>
      </w:r>
      <w:r w:rsidR="00332B5D" w:rsidRPr="00FE1F72">
        <w:rPr>
          <w:sz w:val="20"/>
          <w:szCs w:val="20"/>
        </w:rPr>
        <w:t>(вид документа, удостоверяющего личность)</w:t>
      </w:r>
    </w:p>
    <w:p w14:paraId="6872F183" w14:textId="242358DC" w:rsidR="00332B5D" w:rsidRPr="00332B5D" w:rsidRDefault="00332B5D" w:rsidP="009614FA">
      <w:pPr>
        <w:autoSpaceDE w:val="0"/>
        <w:autoSpaceDN w:val="0"/>
        <w:adjustRightInd w:val="0"/>
        <w:jc w:val="both"/>
      </w:pPr>
      <w:r>
        <w:t>паспорт серия _______ №</w:t>
      </w:r>
      <w:r w:rsidRPr="00332B5D">
        <w:t xml:space="preserve"> _____</w:t>
      </w:r>
      <w:r w:rsidR="003302B3">
        <w:t>______</w:t>
      </w:r>
      <w:r w:rsidRPr="00332B5D">
        <w:t>, выдан ____________________________________</w:t>
      </w:r>
      <w:r w:rsidR="00705318">
        <w:t>____</w:t>
      </w:r>
    </w:p>
    <w:p w14:paraId="1CA827FA" w14:textId="7AB89FB2" w:rsidR="00332B5D" w:rsidRPr="00332B5D" w:rsidRDefault="00332B5D" w:rsidP="009614FA">
      <w:pPr>
        <w:autoSpaceDE w:val="0"/>
        <w:autoSpaceDN w:val="0"/>
        <w:adjustRightInd w:val="0"/>
        <w:jc w:val="both"/>
      </w:pPr>
      <w:r w:rsidRPr="00332B5D">
        <w:t>________________________________________________________</w:t>
      </w:r>
      <w:r>
        <w:t>_</w:t>
      </w:r>
      <w:r w:rsidRPr="00332B5D">
        <w:t>______________</w:t>
      </w:r>
      <w:r w:rsidR="00705318">
        <w:t>____</w:t>
      </w:r>
      <w:r w:rsidRPr="00332B5D">
        <w:t>____,</w:t>
      </w:r>
    </w:p>
    <w:p w14:paraId="169FE37B" w14:textId="0DDE3A6A" w:rsidR="003302B3" w:rsidRPr="009614FA" w:rsidRDefault="00705318" w:rsidP="009614F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32B5D">
        <w:rPr>
          <w:sz w:val="20"/>
          <w:szCs w:val="20"/>
        </w:rPr>
        <w:tab/>
      </w:r>
      <w:r w:rsidR="00332B5D">
        <w:rPr>
          <w:sz w:val="20"/>
          <w:szCs w:val="20"/>
        </w:rPr>
        <w:tab/>
      </w:r>
      <w:r w:rsidR="00332B5D" w:rsidRPr="00332B5D">
        <w:rPr>
          <w:sz w:val="20"/>
          <w:szCs w:val="20"/>
        </w:rPr>
        <w:t xml:space="preserve"> (наименование органа, выдавшего документ, дата выдачи)</w:t>
      </w:r>
    </w:p>
    <w:p w14:paraId="28CE2B1D" w14:textId="36EC9611" w:rsidR="00130050" w:rsidRDefault="003302B3" w:rsidP="00705318">
      <w:pPr>
        <w:autoSpaceDE w:val="0"/>
        <w:autoSpaceDN w:val="0"/>
        <w:adjustRightInd w:val="0"/>
        <w:ind w:firstLine="709"/>
        <w:jc w:val="both"/>
      </w:pPr>
      <w:r>
        <w:t>В</w:t>
      </w:r>
      <w:r w:rsidR="00FE1F72" w:rsidRPr="00765FA9">
        <w:t xml:space="preserve"> целях организации и проведения в отношении меня </w:t>
      </w:r>
      <w:r w:rsidR="008F1AB8" w:rsidRPr="00765FA9">
        <w:t xml:space="preserve">стажировки </w:t>
      </w:r>
      <w:r w:rsidR="00FE1F72" w:rsidRPr="00765FA9">
        <w:t xml:space="preserve">даю </w:t>
      </w:r>
      <w:r w:rsidR="00130050">
        <w:t>согласие</w:t>
      </w:r>
      <w:r w:rsidR="009614FA">
        <w:rPr>
          <w:rStyle w:val="af6"/>
        </w:rPr>
        <w:footnoteReference w:id="1"/>
      </w:r>
      <w:r w:rsidR="00130050">
        <w:t>________________________________________________________________________</w:t>
      </w:r>
    </w:p>
    <w:p w14:paraId="717F77FC" w14:textId="3A566B03" w:rsidR="00130050" w:rsidRPr="00130050" w:rsidRDefault="00130050" w:rsidP="009614FA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130050">
        <w:rPr>
          <w:sz w:val="20"/>
          <w:szCs w:val="20"/>
        </w:rPr>
        <w:t>(наименование оператора, получающего согласие субъекта персональных данных)</w:t>
      </w:r>
    </w:p>
    <w:p w14:paraId="78895AD5" w14:textId="454AAD6B" w:rsidR="00130050" w:rsidRDefault="002C2FDD" w:rsidP="00130050">
      <w:pPr>
        <w:autoSpaceDE w:val="0"/>
        <w:autoSpaceDN w:val="0"/>
        <w:adjustRightInd w:val="0"/>
        <w:jc w:val="both"/>
      </w:pPr>
      <w:r w:rsidRPr="00765FA9">
        <w:t>расположенно</w:t>
      </w:r>
      <w:r w:rsidR="00130050">
        <w:t>му</w:t>
      </w:r>
      <w:r w:rsidRPr="00765FA9">
        <w:t xml:space="preserve"> по адресу: Красноярский край, </w:t>
      </w:r>
      <w:r w:rsidR="00130050">
        <w:t>город Норильск, ________________________</w:t>
      </w:r>
    </w:p>
    <w:p w14:paraId="5CEBC90C" w14:textId="26C25868" w:rsidR="00130050" w:rsidRDefault="00130050" w:rsidP="00130050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14:paraId="2DDA8536" w14:textId="40D93965" w:rsidR="005D5FEF" w:rsidRPr="00765FA9" w:rsidRDefault="00FE1F72" w:rsidP="00130050">
      <w:pPr>
        <w:autoSpaceDE w:val="0"/>
        <w:autoSpaceDN w:val="0"/>
        <w:adjustRightInd w:val="0"/>
        <w:jc w:val="both"/>
      </w:pPr>
      <w:r w:rsidRPr="00765FA9">
        <w:t xml:space="preserve">на </w:t>
      </w:r>
      <w:r w:rsidR="005D5FEF" w:rsidRPr="00765FA9">
        <w:t>о</w:t>
      </w:r>
      <w:r w:rsidRPr="00765FA9">
        <w:t xml:space="preserve">бработку </w:t>
      </w:r>
      <w:r w:rsidR="00130050">
        <w:t xml:space="preserve">моих </w:t>
      </w:r>
      <w:r w:rsidRPr="00765FA9">
        <w:t>персональных данных</w:t>
      </w:r>
      <w:r w:rsidR="007C6AEC">
        <w:t>, содержащихся в представленных мною документах,</w:t>
      </w:r>
      <w:r w:rsidR="00130050">
        <w:t xml:space="preserve"> </w:t>
      </w:r>
      <w:r w:rsidR="005D5FEF" w:rsidRPr="00765FA9">
        <w:t xml:space="preserve">с использованием средств автоматизации, а также без использования средств автоматизации, а именно совершение </w:t>
      </w:r>
      <w:r w:rsidR="00130050">
        <w:t xml:space="preserve">всех </w:t>
      </w:r>
      <w:r w:rsidR="005D5FEF" w:rsidRPr="00765FA9">
        <w:t>действий, предусмотренных пунктом 3</w:t>
      </w:r>
      <w:r w:rsidR="007C6AEC">
        <w:t xml:space="preserve"> части 1</w:t>
      </w:r>
      <w:r w:rsidR="005D5FEF" w:rsidRPr="00765FA9">
        <w:t xml:space="preserve"> статьи 3 Федерального закона от 27.07.2006 № 152-ФЗ «О</w:t>
      </w:r>
      <w:r w:rsidR="009614FA">
        <w:t> </w:t>
      </w:r>
      <w:r w:rsidR="005D5FEF" w:rsidRPr="00765FA9">
        <w:t>персональных данных»</w:t>
      </w:r>
      <w:r w:rsidR="002C2FDD" w:rsidRPr="00765FA9">
        <w:t>.</w:t>
      </w:r>
    </w:p>
    <w:p w14:paraId="33353B44" w14:textId="5714CD9B" w:rsidR="002C2FDD" w:rsidRPr="00765FA9" w:rsidRDefault="002C2FDD" w:rsidP="00A859FA">
      <w:pPr>
        <w:autoSpaceDE w:val="0"/>
        <w:autoSpaceDN w:val="0"/>
        <w:adjustRightInd w:val="0"/>
        <w:ind w:firstLine="709"/>
        <w:jc w:val="both"/>
      </w:pPr>
      <w:r w:rsidRPr="00765FA9">
        <w:t xml:space="preserve">Настоящее согласие </w:t>
      </w:r>
      <w:r w:rsidR="00A859FA">
        <w:t xml:space="preserve">действует </w:t>
      </w:r>
      <w:r w:rsidRPr="00765FA9">
        <w:t xml:space="preserve">со дня его подписания </w:t>
      </w:r>
      <w:r w:rsidR="00A859FA">
        <w:t xml:space="preserve">до дня отзыва в письменной форме, либо </w:t>
      </w:r>
      <w:r w:rsidRPr="00765FA9">
        <w:t>до</w:t>
      </w:r>
      <w:r w:rsidR="00705318" w:rsidRPr="00765FA9">
        <w:t xml:space="preserve"> </w:t>
      </w:r>
      <w:r w:rsidRPr="00765FA9">
        <w:t xml:space="preserve">истечения </w:t>
      </w:r>
      <w:r w:rsidR="00A859FA" w:rsidRPr="00765FA9">
        <w:t>срок</w:t>
      </w:r>
      <w:r w:rsidR="00A859FA">
        <w:t>а</w:t>
      </w:r>
      <w:r w:rsidR="00A859FA" w:rsidRPr="00765FA9">
        <w:t xml:space="preserve"> хранения,</w:t>
      </w:r>
      <w:r w:rsidRPr="00765FA9">
        <w:t xml:space="preserve"> </w:t>
      </w:r>
      <w:r w:rsidR="00A859FA">
        <w:t xml:space="preserve">установленного </w:t>
      </w:r>
      <w:r w:rsidR="00A859FA" w:rsidRPr="00765FA9">
        <w:t>законодательством Российской Федерации</w:t>
      </w:r>
      <w:r w:rsidR="00A859FA">
        <w:t xml:space="preserve"> для </w:t>
      </w:r>
      <w:r w:rsidRPr="00765FA9">
        <w:t>документов,</w:t>
      </w:r>
      <w:r w:rsidR="00705318" w:rsidRPr="00765FA9">
        <w:t xml:space="preserve"> содержащих </w:t>
      </w:r>
      <w:r w:rsidRPr="00765FA9">
        <w:t>указанную информацию</w:t>
      </w:r>
      <w:r w:rsidR="00A859FA">
        <w:t xml:space="preserve">. </w:t>
      </w:r>
    </w:p>
    <w:p w14:paraId="386A060F" w14:textId="5420AAD1" w:rsidR="009614FA" w:rsidRDefault="009614FA" w:rsidP="00332B5D">
      <w:pPr>
        <w:autoSpaceDE w:val="0"/>
        <w:autoSpaceDN w:val="0"/>
        <w:adjustRightInd w:val="0"/>
        <w:jc w:val="both"/>
      </w:pPr>
    </w:p>
    <w:p w14:paraId="04460944" w14:textId="77777777" w:rsidR="00A859FA" w:rsidRDefault="00A859FA" w:rsidP="00332B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099663B" w14:textId="2DBF197E" w:rsidR="00332B5D" w:rsidRPr="00434293" w:rsidRDefault="00434293" w:rsidP="00332B5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332B5D" w:rsidRPr="00434293">
        <w:rPr>
          <w:sz w:val="20"/>
          <w:szCs w:val="20"/>
        </w:rPr>
        <w:t>__________</w:t>
      </w:r>
      <w:r w:rsidR="00130050">
        <w:rPr>
          <w:sz w:val="20"/>
          <w:szCs w:val="20"/>
        </w:rPr>
        <w:t>/</w:t>
      </w:r>
      <w:r>
        <w:rPr>
          <w:sz w:val="20"/>
          <w:szCs w:val="20"/>
        </w:rPr>
        <w:t>_________</w:t>
      </w:r>
      <w:r w:rsidR="00332B5D" w:rsidRPr="00434293">
        <w:rPr>
          <w:sz w:val="20"/>
          <w:szCs w:val="20"/>
        </w:rPr>
        <w:t>_________________________</w:t>
      </w:r>
    </w:p>
    <w:p w14:paraId="77F3DC6B" w14:textId="3DCFCAA9" w:rsidR="00332B5D" w:rsidRPr="00434293" w:rsidRDefault="00332B5D" w:rsidP="00332B5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34293">
        <w:rPr>
          <w:sz w:val="20"/>
          <w:szCs w:val="20"/>
        </w:rPr>
        <w:t xml:space="preserve">  </w:t>
      </w:r>
      <w:r w:rsidR="00130050">
        <w:rPr>
          <w:sz w:val="20"/>
          <w:szCs w:val="20"/>
        </w:rPr>
        <w:t xml:space="preserve">                   </w:t>
      </w:r>
      <w:r w:rsidRPr="00434293">
        <w:rPr>
          <w:sz w:val="20"/>
          <w:szCs w:val="20"/>
        </w:rPr>
        <w:t xml:space="preserve"> (</w:t>
      </w:r>
      <w:proofErr w:type="gramStart"/>
      <w:r w:rsidR="009614FA" w:rsidRPr="00434293">
        <w:rPr>
          <w:sz w:val="20"/>
          <w:szCs w:val="20"/>
        </w:rPr>
        <w:t xml:space="preserve">подпись)  </w:t>
      </w:r>
      <w:r w:rsidRPr="00434293">
        <w:rPr>
          <w:sz w:val="20"/>
          <w:szCs w:val="20"/>
        </w:rPr>
        <w:t xml:space="preserve"> </w:t>
      </w:r>
      <w:proofErr w:type="gramEnd"/>
      <w:r w:rsidRPr="00434293">
        <w:rPr>
          <w:sz w:val="20"/>
          <w:szCs w:val="20"/>
        </w:rPr>
        <w:t xml:space="preserve">     </w:t>
      </w:r>
      <w:r w:rsidR="00434293">
        <w:rPr>
          <w:sz w:val="20"/>
          <w:szCs w:val="20"/>
        </w:rPr>
        <w:tab/>
      </w:r>
      <w:r w:rsidR="00130050">
        <w:rPr>
          <w:sz w:val="20"/>
          <w:szCs w:val="20"/>
        </w:rPr>
        <w:t xml:space="preserve">                  </w:t>
      </w:r>
      <w:r w:rsidRPr="00434293">
        <w:rPr>
          <w:sz w:val="20"/>
          <w:szCs w:val="20"/>
        </w:rPr>
        <w:t>(</w:t>
      </w:r>
      <w:r w:rsidR="00130050">
        <w:rPr>
          <w:sz w:val="20"/>
          <w:szCs w:val="20"/>
        </w:rPr>
        <w:t>Ф.И.О.</w:t>
      </w:r>
      <w:r w:rsidRPr="00434293">
        <w:rPr>
          <w:sz w:val="20"/>
          <w:szCs w:val="20"/>
        </w:rPr>
        <w:t>)</w:t>
      </w:r>
    </w:p>
    <w:p w14:paraId="355EDCF1" w14:textId="77777777" w:rsidR="009614FA" w:rsidRDefault="009614FA" w:rsidP="009254CA">
      <w:pPr>
        <w:pStyle w:val="ac"/>
        <w:ind w:left="0" w:right="-1"/>
        <w:rPr>
          <w:szCs w:val="26"/>
        </w:rPr>
      </w:pPr>
    </w:p>
    <w:p w14:paraId="2D375C96" w14:textId="2EE6ED0C" w:rsidR="009614FA" w:rsidRDefault="009614FA" w:rsidP="009254CA">
      <w:pPr>
        <w:pStyle w:val="ac"/>
        <w:ind w:left="0" w:right="-1"/>
        <w:rPr>
          <w:szCs w:val="26"/>
        </w:rPr>
      </w:pPr>
      <w:r>
        <w:rPr>
          <w:szCs w:val="26"/>
        </w:rPr>
        <w:t xml:space="preserve">«____» _________20_____ г. </w:t>
      </w:r>
    </w:p>
    <w:sectPr w:rsidR="009614FA" w:rsidSect="009614FA">
      <w:headerReference w:type="default" r:id="rId11"/>
      <w:pgSz w:w="11906" w:h="16838" w:code="9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655C0" w14:textId="77777777" w:rsidR="005A0161" w:rsidRDefault="005A0161">
      <w:r>
        <w:separator/>
      </w:r>
    </w:p>
  </w:endnote>
  <w:endnote w:type="continuationSeparator" w:id="0">
    <w:p w14:paraId="5C0BDDC7" w14:textId="77777777" w:rsidR="005A0161" w:rsidRDefault="005A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F069" w14:textId="77777777" w:rsidR="005A0161" w:rsidRDefault="005A0161">
      <w:r>
        <w:separator/>
      </w:r>
    </w:p>
  </w:footnote>
  <w:footnote w:type="continuationSeparator" w:id="0">
    <w:p w14:paraId="71991BE1" w14:textId="77777777" w:rsidR="005A0161" w:rsidRDefault="005A0161">
      <w:r>
        <w:continuationSeparator/>
      </w:r>
    </w:p>
  </w:footnote>
  <w:footnote w:id="1">
    <w:p w14:paraId="2D45CD63" w14:textId="49340D5B" w:rsidR="009614FA" w:rsidRDefault="009614FA">
      <w:pPr>
        <w:pStyle w:val="af4"/>
      </w:pPr>
      <w:r>
        <w:rPr>
          <w:rStyle w:val="af6"/>
        </w:rPr>
        <w:footnoteRef/>
      </w:r>
      <w:r>
        <w:t xml:space="preserve"> В зависимости от места прохождения стажировки, указывается Администрация города Норильска либо муниципальное казенное учреждени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514909"/>
      <w:docPartObj>
        <w:docPartGallery w:val="Page Numbers (Top of Page)"/>
        <w:docPartUnique/>
      </w:docPartObj>
    </w:sdtPr>
    <w:sdtEndPr/>
    <w:sdtContent>
      <w:p w14:paraId="25509A8C" w14:textId="77777777" w:rsidR="002A1E04" w:rsidRDefault="002A1E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6B">
          <w:rPr>
            <w:noProof/>
          </w:rPr>
          <w:t>3</w:t>
        </w:r>
        <w:r>
          <w:fldChar w:fldCharType="end"/>
        </w:r>
      </w:p>
    </w:sdtContent>
  </w:sdt>
  <w:p w14:paraId="2045ABCD" w14:textId="77777777" w:rsidR="002A1E04" w:rsidRDefault="002A1E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37AB" w14:textId="77777777" w:rsidR="002A1E04" w:rsidRDefault="002A1E04">
    <w:pPr>
      <w:pStyle w:val="a4"/>
      <w:jc w:val="center"/>
    </w:pPr>
  </w:p>
  <w:p w14:paraId="044A7C4F" w14:textId="77777777" w:rsidR="002A1E04" w:rsidRDefault="002A1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01D3"/>
    <w:multiLevelType w:val="multilevel"/>
    <w:tmpl w:val="18280D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BF17DFD"/>
    <w:multiLevelType w:val="multilevel"/>
    <w:tmpl w:val="60A4C81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0167BE"/>
    <w:multiLevelType w:val="multilevel"/>
    <w:tmpl w:val="997CD52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61"/>
    <w:rsid w:val="0000043B"/>
    <w:rsid w:val="00000442"/>
    <w:rsid w:val="00000E4E"/>
    <w:rsid w:val="00001400"/>
    <w:rsid w:val="00001558"/>
    <w:rsid w:val="00001D2F"/>
    <w:rsid w:val="00002BE1"/>
    <w:rsid w:val="000045C5"/>
    <w:rsid w:val="00004E0A"/>
    <w:rsid w:val="0000506F"/>
    <w:rsid w:val="0000566D"/>
    <w:rsid w:val="00006C46"/>
    <w:rsid w:val="00007EAF"/>
    <w:rsid w:val="000103E6"/>
    <w:rsid w:val="00010EE3"/>
    <w:rsid w:val="000119CB"/>
    <w:rsid w:val="00011EA1"/>
    <w:rsid w:val="000120D5"/>
    <w:rsid w:val="00012D0B"/>
    <w:rsid w:val="00012F23"/>
    <w:rsid w:val="00013258"/>
    <w:rsid w:val="00013732"/>
    <w:rsid w:val="00013FB5"/>
    <w:rsid w:val="00014263"/>
    <w:rsid w:val="0001446D"/>
    <w:rsid w:val="00014826"/>
    <w:rsid w:val="00015E2A"/>
    <w:rsid w:val="00017861"/>
    <w:rsid w:val="0002005A"/>
    <w:rsid w:val="0002107E"/>
    <w:rsid w:val="000223FA"/>
    <w:rsid w:val="00023143"/>
    <w:rsid w:val="00023C0E"/>
    <w:rsid w:val="00024130"/>
    <w:rsid w:val="00024D48"/>
    <w:rsid w:val="000260F1"/>
    <w:rsid w:val="000262EE"/>
    <w:rsid w:val="000268AE"/>
    <w:rsid w:val="00030900"/>
    <w:rsid w:val="00030EDA"/>
    <w:rsid w:val="0003203D"/>
    <w:rsid w:val="00032B1B"/>
    <w:rsid w:val="000330A2"/>
    <w:rsid w:val="00033408"/>
    <w:rsid w:val="00034D51"/>
    <w:rsid w:val="00035A70"/>
    <w:rsid w:val="00035EDA"/>
    <w:rsid w:val="00036038"/>
    <w:rsid w:val="0003635D"/>
    <w:rsid w:val="000364FE"/>
    <w:rsid w:val="000368CE"/>
    <w:rsid w:val="00040A24"/>
    <w:rsid w:val="00040B03"/>
    <w:rsid w:val="00040C46"/>
    <w:rsid w:val="000413D8"/>
    <w:rsid w:val="00041E14"/>
    <w:rsid w:val="0004235C"/>
    <w:rsid w:val="0004257F"/>
    <w:rsid w:val="00043552"/>
    <w:rsid w:val="00043960"/>
    <w:rsid w:val="00043BD1"/>
    <w:rsid w:val="00043CB8"/>
    <w:rsid w:val="000443E5"/>
    <w:rsid w:val="00044662"/>
    <w:rsid w:val="000461A7"/>
    <w:rsid w:val="00046255"/>
    <w:rsid w:val="00046570"/>
    <w:rsid w:val="0004702F"/>
    <w:rsid w:val="00047B28"/>
    <w:rsid w:val="00047C0A"/>
    <w:rsid w:val="00050B7B"/>
    <w:rsid w:val="0005186B"/>
    <w:rsid w:val="00051957"/>
    <w:rsid w:val="000526DD"/>
    <w:rsid w:val="0005277B"/>
    <w:rsid w:val="000527C7"/>
    <w:rsid w:val="00053469"/>
    <w:rsid w:val="00054B9C"/>
    <w:rsid w:val="00054C94"/>
    <w:rsid w:val="00054DF4"/>
    <w:rsid w:val="00055485"/>
    <w:rsid w:val="0005579C"/>
    <w:rsid w:val="0006037E"/>
    <w:rsid w:val="00060392"/>
    <w:rsid w:val="000603FE"/>
    <w:rsid w:val="0006155D"/>
    <w:rsid w:val="000625E9"/>
    <w:rsid w:val="00062746"/>
    <w:rsid w:val="00063B1B"/>
    <w:rsid w:val="00063FDC"/>
    <w:rsid w:val="00064741"/>
    <w:rsid w:val="00065293"/>
    <w:rsid w:val="000655C8"/>
    <w:rsid w:val="00066101"/>
    <w:rsid w:val="000703BE"/>
    <w:rsid w:val="00070F01"/>
    <w:rsid w:val="0007148B"/>
    <w:rsid w:val="0007152C"/>
    <w:rsid w:val="00072031"/>
    <w:rsid w:val="000723DA"/>
    <w:rsid w:val="000728EC"/>
    <w:rsid w:val="000730CA"/>
    <w:rsid w:val="000734A6"/>
    <w:rsid w:val="00074483"/>
    <w:rsid w:val="000749BD"/>
    <w:rsid w:val="0007535E"/>
    <w:rsid w:val="000756D7"/>
    <w:rsid w:val="00075E50"/>
    <w:rsid w:val="000763E0"/>
    <w:rsid w:val="00076473"/>
    <w:rsid w:val="000764CE"/>
    <w:rsid w:val="0007660F"/>
    <w:rsid w:val="000805B7"/>
    <w:rsid w:val="00081961"/>
    <w:rsid w:val="000819DE"/>
    <w:rsid w:val="00082146"/>
    <w:rsid w:val="000831F7"/>
    <w:rsid w:val="000835F4"/>
    <w:rsid w:val="0008399A"/>
    <w:rsid w:val="00083F61"/>
    <w:rsid w:val="00084264"/>
    <w:rsid w:val="000848CB"/>
    <w:rsid w:val="000853A3"/>
    <w:rsid w:val="000864C0"/>
    <w:rsid w:val="00087274"/>
    <w:rsid w:val="000875F8"/>
    <w:rsid w:val="00087D3E"/>
    <w:rsid w:val="000905AB"/>
    <w:rsid w:val="00090680"/>
    <w:rsid w:val="0009124A"/>
    <w:rsid w:val="0009139E"/>
    <w:rsid w:val="00092A70"/>
    <w:rsid w:val="00093E81"/>
    <w:rsid w:val="00094510"/>
    <w:rsid w:val="00095027"/>
    <w:rsid w:val="0009569F"/>
    <w:rsid w:val="00095D1A"/>
    <w:rsid w:val="00096F06"/>
    <w:rsid w:val="00097302"/>
    <w:rsid w:val="000977C0"/>
    <w:rsid w:val="000A05D4"/>
    <w:rsid w:val="000A0D69"/>
    <w:rsid w:val="000A1119"/>
    <w:rsid w:val="000A11D5"/>
    <w:rsid w:val="000A2AE8"/>
    <w:rsid w:val="000A3D2C"/>
    <w:rsid w:val="000A4AB9"/>
    <w:rsid w:val="000A7863"/>
    <w:rsid w:val="000A7E1D"/>
    <w:rsid w:val="000A7F43"/>
    <w:rsid w:val="000B04E6"/>
    <w:rsid w:val="000B194E"/>
    <w:rsid w:val="000B2132"/>
    <w:rsid w:val="000B2203"/>
    <w:rsid w:val="000B2C95"/>
    <w:rsid w:val="000B2CFC"/>
    <w:rsid w:val="000B2D5C"/>
    <w:rsid w:val="000B3B60"/>
    <w:rsid w:val="000B3E46"/>
    <w:rsid w:val="000B55D8"/>
    <w:rsid w:val="000B56C5"/>
    <w:rsid w:val="000B5BF9"/>
    <w:rsid w:val="000B5CB7"/>
    <w:rsid w:val="000B63D1"/>
    <w:rsid w:val="000B7C90"/>
    <w:rsid w:val="000C0A90"/>
    <w:rsid w:val="000C213F"/>
    <w:rsid w:val="000C270A"/>
    <w:rsid w:val="000C2A7A"/>
    <w:rsid w:val="000C302C"/>
    <w:rsid w:val="000C3491"/>
    <w:rsid w:val="000D0617"/>
    <w:rsid w:val="000D0A1C"/>
    <w:rsid w:val="000D163A"/>
    <w:rsid w:val="000D1DFB"/>
    <w:rsid w:val="000D1EE0"/>
    <w:rsid w:val="000D1F04"/>
    <w:rsid w:val="000D32D5"/>
    <w:rsid w:val="000D358B"/>
    <w:rsid w:val="000D3AD1"/>
    <w:rsid w:val="000D4337"/>
    <w:rsid w:val="000D5B00"/>
    <w:rsid w:val="000D5C17"/>
    <w:rsid w:val="000D6D59"/>
    <w:rsid w:val="000D7E16"/>
    <w:rsid w:val="000E069A"/>
    <w:rsid w:val="000E124A"/>
    <w:rsid w:val="000E176D"/>
    <w:rsid w:val="000E19A0"/>
    <w:rsid w:val="000E1DA4"/>
    <w:rsid w:val="000E20E3"/>
    <w:rsid w:val="000E3446"/>
    <w:rsid w:val="000E3517"/>
    <w:rsid w:val="000E37AC"/>
    <w:rsid w:val="000E38A1"/>
    <w:rsid w:val="000E431C"/>
    <w:rsid w:val="000E4593"/>
    <w:rsid w:val="000E524C"/>
    <w:rsid w:val="000E54B9"/>
    <w:rsid w:val="000E5F6D"/>
    <w:rsid w:val="000E697E"/>
    <w:rsid w:val="000E71C9"/>
    <w:rsid w:val="000E71E9"/>
    <w:rsid w:val="000E747B"/>
    <w:rsid w:val="000E75AD"/>
    <w:rsid w:val="000E7C54"/>
    <w:rsid w:val="000E7EA3"/>
    <w:rsid w:val="000F0997"/>
    <w:rsid w:val="000F2984"/>
    <w:rsid w:val="000F3277"/>
    <w:rsid w:val="000F494A"/>
    <w:rsid w:val="000F5D36"/>
    <w:rsid w:val="000F627C"/>
    <w:rsid w:val="000F66AB"/>
    <w:rsid w:val="000F7121"/>
    <w:rsid w:val="000F747E"/>
    <w:rsid w:val="00101461"/>
    <w:rsid w:val="0010174F"/>
    <w:rsid w:val="001048F4"/>
    <w:rsid w:val="00104DDB"/>
    <w:rsid w:val="00104F74"/>
    <w:rsid w:val="001052A2"/>
    <w:rsid w:val="001062DE"/>
    <w:rsid w:val="001062F5"/>
    <w:rsid w:val="00106E54"/>
    <w:rsid w:val="0010718D"/>
    <w:rsid w:val="00107D0B"/>
    <w:rsid w:val="001101CE"/>
    <w:rsid w:val="00111167"/>
    <w:rsid w:val="00111444"/>
    <w:rsid w:val="00111462"/>
    <w:rsid w:val="00111A28"/>
    <w:rsid w:val="0011224A"/>
    <w:rsid w:val="0011274B"/>
    <w:rsid w:val="00112BC9"/>
    <w:rsid w:val="001137E8"/>
    <w:rsid w:val="00113ACA"/>
    <w:rsid w:val="00114437"/>
    <w:rsid w:val="00114A54"/>
    <w:rsid w:val="00115214"/>
    <w:rsid w:val="00116B8B"/>
    <w:rsid w:val="00117F0D"/>
    <w:rsid w:val="0012064A"/>
    <w:rsid w:val="00120C0D"/>
    <w:rsid w:val="00121368"/>
    <w:rsid w:val="001217F3"/>
    <w:rsid w:val="00123E5B"/>
    <w:rsid w:val="00123F2D"/>
    <w:rsid w:val="00125130"/>
    <w:rsid w:val="001261C8"/>
    <w:rsid w:val="00126728"/>
    <w:rsid w:val="00127D15"/>
    <w:rsid w:val="00127D8C"/>
    <w:rsid w:val="00130050"/>
    <w:rsid w:val="0013167A"/>
    <w:rsid w:val="0013197B"/>
    <w:rsid w:val="00131FA1"/>
    <w:rsid w:val="001320B3"/>
    <w:rsid w:val="0013259A"/>
    <w:rsid w:val="00132F04"/>
    <w:rsid w:val="00133BAD"/>
    <w:rsid w:val="00134CFB"/>
    <w:rsid w:val="001370DB"/>
    <w:rsid w:val="001374BD"/>
    <w:rsid w:val="001375E4"/>
    <w:rsid w:val="001405E6"/>
    <w:rsid w:val="0014092A"/>
    <w:rsid w:val="00140D3A"/>
    <w:rsid w:val="001413C3"/>
    <w:rsid w:val="00141A3B"/>
    <w:rsid w:val="00141CF5"/>
    <w:rsid w:val="00141FE6"/>
    <w:rsid w:val="0014260F"/>
    <w:rsid w:val="00143139"/>
    <w:rsid w:val="00143C8A"/>
    <w:rsid w:val="00144B40"/>
    <w:rsid w:val="0014585B"/>
    <w:rsid w:val="00145D0A"/>
    <w:rsid w:val="0014644B"/>
    <w:rsid w:val="001469B8"/>
    <w:rsid w:val="001469E5"/>
    <w:rsid w:val="00146E9F"/>
    <w:rsid w:val="00146F20"/>
    <w:rsid w:val="00150DED"/>
    <w:rsid w:val="00153194"/>
    <w:rsid w:val="001544CC"/>
    <w:rsid w:val="001548C1"/>
    <w:rsid w:val="00155B11"/>
    <w:rsid w:val="00156E7B"/>
    <w:rsid w:val="00157178"/>
    <w:rsid w:val="0016022D"/>
    <w:rsid w:val="00160C75"/>
    <w:rsid w:val="00161116"/>
    <w:rsid w:val="00161350"/>
    <w:rsid w:val="001621A3"/>
    <w:rsid w:val="0016242C"/>
    <w:rsid w:val="00163057"/>
    <w:rsid w:val="001632C2"/>
    <w:rsid w:val="00164E24"/>
    <w:rsid w:val="00164FDB"/>
    <w:rsid w:val="001660A9"/>
    <w:rsid w:val="00166DA6"/>
    <w:rsid w:val="001676E8"/>
    <w:rsid w:val="00170BDB"/>
    <w:rsid w:val="00171181"/>
    <w:rsid w:val="00171541"/>
    <w:rsid w:val="00171D16"/>
    <w:rsid w:val="00171FA4"/>
    <w:rsid w:val="00172B3C"/>
    <w:rsid w:val="0017327F"/>
    <w:rsid w:val="00174539"/>
    <w:rsid w:val="00175129"/>
    <w:rsid w:val="001755E7"/>
    <w:rsid w:val="00176365"/>
    <w:rsid w:val="00177300"/>
    <w:rsid w:val="001804BE"/>
    <w:rsid w:val="00180755"/>
    <w:rsid w:val="0018260B"/>
    <w:rsid w:val="001826D8"/>
    <w:rsid w:val="00182EAC"/>
    <w:rsid w:val="00182FD6"/>
    <w:rsid w:val="001835C8"/>
    <w:rsid w:val="001840C6"/>
    <w:rsid w:val="00184711"/>
    <w:rsid w:val="00186C05"/>
    <w:rsid w:val="001870AA"/>
    <w:rsid w:val="00187841"/>
    <w:rsid w:val="00190E11"/>
    <w:rsid w:val="001919C3"/>
    <w:rsid w:val="0019340F"/>
    <w:rsid w:val="001935A1"/>
    <w:rsid w:val="00195EF8"/>
    <w:rsid w:val="00195F40"/>
    <w:rsid w:val="00197554"/>
    <w:rsid w:val="001A013A"/>
    <w:rsid w:val="001A022C"/>
    <w:rsid w:val="001A0D13"/>
    <w:rsid w:val="001A2B4C"/>
    <w:rsid w:val="001A2DC1"/>
    <w:rsid w:val="001A31A6"/>
    <w:rsid w:val="001A4BCF"/>
    <w:rsid w:val="001A5E45"/>
    <w:rsid w:val="001A7B31"/>
    <w:rsid w:val="001B031A"/>
    <w:rsid w:val="001B2414"/>
    <w:rsid w:val="001B4345"/>
    <w:rsid w:val="001B527F"/>
    <w:rsid w:val="001B58CD"/>
    <w:rsid w:val="001B6773"/>
    <w:rsid w:val="001B695D"/>
    <w:rsid w:val="001B6BEF"/>
    <w:rsid w:val="001B7D37"/>
    <w:rsid w:val="001C024D"/>
    <w:rsid w:val="001C11FD"/>
    <w:rsid w:val="001C254F"/>
    <w:rsid w:val="001C2B44"/>
    <w:rsid w:val="001C428A"/>
    <w:rsid w:val="001C4C40"/>
    <w:rsid w:val="001C59E1"/>
    <w:rsid w:val="001C5F55"/>
    <w:rsid w:val="001C6171"/>
    <w:rsid w:val="001C6748"/>
    <w:rsid w:val="001C6FBC"/>
    <w:rsid w:val="001C7AE0"/>
    <w:rsid w:val="001D00E3"/>
    <w:rsid w:val="001D27D6"/>
    <w:rsid w:val="001D340C"/>
    <w:rsid w:val="001D3E3A"/>
    <w:rsid w:val="001D4BD0"/>
    <w:rsid w:val="001D598A"/>
    <w:rsid w:val="001D6E67"/>
    <w:rsid w:val="001D71F9"/>
    <w:rsid w:val="001D7984"/>
    <w:rsid w:val="001E0905"/>
    <w:rsid w:val="001E0911"/>
    <w:rsid w:val="001E0D12"/>
    <w:rsid w:val="001E2D24"/>
    <w:rsid w:val="001E2DEF"/>
    <w:rsid w:val="001E370F"/>
    <w:rsid w:val="001E3A40"/>
    <w:rsid w:val="001E4B90"/>
    <w:rsid w:val="001E4BB4"/>
    <w:rsid w:val="001E4C85"/>
    <w:rsid w:val="001E4F03"/>
    <w:rsid w:val="001E641A"/>
    <w:rsid w:val="001E66F1"/>
    <w:rsid w:val="001E6F92"/>
    <w:rsid w:val="001E7512"/>
    <w:rsid w:val="001F0842"/>
    <w:rsid w:val="001F2277"/>
    <w:rsid w:val="001F2511"/>
    <w:rsid w:val="001F3965"/>
    <w:rsid w:val="001F450E"/>
    <w:rsid w:val="001F4521"/>
    <w:rsid w:val="001F4B2A"/>
    <w:rsid w:val="001F4B8A"/>
    <w:rsid w:val="001F53C0"/>
    <w:rsid w:val="001F6AC0"/>
    <w:rsid w:val="001F7769"/>
    <w:rsid w:val="001F7B0F"/>
    <w:rsid w:val="0020013B"/>
    <w:rsid w:val="00200580"/>
    <w:rsid w:val="0020129B"/>
    <w:rsid w:val="0020182E"/>
    <w:rsid w:val="00201D03"/>
    <w:rsid w:val="00202535"/>
    <w:rsid w:val="0020295D"/>
    <w:rsid w:val="00202E5D"/>
    <w:rsid w:val="002040F7"/>
    <w:rsid w:val="00205B46"/>
    <w:rsid w:val="0020607A"/>
    <w:rsid w:val="0020706B"/>
    <w:rsid w:val="00211574"/>
    <w:rsid w:val="0021192A"/>
    <w:rsid w:val="00211AE6"/>
    <w:rsid w:val="00211EB6"/>
    <w:rsid w:val="00213D75"/>
    <w:rsid w:val="0021575F"/>
    <w:rsid w:val="002165F1"/>
    <w:rsid w:val="00216784"/>
    <w:rsid w:val="00216AA5"/>
    <w:rsid w:val="0021759F"/>
    <w:rsid w:val="002177FB"/>
    <w:rsid w:val="00220109"/>
    <w:rsid w:val="00220C5F"/>
    <w:rsid w:val="002213A1"/>
    <w:rsid w:val="0022180A"/>
    <w:rsid w:val="00221A3B"/>
    <w:rsid w:val="00221A73"/>
    <w:rsid w:val="00222495"/>
    <w:rsid w:val="00222EC2"/>
    <w:rsid w:val="00225ECF"/>
    <w:rsid w:val="002267EA"/>
    <w:rsid w:val="0022713B"/>
    <w:rsid w:val="00227710"/>
    <w:rsid w:val="0022785B"/>
    <w:rsid w:val="00227FC5"/>
    <w:rsid w:val="0023160C"/>
    <w:rsid w:val="00231AB9"/>
    <w:rsid w:val="00232646"/>
    <w:rsid w:val="00232B55"/>
    <w:rsid w:val="002334E5"/>
    <w:rsid w:val="0023386F"/>
    <w:rsid w:val="00233BB8"/>
    <w:rsid w:val="002345E0"/>
    <w:rsid w:val="0023504A"/>
    <w:rsid w:val="00237094"/>
    <w:rsid w:val="002402E6"/>
    <w:rsid w:val="00241B77"/>
    <w:rsid w:val="00241DF4"/>
    <w:rsid w:val="00242CDD"/>
    <w:rsid w:val="00243560"/>
    <w:rsid w:val="00244A21"/>
    <w:rsid w:val="00245665"/>
    <w:rsid w:val="00246C2C"/>
    <w:rsid w:val="00250987"/>
    <w:rsid w:val="00251D5F"/>
    <w:rsid w:val="00252050"/>
    <w:rsid w:val="00252AF2"/>
    <w:rsid w:val="00253554"/>
    <w:rsid w:val="0025435D"/>
    <w:rsid w:val="00255951"/>
    <w:rsid w:val="00256AA2"/>
    <w:rsid w:val="00256BD3"/>
    <w:rsid w:val="00261556"/>
    <w:rsid w:val="00261682"/>
    <w:rsid w:val="00261ADB"/>
    <w:rsid w:val="00261BE0"/>
    <w:rsid w:val="00262012"/>
    <w:rsid w:val="00263771"/>
    <w:rsid w:val="00263E19"/>
    <w:rsid w:val="00265027"/>
    <w:rsid w:val="00266320"/>
    <w:rsid w:val="00267979"/>
    <w:rsid w:val="00267B2D"/>
    <w:rsid w:val="00267D1B"/>
    <w:rsid w:val="002712E7"/>
    <w:rsid w:val="002723BD"/>
    <w:rsid w:val="00272A09"/>
    <w:rsid w:val="00272F39"/>
    <w:rsid w:val="00273929"/>
    <w:rsid w:val="00273AAC"/>
    <w:rsid w:val="002741CC"/>
    <w:rsid w:val="0027451F"/>
    <w:rsid w:val="002749BC"/>
    <w:rsid w:val="0027587F"/>
    <w:rsid w:val="00276E3F"/>
    <w:rsid w:val="00276EC3"/>
    <w:rsid w:val="00277119"/>
    <w:rsid w:val="00277EC2"/>
    <w:rsid w:val="002807CE"/>
    <w:rsid w:val="00280C1F"/>
    <w:rsid w:val="0028190C"/>
    <w:rsid w:val="00282071"/>
    <w:rsid w:val="002823FB"/>
    <w:rsid w:val="00282B1E"/>
    <w:rsid w:val="00282EAB"/>
    <w:rsid w:val="002847D4"/>
    <w:rsid w:val="002849F8"/>
    <w:rsid w:val="00284AA3"/>
    <w:rsid w:val="00285403"/>
    <w:rsid w:val="002857FE"/>
    <w:rsid w:val="002858BD"/>
    <w:rsid w:val="00285B9E"/>
    <w:rsid w:val="00285E37"/>
    <w:rsid w:val="00286DA4"/>
    <w:rsid w:val="002874EA"/>
    <w:rsid w:val="002874FB"/>
    <w:rsid w:val="00287822"/>
    <w:rsid w:val="002934B9"/>
    <w:rsid w:val="002938F7"/>
    <w:rsid w:val="00293D8F"/>
    <w:rsid w:val="002944E6"/>
    <w:rsid w:val="0029473D"/>
    <w:rsid w:val="0029483F"/>
    <w:rsid w:val="0029581F"/>
    <w:rsid w:val="002964A2"/>
    <w:rsid w:val="00297CFF"/>
    <w:rsid w:val="002A01B5"/>
    <w:rsid w:val="002A080F"/>
    <w:rsid w:val="002A08DC"/>
    <w:rsid w:val="002A0A22"/>
    <w:rsid w:val="002A128B"/>
    <w:rsid w:val="002A1E04"/>
    <w:rsid w:val="002A2045"/>
    <w:rsid w:val="002A3815"/>
    <w:rsid w:val="002A42E9"/>
    <w:rsid w:val="002A4671"/>
    <w:rsid w:val="002A517E"/>
    <w:rsid w:val="002A6336"/>
    <w:rsid w:val="002A63A5"/>
    <w:rsid w:val="002A7E40"/>
    <w:rsid w:val="002B001E"/>
    <w:rsid w:val="002B0336"/>
    <w:rsid w:val="002B0778"/>
    <w:rsid w:val="002B0FD0"/>
    <w:rsid w:val="002B12D3"/>
    <w:rsid w:val="002B1491"/>
    <w:rsid w:val="002B191A"/>
    <w:rsid w:val="002B230C"/>
    <w:rsid w:val="002B26A8"/>
    <w:rsid w:val="002B382C"/>
    <w:rsid w:val="002B468A"/>
    <w:rsid w:val="002B4943"/>
    <w:rsid w:val="002B5158"/>
    <w:rsid w:val="002B5E6A"/>
    <w:rsid w:val="002B5EE1"/>
    <w:rsid w:val="002B604B"/>
    <w:rsid w:val="002B6FE2"/>
    <w:rsid w:val="002B7D26"/>
    <w:rsid w:val="002C0B03"/>
    <w:rsid w:val="002C2B09"/>
    <w:rsid w:val="002C2B26"/>
    <w:rsid w:val="002C2C44"/>
    <w:rsid w:val="002C2FDD"/>
    <w:rsid w:val="002C347E"/>
    <w:rsid w:val="002C3823"/>
    <w:rsid w:val="002C3C70"/>
    <w:rsid w:val="002C439D"/>
    <w:rsid w:val="002C4CEB"/>
    <w:rsid w:val="002C51C7"/>
    <w:rsid w:val="002C59EA"/>
    <w:rsid w:val="002C6063"/>
    <w:rsid w:val="002C60DA"/>
    <w:rsid w:val="002C6A22"/>
    <w:rsid w:val="002C6B1A"/>
    <w:rsid w:val="002C71BB"/>
    <w:rsid w:val="002D0228"/>
    <w:rsid w:val="002D0F60"/>
    <w:rsid w:val="002D1A52"/>
    <w:rsid w:val="002D20D9"/>
    <w:rsid w:val="002D272F"/>
    <w:rsid w:val="002D3647"/>
    <w:rsid w:val="002D36CA"/>
    <w:rsid w:val="002D3DBC"/>
    <w:rsid w:val="002D3F59"/>
    <w:rsid w:val="002D49C0"/>
    <w:rsid w:val="002D5306"/>
    <w:rsid w:val="002D57FA"/>
    <w:rsid w:val="002D5FCD"/>
    <w:rsid w:val="002D607B"/>
    <w:rsid w:val="002D647D"/>
    <w:rsid w:val="002D6D8C"/>
    <w:rsid w:val="002D7816"/>
    <w:rsid w:val="002D78B5"/>
    <w:rsid w:val="002D7A3F"/>
    <w:rsid w:val="002D7BFA"/>
    <w:rsid w:val="002E00F7"/>
    <w:rsid w:val="002E06C5"/>
    <w:rsid w:val="002E0D1B"/>
    <w:rsid w:val="002E0DBE"/>
    <w:rsid w:val="002E4289"/>
    <w:rsid w:val="002E42E0"/>
    <w:rsid w:val="002E4349"/>
    <w:rsid w:val="002E48A9"/>
    <w:rsid w:val="002E4C41"/>
    <w:rsid w:val="002E575C"/>
    <w:rsid w:val="002E5D96"/>
    <w:rsid w:val="002E5FF8"/>
    <w:rsid w:val="002E65B8"/>
    <w:rsid w:val="002E6ACE"/>
    <w:rsid w:val="002E718F"/>
    <w:rsid w:val="002E734D"/>
    <w:rsid w:val="002F0129"/>
    <w:rsid w:val="002F18BA"/>
    <w:rsid w:val="002F1E9C"/>
    <w:rsid w:val="002F27FA"/>
    <w:rsid w:val="002F2B1A"/>
    <w:rsid w:val="002F3441"/>
    <w:rsid w:val="002F34B1"/>
    <w:rsid w:val="002F3DC9"/>
    <w:rsid w:val="002F3FD4"/>
    <w:rsid w:val="002F456A"/>
    <w:rsid w:val="002F4A5A"/>
    <w:rsid w:val="002F6C42"/>
    <w:rsid w:val="002F6CEF"/>
    <w:rsid w:val="0030072A"/>
    <w:rsid w:val="0030076D"/>
    <w:rsid w:val="00300DC3"/>
    <w:rsid w:val="00300F36"/>
    <w:rsid w:val="0030128D"/>
    <w:rsid w:val="00301705"/>
    <w:rsid w:val="003022C8"/>
    <w:rsid w:val="003028D4"/>
    <w:rsid w:val="00303A70"/>
    <w:rsid w:val="00304237"/>
    <w:rsid w:val="00304837"/>
    <w:rsid w:val="00304A17"/>
    <w:rsid w:val="00304C86"/>
    <w:rsid w:val="00305AEF"/>
    <w:rsid w:val="00305DB2"/>
    <w:rsid w:val="0031089E"/>
    <w:rsid w:val="00310AE3"/>
    <w:rsid w:val="00310D78"/>
    <w:rsid w:val="00310FE3"/>
    <w:rsid w:val="003112D3"/>
    <w:rsid w:val="00311639"/>
    <w:rsid w:val="0031199F"/>
    <w:rsid w:val="00312110"/>
    <w:rsid w:val="003147C8"/>
    <w:rsid w:val="00315437"/>
    <w:rsid w:val="003161FF"/>
    <w:rsid w:val="00316385"/>
    <w:rsid w:val="0032100A"/>
    <w:rsid w:val="003214EE"/>
    <w:rsid w:val="00321BF1"/>
    <w:rsid w:val="00321ED4"/>
    <w:rsid w:val="00322540"/>
    <w:rsid w:val="003225B2"/>
    <w:rsid w:val="00322939"/>
    <w:rsid w:val="003229B2"/>
    <w:rsid w:val="00322CF3"/>
    <w:rsid w:val="00322E9E"/>
    <w:rsid w:val="003241A7"/>
    <w:rsid w:val="00324DAA"/>
    <w:rsid w:val="00325469"/>
    <w:rsid w:val="0032632A"/>
    <w:rsid w:val="003267CD"/>
    <w:rsid w:val="00326DD0"/>
    <w:rsid w:val="0032721D"/>
    <w:rsid w:val="0032730A"/>
    <w:rsid w:val="003279C0"/>
    <w:rsid w:val="00327AE1"/>
    <w:rsid w:val="003300C6"/>
    <w:rsid w:val="003302B3"/>
    <w:rsid w:val="003307C3"/>
    <w:rsid w:val="00331E63"/>
    <w:rsid w:val="00332B5D"/>
    <w:rsid w:val="0033364C"/>
    <w:rsid w:val="00334149"/>
    <w:rsid w:val="00335118"/>
    <w:rsid w:val="003366B1"/>
    <w:rsid w:val="00340281"/>
    <w:rsid w:val="00340439"/>
    <w:rsid w:val="00340695"/>
    <w:rsid w:val="00340FDD"/>
    <w:rsid w:val="00341402"/>
    <w:rsid w:val="00341632"/>
    <w:rsid w:val="003439F3"/>
    <w:rsid w:val="003445A8"/>
    <w:rsid w:val="00344FFC"/>
    <w:rsid w:val="00345B27"/>
    <w:rsid w:val="003473FB"/>
    <w:rsid w:val="00347611"/>
    <w:rsid w:val="0034791B"/>
    <w:rsid w:val="003507F8"/>
    <w:rsid w:val="00350B7A"/>
    <w:rsid w:val="00351C0C"/>
    <w:rsid w:val="00351D43"/>
    <w:rsid w:val="0035352D"/>
    <w:rsid w:val="00354121"/>
    <w:rsid w:val="003541A7"/>
    <w:rsid w:val="00354AC5"/>
    <w:rsid w:val="00355982"/>
    <w:rsid w:val="00355A42"/>
    <w:rsid w:val="00356862"/>
    <w:rsid w:val="00357A01"/>
    <w:rsid w:val="00357E32"/>
    <w:rsid w:val="00357EC6"/>
    <w:rsid w:val="00360324"/>
    <w:rsid w:val="003608F6"/>
    <w:rsid w:val="00360C40"/>
    <w:rsid w:val="00360E0A"/>
    <w:rsid w:val="0036103D"/>
    <w:rsid w:val="003611F9"/>
    <w:rsid w:val="00361C6B"/>
    <w:rsid w:val="00361D6E"/>
    <w:rsid w:val="00361EDB"/>
    <w:rsid w:val="00362138"/>
    <w:rsid w:val="003652DA"/>
    <w:rsid w:val="00365F12"/>
    <w:rsid w:val="00366394"/>
    <w:rsid w:val="003667DD"/>
    <w:rsid w:val="0036773D"/>
    <w:rsid w:val="00367D9C"/>
    <w:rsid w:val="00370339"/>
    <w:rsid w:val="00370537"/>
    <w:rsid w:val="00373425"/>
    <w:rsid w:val="00373A42"/>
    <w:rsid w:val="00373C58"/>
    <w:rsid w:val="00373F09"/>
    <w:rsid w:val="00374FE4"/>
    <w:rsid w:val="003757F1"/>
    <w:rsid w:val="00376132"/>
    <w:rsid w:val="00380379"/>
    <w:rsid w:val="00380674"/>
    <w:rsid w:val="00381800"/>
    <w:rsid w:val="00381E80"/>
    <w:rsid w:val="00382926"/>
    <w:rsid w:val="00382939"/>
    <w:rsid w:val="00383BAF"/>
    <w:rsid w:val="003841FE"/>
    <w:rsid w:val="003850DD"/>
    <w:rsid w:val="0038523B"/>
    <w:rsid w:val="00386B2D"/>
    <w:rsid w:val="00386D0C"/>
    <w:rsid w:val="00386F15"/>
    <w:rsid w:val="00390404"/>
    <w:rsid w:val="00390A07"/>
    <w:rsid w:val="00390B4A"/>
    <w:rsid w:val="003915B1"/>
    <w:rsid w:val="00391770"/>
    <w:rsid w:val="00391ACE"/>
    <w:rsid w:val="00392B7F"/>
    <w:rsid w:val="0039434B"/>
    <w:rsid w:val="003954D9"/>
    <w:rsid w:val="00395CE1"/>
    <w:rsid w:val="00395E6C"/>
    <w:rsid w:val="003961AD"/>
    <w:rsid w:val="00397B88"/>
    <w:rsid w:val="003A00C9"/>
    <w:rsid w:val="003A0202"/>
    <w:rsid w:val="003A0652"/>
    <w:rsid w:val="003A0A81"/>
    <w:rsid w:val="003A0B59"/>
    <w:rsid w:val="003A13F0"/>
    <w:rsid w:val="003A1D1B"/>
    <w:rsid w:val="003A1DAD"/>
    <w:rsid w:val="003A4884"/>
    <w:rsid w:val="003A4D28"/>
    <w:rsid w:val="003A5077"/>
    <w:rsid w:val="003A5AAF"/>
    <w:rsid w:val="003A63F7"/>
    <w:rsid w:val="003A6B7F"/>
    <w:rsid w:val="003A6D67"/>
    <w:rsid w:val="003A75A3"/>
    <w:rsid w:val="003A795E"/>
    <w:rsid w:val="003A7E8A"/>
    <w:rsid w:val="003B06BA"/>
    <w:rsid w:val="003B0F0A"/>
    <w:rsid w:val="003B138E"/>
    <w:rsid w:val="003B24F4"/>
    <w:rsid w:val="003B49F1"/>
    <w:rsid w:val="003B5ECD"/>
    <w:rsid w:val="003B668E"/>
    <w:rsid w:val="003B6B0B"/>
    <w:rsid w:val="003B6C55"/>
    <w:rsid w:val="003B6D0F"/>
    <w:rsid w:val="003B73CE"/>
    <w:rsid w:val="003C0201"/>
    <w:rsid w:val="003C0991"/>
    <w:rsid w:val="003C09BE"/>
    <w:rsid w:val="003C0E12"/>
    <w:rsid w:val="003C17F9"/>
    <w:rsid w:val="003C1979"/>
    <w:rsid w:val="003C2248"/>
    <w:rsid w:val="003C2BAD"/>
    <w:rsid w:val="003C2C34"/>
    <w:rsid w:val="003C3A97"/>
    <w:rsid w:val="003C40C8"/>
    <w:rsid w:val="003C40FA"/>
    <w:rsid w:val="003C4A5E"/>
    <w:rsid w:val="003C4ADF"/>
    <w:rsid w:val="003C56ED"/>
    <w:rsid w:val="003C5F63"/>
    <w:rsid w:val="003C6DF2"/>
    <w:rsid w:val="003D0025"/>
    <w:rsid w:val="003D03FA"/>
    <w:rsid w:val="003D0AF9"/>
    <w:rsid w:val="003D0DB3"/>
    <w:rsid w:val="003D0DED"/>
    <w:rsid w:val="003D1897"/>
    <w:rsid w:val="003D1CFB"/>
    <w:rsid w:val="003D2F81"/>
    <w:rsid w:val="003D3926"/>
    <w:rsid w:val="003D39C2"/>
    <w:rsid w:val="003D489B"/>
    <w:rsid w:val="003D49E2"/>
    <w:rsid w:val="003D4E01"/>
    <w:rsid w:val="003D50AD"/>
    <w:rsid w:val="003D52E5"/>
    <w:rsid w:val="003D5BF1"/>
    <w:rsid w:val="003D5F49"/>
    <w:rsid w:val="003D62DD"/>
    <w:rsid w:val="003D680A"/>
    <w:rsid w:val="003D696C"/>
    <w:rsid w:val="003D6CD1"/>
    <w:rsid w:val="003D6FBE"/>
    <w:rsid w:val="003E0B0A"/>
    <w:rsid w:val="003E17E8"/>
    <w:rsid w:val="003E1D8B"/>
    <w:rsid w:val="003E2424"/>
    <w:rsid w:val="003E27FD"/>
    <w:rsid w:val="003E294D"/>
    <w:rsid w:val="003E4C45"/>
    <w:rsid w:val="003E4D3A"/>
    <w:rsid w:val="003E50B7"/>
    <w:rsid w:val="003E521C"/>
    <w:rsid w:val="003E5290"/>
    <w:rsid w:val="003E52C3"/>
    <w:rsid w:val="003E6280"/>
    <w:rsid w:val="003E6372"/>
    <w:rsid w:val="003E7478"/>
    <w:rsid w:val="003E7600"/>
    <w:rsid w:val="003E7751"/>
    <w:rsid w:val="003F0EA7"/>
    <w:rsid w:val="003F1678"/>
    <w:rsid w:val="003F2562"/>
    <w:rsid w:val="003F2D1B"/>
    <w:rsid w:val="003F3297"/>
    <w:rsid w:val="003F3FF4"/>
    <w:rsid w:val="003F47B6"/>
    <w:rsid w:val="003F48B5"/>
    <w:rsid w:val="003F5329"/>
    <w:rsid w:val="003F5B91"/>
    <w:rsid w:val="003F5DC3"/>
    <w:rsid w:val="003F74C0"/>
    <w:rsid w:val="004001B9"/>
    <w:rsid w:val="004001C1"/>
    <w:rsid w:val="00400B1E"/>
    <w:rsid w:val="0040272D"/>
    <w:rsid w:val="0040295B"/>
    <w:rsid w:val="00402C66"/>
    <w:rsid w:val="004041C4"/>
    <w:rsid w:val="004043D0"/>
    <w:rsid w:val="00404570"/>
    <w:rsid w:val="00404861"/>
    <w:rsid w:val="00404AD9"/>
    <w:rsid w:val="00405B3D"/>
    <w:rsid w:val="0040726B"/>
    <w:rsid w:val="004072D9"/>
    <w:rsid w:val="00407C9F"/>
    <w:rsid w:val="00407F46"/>
    <w:rsid w:val="00407FA7"/>
    <w:rsid w:val="00411402"/>
    <w:rsid w:val="0041247C"/>
    <w:rsid w:val="004132C9"/>
    <w:rsid w:val="0041368B"/>
    <w:rsid w:val="00413760"/>
    <w:rsid w:val="004137BC"/>
    <w:rsid w:val="00413A31"/>
    <w:rsid w:val="00414A98"/>
    <w:rsid w:val="00414C55"/>
    <w:rsid w:val="00414F43"/>
    <w:rsid w:val="0041540D"/>
    <w:rsid w:val="00415531"/>
    <w:rsid w:val="00415797"/>
    <w:rsid w:val="00415A12"/>
    <w:rsid w:val="00415BCD"/>
    <w:rsid w:val="00417A76"/>
    <w:rsid w:val="00417C70"/>
    <w:rsid w:val="004203B5"/>
    <w:rsid w:val="0042074A"/>
    <w:rsid w:val="00420B0A"/>
    <w:rsid w:val="00420DF4"/>
    <w:rsid w:val="00421420"/>
    <w:rsid w:val="004218C3"/>
    <w:rsid w:val="0042274F"/>
    <w:rsid w:val="004228AD"/>
    <w:rsid w:val="0042299F"/>
    <w:rsid w:val="0042308F"/>
    <w:rsid w:val="004248B9"/>
    <w:rsid w:val="004275A6"/>
    <w:rsid w:val="0042766F"/>
    <w:rsid w:val="00427879"/>
    <w:rsid w:val="004308BA"/>
    <w:rsid w:val="00430B98"/>
    <w:rsid w:val="00430C0E"/>
    <w:rsid w:val="004316DC"/>
    <w:rsid w:val="00431931"/>
    <w:rsid w:val="00431AD2"/>
    <w:rsid w:val="00431C5F"/>
    <w:rsid w:val="00431D30"/>
    <w:rsid w:val="0043355F"/>
    <w:rsid w:val="00433B37"/>
    <w:rsid w:val="00433F9F"/>
    <w:rsid w:val="00434293"/>
    <w:rsid w:val="00435B13"/>
    <w:rsid w:val="00436CC6"/>
    <w:rsid w:val="004372C5"/>
    <w:rsid w:val="00437874"/>
    <w:rsid w:val="004429EB"/>
    <w:rsid w:val="00442AD5"/>
    <w:rsid w:val="00443257"/>
    <w:rsid w:val="004439A3"/>
    <w:rsid w:val="00443EE6"/>
    <w:rsid w:val="00443F15"/>
    <w:rsid w:val="0044438F"/>
    <w:rsid w:val="00444D89"/>
    <w:rsid w:val="00444DA9"/>
    <w:rsid w:val="00445CEF"/>
    <w:rsid w:val="00447E83"/>
    <w:rsid w:val="00447FDA"/>
    <w:rsid w:val="004522BC"/>
    <w:rsid w:val="0045258B"/>
    <w:rsid w:val="00453988"/>
    <w:rsid w:val="0045698A"/>
    <w:rsid w:val="004579B9"/>
    <w:rsid w:val="00460921"/>
    <w:rsid w:val="004619F6"/>
    <w:rsid w:val="00461A20"/>
    <w:rsid w:val="0046275C"/>
    <w:rsid w:val="00462FDC"/>
    <w:rsid w:val="0046328C"/>
    <w:rsid w:val="00463337"/>
    <w:rsid w:val="00463B79"/>
    <w:rsid w:val="00464473"/>
    <w:rsid w:val="0046761E"/>
    <w:rsid w:val="004676B7"/>
    <w:rsid w:val="00467D54"/>
    <w:rsid w:val="00467EDC"/>
    <w:rsid w:val="00472A82"/>
    <w:rsid w:val="00472AA4"/>
    <w:rsid w:val="00472F09"/>
    <w:rsid w:val="00472FED"/>
    <w:rsid w:val="0047548E"/>
    <w:rsid w:val="00475E30"/>
    <w:rsid w:val="004768E6"/>
    <w:rsid w:val="0047696C"/>
    <w:rsid w:val="00477153"/>
    <w:rsid w:val="004812A5"/>
    <w:rsid w:val="004813C0"/>
    <w:rsid w:val="004823A4"/>
    <w:rsid w:val="0048252B"/>
    <w:rsid w:val="004827BC"/>
    <w:rsid w:val="00482FE7"/>
    <w:rsid w:val="004833A8"/>
    <w:rsid w:val="00483856"/>
    <w:rsid w:val="00483EAA"/>
    <w:rsid w:val="004841E8"/>
    <w:rsid w:val="004842A1"/>
    <w:rsid w:val="004846C0"/>
    <w:rsid w:val="004849F8"/>
    <w:rsid w:val="00486020"/>
    <w:rsid w:val="00486B32"/>
    <w:rsid w:val="00486C54"/>
    <w:rsid w:val="00487443"/>
    <w:rsid w:val="00487A74"/>
    <w:rsid w:val="00490B5D"/>
    <w:rsid w:val="004913A7"/>
    <w:rsid w:val="004916B2"/>
    <w:rsid w:val="004916F0"/>
    <w:rsid w:val="00491A99"/>
    <w:rsid w:val="004929B2"/>
    <w:rsid w:val="00492CC2"/>
    <w:rsid w:val="00492F21"/>
    <w:rsid w:val="00493062"/>
    <w:rsid w:val="004937E1"/>
    <w:rsid w:val="00493DD8"/>
    <w:rsid w:val="00494956"/>
    <w:rsid w:val="00494AF4"/>
    <w:rsid w:val="00494FDE"/>
    <w:rsid w:val="004952AA"/>
    <w:rsid w:val="004960B7"/>
    <w:rsid w:val="00496507"/>
    <w:rsid w:val="00496781"/>
    <w:rsid w:val="00496A41"/>
    <w:rsid w:val="00496A50"/>
    <w:rsid w:val="00497954"/>
    <w:rsid w:val="004A0241"/>
    <w:rsid w:val="004A0C17"/>
    <w:rsid w:val="004A13A9"/>
    <w:rsid w:val="004A20EB"/>
    <w:rsid w:val="004A3288"/>
    <w:rsid w:val="004A346C"/>
    <w:rsid w:val="004A3932"/>
    <w:rsid w:val="004A3B78"/>
    <w:rsid w:val="004A5056"/>
    <w:rsid w:val="004A5725"/>
    <w:rsid w:val="004A61A8"/>
    <w:rsid w:val="004A7174"/>
    <w:rsid w:val="004A74F5"/>
    <w:rsid w:val="004A783E"/>
    <w:rsid w:val="004B21BB"/>
    <w:rsid w:val="004B2284"/>
    <w:rsid w:val="004B251D"/>
    <w:rsid w:val="004B2CAE"/>
    <w:rsid w:val="004B310E"/>
    <w:rsid w:val="004B3B44"/>
    <w:rsid w:val="004B4DFA"/>
    <w:rsid w:val="004B4FED"/>
    <w:rsid w:val="004B4FF6"/>
    <w:rsid w:val="004B6D6D"/>
    <w:rsid w:val="004C198F"/>
    <w:rsid w:val="004C1CE9"/>
    <w:rsid w:val="004C209F"/>
    <w:rsid w:val="004C27AB"/>
    <w:rsid w:val="004C3165"/>
    <w:rsid w:val="004C3A25"/>
    <w:rsid w:val="004C3C92"/>
    <w:rsid w:val="004C4222"/>
    <w:rsid w:val="004C4B8F"/>
    <w:rsid w:val="004C6ACD"/>
    <w:rsid w:val="004C6B7F"/>
    <w:rsid w:val="004C748A"/>
    <w:rsid w:val="004C780A"/>
    <w:rsid w:val="004D1302"/>
    <w:rsid w:val="004D143B"/>
    <w:rsid w:val="004D14A8"/>
    <w:rsid w:val="004D159A"/>
    <w:rsid w:val="004D254E"/>
    <w:rsid w:val="004D3155"/>
    <w:rsid w:val="004D3287"/>
    <w:rsid w:val="004D3329"/>
    <w:rsid w:val="004D356A"/>
    <w:rsid w:val="004D36F8"/>
    <w:rsid w:val="004D378E"/>
    <w:rsid w:val="004D3D1E"/>
    <w:rsid w:val="004D3DDC"/>
    <w:rsid w:val="004D5B5F"/>
    <w:rsid w:val="004D5F65"/>
    <w:rsid w:val="004D6472"/>
    <w:rsid w:val="004D72AA"/>
    <w:rsid w:val="004E1774"/>
    <w:rsid w:val="004E2D03"/>
    <w:rsid w:val="004E2F0C"/>
    <w:rsid w:val="004E46CF"/>
    <w:rsid w:val="004E4D55"/>
    <w:rsid w:val="004E66F7"/>
    <w:rsid w:val="004E725E"/>
    <w:rsid w:val="004E7BDC"/>
    <w:rsid w:val="004E7EFE"/>
    <w:rsid w:val="004F006A"/>
    <w:rsid w:val="004F04E7"/>
    <w:rsid w:val="004F19CF"/>
    <w:rsid w:val="004F1B84"/>
    <w:rsid w:val="004F2666"/>
    <w:rsid w:val="004F2EF2"/>
    <w:rsid w:val="004F318A"/>
    <w:rsid w:val="004F4115"/>
    <w:rsid w:val="004F483D"/>
    <w:rsid w:val="004F4865"/>
    <w:rsid w:val="004F4897"/>
    <w:rsid w:val="004F4E3D"/>
    <w:rsid w:val="004F5225"/>
    <w:rsid w:val="004F5C18"/>
    <w:rsid w:val="004F639E"/>
    <w:rsid w:val="004F66C7"/>
    <w:rsid w:val="004F6B19"/>
    <w:rsid w:val="004F6B4B"/>
    <w:rsid w:val="004F7572"/>
    <w:rsid w:val="004F7701"/>
    <w:rsid w:val="004F7CE4"/>
    <w:rsid w:val="004F7DAE"/>
    <w:rsid w:val="005006D4"/>
    <w:rsid w:val="00500F3F"/>
    <w:rsid w:val="005021C6"/>
    <w:rsid w:val="005021F9"/>
    <w:rsid w:val="00502946"/>
    <w:rsid w:val="00502B53"/>
    <w:rsid w:val="0050374B"/>
    <w:rsid w:val="00503EE6"/>
    <w:rsid w:val="0050421D"/>
    <w:rsid w:val="0050557E"/>
    <w:rsid w:val="005058D7"/>
    <w:rsid w:val="005059A7"/>
    <w:rsid w:val="00505F38"/>
    <w:rsid w:val="0050628A"/>
    <w:rsid w:val="0050642B"/>
    <w:rsid w:val="00507DD3"/>
    <w:rsid w:val="00510545"/>
    <w:rsid w:val="005114D0"/>
    <w:rsid w:val="00512761"/>
    <w:rsid w:val="0051289E"/>
    <w:rsid w:val="00512A77"/>
    <w:rsid w:val="00512BDE"/>
    <w:rsid w:val="00512FB3"/>
    <w:rsid w:val="00512FEE"/>
    <w:rsid w:val="0051352C"/>
    <w:rsid w:val="00513FAC"/>
    <w:rsid w:val="00514A0B"/>
    <w:rsid w:val="00514F1D"/>
    <w:rsid w:val="00514F90"/>
    <w:rsid w:val="00515328"/>
    <w:rsid w:val="00520112"/>
    <w:rsid w:val="00521145"/>
    <w:rsid w:val="00522372"/>
    <w:rsid w:val="0052252B"/>
    <w:rsid w:val="00523425"/>
    <w:rsid w:val="0052379E"/>
    <w:rsid w:val="00523DB7"/>
    <w:rsid w:val="00523EA6"/>
    <w:rsid w:val="00523FD3"/>
    <w:rsid w:val="0052515A"/>
    <w:rsid w:val="00525380"/>
    <w:rsid w:val="005254A3"/>
    <w:rsid w:val="0052618D"/>
    <w:rsid w:val="00526223"/>
    <w:rsid w:val="0052789E"/>
    <w:rsid w:val="005305BA"/>
    <w:rsid w:val="00531387"/>
    <w:rsid w:val="005313BC"/>
    <w:rsid w:val="0053151D"/>
    <w:rsid w:val="005322C7"/>
    <w:rsid w:val="00532B46"/>
    <w:rsid w:val="00532D7B"/>
    <w:rsid w:val="005336F5"/>
    <w:rsid w:val="0053424A"/>
    <w:rsid w:val="0053458E"/>
    <w:rsid w:val="00535A82"/>
    <w:rsid w:val="00535F30"/>
    <w:rsid w:val="00536FCE"/>
    <w:rsid w:val="005375A7"/>
    <w:rsid w:val="005376FE"/>
    <w:rsid w:val="005419D9"/>
    <w:rsid w:val="00541C9B"/>
    <w:rsid w:val="00542E4C"/>
    <w:rsid w:val="00543B92"/>
    <w:rsid w:val="00543BA8"/>
    <w:rsid w:val="00545768"/>
    <w:rsid w:val="0054615E"/>
    <w:rsid w:val="005466D7"/>
    <w:rsid w:val="00546BB1"/>
    <w:rsid w:val="00546CEA"/>
    <w:rsid w:val="005471D0"/>
    <w:rsid w:val="00552042"/>
    <w:rsid w:val="005547B9"/>
    <w:rsid w:val="005550E8"/>
    <w:rsid w:val="005601B3"/>
    <w:rsid w:val="00560C62"/>
    <w:rsid w:val="00561866"/>
    <w:rsid w:val="00562431"/>
    <w:rsid w:val="0056291A"/>
    <w:rsid w:val="0056402F"/>
    <w:rsid w:val="00564BD1"/>
    <w:rsid w:val="00564EF2"/>
    <w:rsid w:val="00565A89"/>
    <w:rsid w:val="00566CA5"/>
    <w:rsid w:val="0056767A"/>
    <w:rsid w:val="005678CA"/>
    <w:rsid w:val="00567A65"/>
    <w:rsid w:val="00567E14"/>
    <w:rsid w:val="005711EC"/>
    <w:rsid w:val="005712C4"/>
    <w:rsid w:val="00572446"/>
    <w:rsid w:val="00572A63"/>
    <w:rsid w:val="00575FBE"/>
    <w:rsid w:val="00576AF2"/>
    <w:rsid w:val="00576D91"/>
    <w:rsid w:val="00576EFB"/>
    <w:rsid w:val="005770B8"/>
    <w:rsid w:val="00577863"/>
    <w:rsid w:val="00577D08"/>
    <w:rsid w:val="00580D94"/>
    <w:rsid w:val="0058116E"/>
    <w:rsid w:val="00581764"/>
    <w:rsid w:val="00581A6C"/>
    <w:rsid w:val="00583236"/>
    <w:rsid w:val="00583844"/>
    <w:rsid w:val="00584132"/>
    <w:rsid w:val="00585503"/>
    <w:rsid w:val="005857E0"/>
    <w:rsid w:val="0058696F"/>
    <w:rsid w:val="00586A57"/>
    <w:rsid w:val="00586C0C"/>
    <w:rsid w:val="00590252"/>
    <w:rsid w:val="00590695"/>
    <w:rsid w:val="00590CF8"/>
    <w:rsid w:val="00590DD7"/>
    <w:rsid w:val="005911D7"/>
    <w:rsid w:val="00591AC6"/>
    <w:rsid w:val="00592227"/>
    <w:rsid w:val="005924FB"/>
    <w:rsid w:val="005930E1"/>
    <w:rsid w:val="005936D7"/>
    <w:rsid w:val="00593F11"/>
    <w:rsid w:val="00594AAE"/>
    <w:rsid w:val="005965A2"/>
    <w:rsid w:val="00597232"/>
    <w:rsid w:val="00597851"/>
    <w:rsid w:val="005979F7"/>
    <w:rsid w:val="005A001C"/>
    <w:rsid w:val="005A0161"/>
    <w:rsid w:val="005A0E6B"/>
    <w:rsid w:val="005A1127"/>
    <w:rsid w:val="005A2436"/>
    <w:rsid w:val="005A2CBC"/>
    <w:rsid w:val="005A2E2D"/>
    <w:rsid w:val="005A390D"/>
    <w:rsid w:val="005A3D01"/>
    <w:rsid w:val="005A4520"/>
    <w:rsid w:val="005A4B1C"/>
    <w:rsid w:val="005A4E1F"/>
    <w:rsid w:val="005A55F2"/>
    <w:rsid w:val="005A5E31"/>
    <w:rsid w:val="005A6DE4"/>
    <w:rsid w:val="005A7277"/>
    <w:rsid w:val="005A7C29"/>
    <w:rsid w:val="005B0151"/>
    <w:rsid w:val="005B0F09"/>
    <w:rsid w:val="005B176A"/>
    <w:rsid w:val="005B1C18"/>
    <w:rsid w:val="005B215F"/>
    <w:rsid w:val="005B42FF"/>
    <w:rsid w:val="005B4912"/>
    <w:rsid w:val="005B5316"/>
    <w:rsid w:val="005B5880"/>
    <w:rsid w:val="005B6083"/>
    <w:rsid w:val="005B61F1"/>
    <w:rsid w:val="005B6731"/>
    <w:rsid w:val="005C0BDF"/>
    <w:rsid w:val="005C0C76"/>
    <w:rsid w:val="005C2211"/>
    <w:rsid w:val="005C2317"/>
    <w:rsid w:val="005C35B8"/>
    <w:rsid w:val="005C4500"/>
    <w:rsid w:val="005C52A6"/>
    <w:rsid w:val="005C59DF"/>
    <w:rsid w:val="005C5A29"/>
    <w:rsid w:val="005C5F6B"/>
    <w:rsid w:val="005C683E"/>
    <w:rsid w:val="005C740F"/>
    <w:rsid w:val="005C77A1"/>
    <w:rsid w:val="005D02F4"/>
    <w:rsid w:val="005D10EE"/>
    <w:rsid w:val="005D1D68"/>
    <w:rsid w:val="005D30B5"/>
    <w:rsid w:val="005D35D8"/>
    <w:rsid w:val="005D3AC1"/>
    <w:rsid w:val="005D3DDC"/>
    <w:rsid w:val="005D467D"/>
    <w:rsid w:val="005D48DC"/>
    <w:rsid w:val="005D4C09"/>
    <w:rsid w:val="005D5FEF"/>
    <w:rsid w:val="005D75F9"/>
    <w:rsid w:val="005E06B4"/>
    <w:rsid w:val="005E17BE"/>
    <w:rsid w:val="005E1ADF"/>
    <w:rsid w:val="005E1D82"/>
    <w:rsid w:val="005E2259"/>
    <w:rsid w:val="005E2E94"/>
    <w:rsid w:val="005E37E2"/>
    <w:rsid w:val="005E413E"/>
    <w:rsid w:val="005E476D"/>
    <w:rsid w:val="005E4AC0"/>
    <w:rsid w:val="005E4B0A"/>
    <w:rsid w:val="005E59FD"/>
    <w:rsid w:val="005E5DE3"/>
    <w:rsid w:val="005E7138"/>
    <w:rsid w:val="005F0A78"/>
    <w:rsid w:val="005F32DF"/>
    <w:rsid w:val="005F3EA4"/>
    <w:rsid w:val="005F4637"/>
    <w:rsid w:val="005F55DC"/>
    <w:rsid w:val="005F5B93"/>
    <w:rsid w:val="005F5BBC"/>
    <w:rsid w:val="005F5CF7"/>
    <w:rsid w:val="005F5E5F"/>
    <w:rsid w:val="005F61CC"/>
    <w:rsid w:val="005F6830"/>
    <w:rsid w:val="005F776F"/>
    <w:rsid w:val="005F7F2B"/>
    <w:rsid w:val="00600FC7"/>
    <w:rsid w:val="00601878"/>
    <w:rsid w:val="006029E2"/>
    <w:rsid w:val="0060301F"/>
    <w:rsid w:val="00603213"/>
    <w:rsid w:val="00603814"/>
    <w:rsid w:val="00603EE2"/>
    <w:rsid w:val="006042FD"/>
    <w:rsid w:val="00604F50"/>
    <w:rsid w:val="00605A73"/>
    <w:rsid w:val="00606E07"/>
    <w:rsid w:val="00610BA0"/>
    <w:rsid w:val="0061225D"/>
    <w:rsid w:val="00613335"/>
    <w:rsid w:val="00613714"/>
    <w:rsid w:val="00614114"/>
    <w:rsid w:val="0061427C"/>
    <w:rsid w:val="00614531"/>
    <w:rsid w:val="00615702"/>
    <w:rsid w:val="00615771"/>
    <w:rsid w:val="00615D91"/>
    <w:rsid w:val="00616444"/>
    <w:rsid w:val="006164A9"/>
    <w:rsid w:val="00616826"/>
    <w:rsid w:val="006169E7"/>
    <w:rsid w:val="006171D3"/>
    <w:rsid w:val="0062046B"/>
    <w:rsid w:val="00620B51"/>
    <w:rsid w:val="00620C23"/>
    <w:rsid w:val="00620D80"/>
    <w:rsid w:val="00620FAE"/>
    <w:rsid w:val="00621131"/>
    <w:rsid w:val="00623028"/>
    <w:rsid w:val="00623033"/>
    <w:rsid w:val="00623CD2"/>
    <w:rsid w:val="00624359"/>
    <w:rsid w:val="00624C6C"/>
    <w:rsid w:val="00624E9A"/>
    <w:rsid w:val="00625BA1"/>
    <w:rsid w:val="00630B1C"/>
    <w:rsid w:val="00631167"/>
    <w:rsid w:val="00631E4A"/>
    <w:rsid w:val="006321C9"/>
    <w:rsid w:val="00632410"/>
    <w:rsid w:val="0063371A"/>
    <w:rsid w:val="00633B53"/>
    <w:rsid w:val="00634BEB"/>
    <w:rsid w:val="006352D5"/>
    <w:rsid w:val="00636AF8"/>
    <w:rsid w:val="00636E0A"/>
    <w:rsid w:val="00640B66"/>
    <w:rsid w:val="006412ED"/>
    <w:rsid w:val="00641AC4"/>
    <w:rsid w:val="00642A59"/>
    <w:rsid w:val="00642B06"/>
    <w:rsid w:val="00642F74"/>
    <w:rsid w:val="00643908"/>
    <w:rsid w:val="00643ED4"/>
    <w:rsid w:val="006442E3"/>
    <w:rsid w:val="00646747"/>
    <w:rsid w:val="006467DC"/>
    <w:rsid w:val="00647304"/>
    <w:rsid w:val="00647999"/>
    <w:rsid w:val="006503DB"/>
    <w:rsid w:val="00650B05"/>
    <w:rsid w:val="00650DC1"/>
    <w:rsid w:val="006513F3"/>
    <w:rsid w:val="006513F5"/>
    <w:rsid w:val="00651CE5"/>
    <w:rsid w:val="006521C2"/>
    <w:rsid w:val="0065361F"/>
    <w:rsid w:val="0065373C"/>
    <w:rsid w:val="006542B9"/>
    <w:rsid w:val="00654416"/>
    <w:rsid w:val="0065495B"/>
    <w:rsid w:val="00656402"/>
    <w:rsid w:val="00656884"/>
    <w:rsid w:val="00656B92"/>
    <w:rsid w:val="006572A6"/>
    <w:rsid w:val="0065794A"/>
    <w:rsid w:val="00657BBB"/>
    <w:rsid w:val="006616A8"/>
    <w:rsid w:val="0066297E"/>
    <w:rsid w:val="006635AD"/>
    <w:rsid w:val="006637E9"/>
    <w:rsid w:val="00663835"/>
    <w:rsid w:val="00664169"/>
    <w:rsid w:val="00664EA6"/>
    <w:rsid w:val="00665572"/>
    <w:rsid w:val="00665FCC"/>
    <w:rsid w:val="006663CE"/>
    <w:rsid w:val="00666BB5"/>
    <w:rsid w:val="006671E8"/>
    <w:rsid w:val="0066742F"/>
    <w:rsid w:val="00667CA4"/>
    <w:rsid w:val="00667EC4"/>
    <w:rsid w:val="0067000D"/>
    <w:rsid w:val="0067054F"/>
    <w:rsid w:val="0067131D"/>
    <w:rsid w:val="00672410"/>
    <w:rsid w:val="006727A8"/>
    <w:rsid w:val="00672ABC"/>
    <w:rsid w:val="006733C8"/>
    <w:rsid w:val="00674CBD"/>
    <w:rsid w:val="00675140"/>
    <w:rsid w:val="006755C8"/>
    <w:rsid w:val="00675DE6"/>
    <w:rsid w:val="0067638B"/>
    <w:rsid w:val="006768E9"/>
    <w:rsid w:val="00680E45"/>
    <w:rsid w:val="00680E6E"/>
    <w:rsid w:val="006816B8"/>
    <w:rsid w:val="0068274E"/>
    <w:rsid w:val="00682CC5"/>
    <w:rsid w:val="00683B95"/>
    <w:rsid w:val="006847CA"/>
    <w:rsid w:val="0068487B"/>
    <w:rsid w:val="00686222"/>
    <w:rsid w:val="0068678E"/>
    <w:rsid w:val="006869B8"/>
    <w:rsid w:val="00686BB8"/>
    <w:rsid w:val="00690739"/>
    <w:rsid w:val="0069083E"/>
    <w:rsid w:val="00690C5E"/>
    <w:rsid w:val="00692A21"/>
    <w:rsid w:val="00693BB4"/>
    <w:rsid w:val="00694024"/>
    <w:rsid w:val="006940E5"/>
    <w:rsid w:val="00694157"/>
    <w:rsid w:val="00694A31"/>
    <w:rsid w:val="006953B1"/>
    <w:rsid w:val="00696143"/>
    <w:rsid w:val="00697718"/>
    <w:rsid w:val="006A1600"/>
    <w:rsid w:val="006A1896"/>
    <w:rsid w:val="006A1A09"/>
    <w:rsid w:val="006A1B68"/>
    <w:rsid w:val="006A1ED4"/>
    <w:rsid w:val="006A21CB"/>
    <w:rsid w:val="006A224C"/>
    <w:rsid w:val="006A2721"/>
    <w:rsid w:val="006A52C7"/>
    <w:rsid w:val="006A58ED"/>
    <w:rsid w:val="006A6C1C"/>
    <w:rsid w:val="006A6ED4"/>
    <w:rsid w:val="006A6FE6"/>
    <w:rsid w:val="006B20CD"/>
    <w:rsid w:val="006B2E16"/>
    <w:rsid w:val="006B31FF"/>
    <w:rsid w:val="006B4934"/>
    <w:rsid w:val="006B4C36"/>
    <w:rsid w:val="006B4DB1"/>
    <w:rsid w:val="006B58F2"/>
    <w:rsid w:val="006B760C"/>
    <w:rsid w:val="006B7848"/>
    <w:rsid w:val="006B7E3E"/>
    <w:rsid w:val="006C0B6B"/>
    <w:rsid w:val="006C0C8D"/>
    <w:rsid w:val="006C3EE7"/>
    <w:rsid w:val="006C3F2D"/>
    <w:rsid w:val="006C4297"/>
    <w:rsid w:val="006C479A"/>
    <w:rsid w:val="006C4BF0"/>
    <w:rsid w:val="006C567B"/>
    <w:rsid w:val="006C63A8"/>
    <w:rsid w:val="006C6EE7"/>
    <w:rsid w:val="006D0012"/>
    <w:rsid w:val="006D00D7"/>
    <w:rsid w:val="006D070C"/>
    <w:rsid w:val="006D0D0E"/>
    <w:rsid w:val="006D0E0D"/>
    <w:rsid w:val="006D2AEA"/>
    <w:rsid w:val="006D2D0A"/>
    <w:rsid w:val="006D3410"/>
    <w:rsid w:val="006D3BE7"/>
    <w:rsid w:val="006D40DE"/>
    <w:rsid w:val="006D4641"/>
    <w:rsid w:val="006D4C2B"/>
    <w:rsid w:val="006D5BD2"/>
    <w:rsid w:val="006D5BEC"/>
    <w:rsid w:val="006D76EA"/>
    <w:rsid w:val="006E11E8"/>
    <w:rsid w:val="006E21B8"/>
    <w:rsid w:val="006E2E95"/>
    <w:rsid w:val="006E308E"/>
    <w:rsid w:val="006E3174"/>
    <w:rsid w:val="006E40F3"/>
    <w:rsid w:val="006E422F"/>
    <w:rsid w:val="006E534B"/>
    <w:rsid w:val="006E575F"/>
    <w:rsid w:val="006E6355"/>
    <w:rsid w:val="006E6727"/>
    <w:rsid w:val="006E68D4"/>
    <w:rsid w:val="006E75D4"/>
    <w:rsid w:val="006F046D"/>
    <w:rsid w:val="006F083C"/>
    <w:rsid w:val="006F1D43"/>
    <w:rsid w:val="006F2299"/>
    <w:rsid w:val="006F23AC"/>
    <w:rsid w:val="006F2DCF"/>
    <w:rsid w:val="006F39BB"/>
    <w:rsid w:val="006F3D8F"/>
    <w:rsid w:val="006F3FDA"/>
    <w:rsid w:val="006F43F0"/>
    <w:rsid w:val="006F44C8"/>
    <w:rsid w:val="006F497C"/>
    <w:rsid w:val="006F4AF5"/>
    <w:rsid w:val="006F5375"/>
    <w:rsid w:val="006F661A"/>
    <w:rsid w:val="0070016C"/>
    <w:rsid w:val="0070022C"/>
    <w:rsid w:val="007014E5"/>
    <w:rsid w:val="00701627"/>
    <w:rsid w:val="007022EE"/>
    <w:rsid w:val="00702A72"/>
    <w:rsid w:val="00703237"/>
    <w:rsid w:val="007034D8"/>
    <w:rsid w:val="0070371A"/>
    <w:rsid w:val="00705318"/>
    <w:rsid w:val="00705743"/>
    <w:rsid w:val="0070604A"/>
    <w:rsid w:val="007072E3"/>
    <w:rsid w:val="007107D2"/>
    <w:rsid w:val="00711384"/>
    <w:rsid w:val="00711905"/>
    <w:rsid w:val="00711956"/>
    <w:rsid w:val="00711B62"/>
    <w:rsid w:val="00711F51"/>
    <w:rsid w:val="007123C9"/>
    <w:rsid w:val="00713344"/>
    <w:rsid w:val="007138EE"/>
    <w:rsid w:val="007141AB"/>
    <w:rsid w:val="00715FBD"/>
    <w:rsid w:val="00716542"/>
    <w:rsid w:val="0071686C"/>
    <w:rsid w:val="00717F62"/>
    <w:rsid w:val="0072014B"/>
    <w:rsid w:val="00720428"/>
    <w:rsid w:val="0072160A"/>
    <w:rsid w:val="00721D23"/>
    <w:rsid w:val="00721D50"/>
    <w:rsid w:val="00722326"/>
    <w:rsid w:val="00722600"/>
    <w:rsid w:val="007226B9"/>
    <w:rsid w:val="00722882"/>
    <w:rsid w:val="00723B65"/>
    <w:rsid w:val="007246F1"/>
    <w:rsid w:val="00724863"/>
    <w:rsid w:val="00725094"/>
    <w:rsid w:val="007255AC"/>
    <w:rsid w:val="00727B28"/>
    <w:rsid w:val="00727C88"/>
    <w:rsid w:val="00727DD6"/>
    <w:rsid w:val="00727E44"/>
    <w:rsid w:val="00730EAB"/>
    <w:rsid w:val="007313C8"/>
    <w:rsid w:val="007313EF"/>
    <w:rsid w:val="007316DC"/>
    <w:rsid w:val="00734B2D"/>
    <w:rsid w:val="00734F14"/>
    <w:rsid w:val="00735466"/>
    <w:rsid w:val="00735A2B"/>
    <w:rsid w:val="007363DB"/>
    <w:rsid w:val="00736C58"/>
    <w:rsid w:val="00737E40"/>
    <w:rsid w:val="0074074F"/>
    <w:rsid w:val="00740909"/>
    <w:rsid w:val="00740A70"/>
    <w:rsid w:val="00740F92"/>
    <w:rsid w:val="0074230F"/>
    <w:rsid w:val="00742738"/>
    <w:rsid w:val="00742E11"/>
    <w:rsid w:val="00743540"/>
    <w:rsid w:val="00743B6E"/>
    <w:rsid w:val="00743D50"/>
    <w:rsid w:val="00743F84"/>
    <w:rsid w:val="007444AE"/>
    <w:rsid w:val="007445CB"/>
    <w:rsid w:val="00744960"/>
    <w:rsid w:val="00745B6A"/>
    <w:rsid w:val="00746BBA"/>
    <w:rsid w:val="00750E7D"/>
    <w:rsid w:val="007515BF"/>
    <w:rsid w:val="007521A5"/>
    <w:rsid w:val="00752BA4"/>
    <w:rsid w:val="00752F02"/>
    <w:rsid w:val="0075301C"/>
    <w:rsid w:val="00753C40"/>
    <w:rsid w:val="00755012"/>
    <w:rsid w:val="00755E95"/>
    <w:rsid w:val="007562B5"/>
    <w:rsid w:val="00756398"/>
    <w:rsid w:val="0075671E"/>
    <w:rsid w:val="00756BC8"/>
    <w:rsid w:val="007570DB"/>
    <w:rsid w:val="007604F3"/>
    <w:rsid w:val="00760629"/>
    <w:rsid w:val="007615D0"/>
    <w:rsid w:val="007616F3"/>
    <w:rsid w:val="00761B35"/>
    <w:rsid w:val="00761B46"/>
    <w:rsid w:val="00761D63"/>
    <w:rsid w:val="0076246C"/>
    <w:rsid w:val="00762890"/>
    <w:rsid w:val="00762EF9"/>
    <w:rsid w:val="00762F23"/>
    <w:rsid w:val="00763228"/>
    <w:rsid w:val="00763779"/>
    <w:rsid w:val="00763984"/>
    <w:rsid w:val="00763CBE"/>
    <w:rsid w:val="007645F7"/>
    <w:rsid w:val="0076483F"/>
    <w:rsid w:val="00765594"/>
    <w:rsid w:val="00765FA9"/>
    <w:rsid w:val="0076617D"/>
    <w:rsid w:val="00767A5C"/>
    <w:rsid w:val="00770BC8"/>
    <w:rsid w:val="00770FF7"/>
    <w:rsid w:val="0077254F"/>
    <w:rsid w:val="00772F6A"/>
    <w:rsid w:val="007731DF"/>
    <w:rsid w:val="0077491E"/>
    <w:rsid w:val="00775815"/>
    <w:rsid w:val="00776CE5"/>
    <w:rsid w:val="0077761C"/>
    <w:rsid w:val="007804A9"/>
    <w:rsid w:val="0078098D"/>
    <w:rsid w:val="007822F2"/>
    <w:rsid w:val="00782E37"/>
    <w:rsid w:val="00782FF4"/>
    <w:rsid w:val="0078350F"/>
    <w:rsid w:val="00783543"/>
    <w:rsid w:val="007837C7"/>
    <w:rsid w:val="00783C8F"/>
    <w:rsid w:val="007851DC"/>
    <w:rsid w:val="0078567B"/>
    <w:rsid w:val="00785B4F"/>
    <w:rsid w:val="00786053"/>
    <w:rsid w:val="00786098"/>
    <w:rsid w:val="00786845"/>
    <w:rsid w:val="00786863"/>
    <w:rsid w:val="00786AF7"/>
    <w:rsid w:val="007870CD"/>
    <w:rsid w:val="00787157"/>
    <w:rsid w:val="00787B87"/>
    <w:rsid w:val="007909B3"/>
    <w:rsid w:val="0079213D"/>
    <w:rsid w:val="0079227E"/>
    <w:rsid w:val="00792514"/>
    <w:rsid w:val="0079298A"/>
    <w:rsid w:val="00794678"/>
    <w:rsid w:val="00795A0B"/>
    <w:rsid w:val="007962C5"/>
    <w:rsid w:val="007964A4"/>
    <w:rsid w:val="007974DB"/>
    <w:rsid w:val="007978B4"/>
    <w:rsid w:val="007A11EA"/>
    <w:rsid w:val="007A12A8"/>
    <w:rsid w:val="007A1B88"/>
    <w:rsid w:val="007A4AE1"/>
    <w:rsid w:val="007A5153"/>
    <w:rsid w:val="007A5512"/>
    <w:rsid w:val="007A5AB6"/>
    <w:rsid w:val="007A5EE1"/>
    <w:rsid w:val="007A5FEF"/>
    <w:rsid w:val="007A6903"/>
    <w:rsid w:val="007A6AD7"/>
    <w:rsid w:val="007A6DA9"/>
    <w:rsid w:val="007A7497"/>
    <w:rsid w:val="007A770B"/>
    <w:rsid w:val="007A7B44"/>
    <w:rsid w:val="007B1A49"/>
    <w:rsid w:val="007B25E9"/>
    <w:rsid w:val="007B3EFB"/>
    <w:rsid w:val="007B4C8E"/>
    <w:rsid w:val="007B4F97"/>
    <w:rsid w:val="007B5D6A"/>
    <w:rsid w:val="007B6C9E"/>
    <w:rsid w:val="007B70CE"/>
    <w:rsid w:val="007B73C9"/>
    <w:rsid w:val="007B779D"/>
    <w:rsid w:val="007C0205"/>
    <w:rsid w:val="007C0ED4"/>
    <w:rsid w:val="007C234A"/>
    <w:rsid w:val="007C241A"/>
    <w:rsid w:val="007C2F54"/>
    <w:rsid w:val="007C3297"/>
    <w:rsid w:val="007C39C2"/>
    <w:rsid w:val="007C3AB1"/>
    <w:rsid w:val="007C3AFE"/>
    <w:rsid w:val="007C50CE"/>
    <w:rsid w:val="007C5241"/>
    <w:rsid w:val="007C6AEC"/>
    <w:rsid w:val="007C79BE"/>
    <w:rsid w:val="007C7D6E"/>
    <w:rsid w:val="007D02D1"/>
    <w:rsid w:val="007D0595"/>
    <w:rsid w:val="007D0A18"/>
    <w:rsid w:val="007D0AD2"/>
    <w:rsid w:val="007D1F75"/>
    <w:rsid w:val="007D2316"/>
    <w:rsid w:val="007D270D"/>
    <w:rsid w:val="007D2E55"/>
    <w:rsid w:val="007D3033"/>
    <w:rsid w:val="007D327D"/>
    <w:rsid w:val="007D3D8F"/>
    <w:rsid w:val="007D4017"/>
    <w:rsid w:val="007D4835"/>
    <w:rsid w:val="007D5FEE"/>
    <w:rsid w:val="007D603B"/>
    <w:rsid w:val="007D622A"/>
    <w:rsid w:val="007D6333"/>
    <w:rsid w:val="007D65D2"/>
    <w:rsid w:val="007D6A27"/>
    <w:rsid w:val="007D6FDE"/>
    <w:rsid w:val="007D7EB9"/>
    <w:rsid w:val="007E115D"/>
    <w:rsid w:val="007E215F"/>
    <w:rsid w:val="007E277B"/>
    <w:rsid w:val="007E27B7"/>
    <w:rsid w:val="007E2F03"/>
    <w:rsid w:val="007E3B28"/>
    <w:rsid w:val="007E3C1E"/>
    <w:rsid w:val="007E55F4"/>
    <w:rsid w:val="007E655D"/>
    <w:rsid w:val="007E7A42"/>
    <w:rsid w:val="007F174E"/>
    <w:rsid w:val="007F1A21"/>
    <w:rsid w:val="007F1CA5"/>
    <w:rsid w:val="007F1D4A"/>
    <w:rsid w:val="007F2E71"/>
    <w:rsid w:val="007F2FBE"/>
    <w:rsid w:val="007F3014"/>
    <w:rsid w:val="007F3783"/>
    <w:rsid w:val="007F494B"/>
    <w:rsid w:val="007F525F"/>
    <w:rsid w:val="007F6160"/>
    <w:rsid w:val="007F6361"/>
    <w:rsid w:val="007F6569"/>
    <w:rsid w:val="007F772D"/>
    <w:rsid w:val="008000D8"/>
    <w:rsid w:val="008003C9"/>
    <w:rsid w:val="00800688"/>
    <w:rsid w:val="008008BF"/>
    <w:rsid w:val="00801921"/>
    <w:rsid w:val="00802249"/>
    <w:rsid w:val="008023A5"/>
    <w:rsid w:val="0080381D"/>
    <w:rsid w:val="008042BD"/>
    <w:rsid w:val="008044C0"/>
    <w:rsid w:val="00805A2D"/>
    <w:rsid w:val="00805AA7"/>
    <w:rsid w:val="00806527"/>
    <w:rsid w:val="008065C3"/>
    <w:rsid w:val="00806619"/>
    <w:rsid w:val="00806878"/>
    <w:rsid w:val="00806EC3"/>
    <w:rsid w:val="00807031"/>
    <w:rsid w:val="008100FB"/>
    <w:rsid w:val="00811327"/>
    <w:rsid w:val="00811D36"/>
    <w:rsid w:val="008143A2"/>
    <w:rsid w:val="008147D6"/>
    <w:rsid w:val="00814803"/>
    <w:rsid w:val="008148F1"/>
    <w:rsid w:val="008149BC"/>
    <w:rsid w:val="00816DFC"/>
    <w:rsid w:val="008174A8"/>
    <w:rsid w:val="008206DA"/>
    <w:rsid w:val="008238F6"/>
    <w:rsid w:val="00823AFF"/>
    <w:rsid w:val="008246C2"/>
    <w:rsid w:val="00824882"/>
    <w:rsid w:val="00825330"/>
    <w:rsid w:val="008262E3"/>
    <w:rsid w:val="00826C9B"/>
    <w:rsid w:val="0082728C"/>
    <w:rsid w:val="00827C4E"/>
    <w:rsid w:val="0083090C"/>
    <w:rsid w:val="00830FD2"/>
    <w:rsid w:val="00831C0B"/>
    <w:rsid w:val="008328D5"/>
    <w:rsid w:val="008330CE"/>
    <w:rsid w:val="00833E41"/>
    <w:rsid w:val="00833E90"/>
    <w:rsid w:val="00834B27"/>
    <w:rsid w:val="00835C40"/>
    <w:rsid w:val="00835CB8"/>
    <w:rsid w:val="00836B70"/>
    <w:rsid w:val="00837035"/>
    <w:rsid w:val="00837076"/>
    <w:rsid w:val="00837674"/>
    <w:rsid w:val="00837F4E"/>
    <w:rsid w:val="0084048D"/>
    <w:rsid w:val="00840619"/>
    <w:rsid w:val="008407B8"/>
    <w:rsid w:val="008419D8"/>
    <w:rsid w:val="00841B4C"/>
    <w:rsid w:val="00841EF9"/>
    <w:rsid w:val="0084331D"/>
    <w:rsid w:val="008439CA"/>
    <w:rsid w:val="008439F8"/>
    <w:rsid w:val="00844289"/>
    <w:rsid w:val="00845102"/>
    <w:rsid w:val="0084578E"/>
    <w:rsid w:val="008457DF"/>
    <w:rsid w:val="00845928"/>
    <w:rsid w:val="00845A93"/>
    <w:rsid w:val="00845CD1"/>
    <w:rsid w:val="00845F06"/>
    <w:rsid w:val="00846CC7"/>
    <w:rsid w:val="0084742A"/>
    <w:rsid w:val="00847B7E"/>
    <w:rsid w:val="00850C83"/>
    <w:rsid w:val="008516C4"/>
    <w:rsid w:val="00851D31"/>
    <w:rsid w:val="00852DE2"/>
    <w:rsid w:val="00852E0C"/>
    <w:rsid w:val="00852EC8"/>
    <w:rsid w:val="00854C2D"/>
    <w:rsid w:val="008556E6"/>
    <w:rsid w:val="008564D8"/>
    <w:rsid w:val="00856C52"/>
    <w:rsid w:val="00856C6F"/>
    <w:rsid w:val="008573FE"/>
    <w:rsid w:val="00857691"/>
    <w:rsid w:val="00857781"/>
    <w:rsid w:val="008579A3"/>
    <w:rsid w:val="0086083E"/>
    <w:rsid w:val="00860EFF"/>
    <w:rsid w:val="008611D7"/>
    <w:rsid w:val="00861F54"/>
    <w:rsid w:val="00863A57"/>
    <w:rsid w:val="008661B1"/>
    <w:rsid w:val="00866C45"/>
    <w:rsid w:val="00866F67"/>
    <w:rsid w:val="0086777E"/>
    <w:rsid w:val="0087134A"/>
    <w:rsid w:val="008727E4"/>
    <w:rsid w:val="00873012"/>
    <w:rsid w:val="0087542B"/>
    <w:rsid w:val="00876155"/>
    <w:rsid w:val="00876922"/>
    <w:rsid w:val="00877EDB"/>
    <w:rsid w:val="00880003"/>
    <w:rsid w:val="00881AE3"/>
    <w:rsid w:val="008842FB"/>
    <w:rsid w:val="0088483E"/>
    <w:rsid w:val="008850CD"/>
    <w:rsid w:val="00886255"/>
    <w:rsid w:val="00891091"/>
    <w:rsid w:val="00891B62"/>
    <w:rsid w:val="00893A6D"/>
    <w:rsid w:val="00894D4D"/>
    <w:rsid w:val="008957C9"/>
    <w:rsid w:val="00895833"/>
    <w:rsid w:val="00895C27"/>
    <w:rsid w:val="00896E9C"/>
    <w:rsid w:val="008973E8"/>
    <w:rsid w:val="008973F8"/>
    <w:rsid w:val="00897E91"/>
    <w:rsid w:val="008A0B5F"/>
    <w:rsid w:val="008A2631"/>
    <w:rsid w:val="008A2BFD"/>
    <w:rsid w:val="008A70B1"/>
    <w:rsid w:val="008B0522"/>
    <w:rsid w:val="008B0B05"/>
    <w:rsid w:val="008B1830"/>
    <w:rsid w:val="008B2F22"/>
    <w:rsid w:val="008B3059"/>
    <w:rsid w:val="008B4028"/>
    <w:rsid w:val="008B4C7A"/>
    <w:rsid w:val="008B4D84"/>
    <w:rsid w:val="008B6413"/>
    <w:rsid w:val="008B7D9D"/>
    <w:rsid w:val="008C11CE"/>
    <w:rsid w:val="008C1C5F"/>
    <w:rsid w:val="008C264D"/>
    <w:rsid w:val="008C2A8E"/>
    <w:rsid w:val="008C37B0"/>
    <w:rsid w:val="008C406D"/>
    <w:rsid w:val="008C46B9"/>
    <w:rsid w:val="008C5C78"/>
    <w:rsid w:val="008D0EED"/>
    <w:rsid w:val="008D1C4A"/>
    <w:rsid w:val="008D1F82"/>
    <w:rsid w:val="008D20FD"/>
    <w:rsid w:val="008D26EF"/>
    <w:rsid w:val="008D4AE8"/>
    <w:rsid w:val="008D758E"/>
    <w:rsid w:val="008E05D5"/>
    <w:rsid w:val="008E0F31"/>
    <w:rsid w:val="008E2240"/>
    <w:rsid w:val="008E262D"/>
    <w:rsid w:val="008E300C"/>
    <w:rsid w:val="008E387B"/>
    <w:rsid w:val="008E3CA3"/>
    <w:rsid w:val="008E4207"/>
    <w:rsid w:val="008E4DA6"/>
    <w:rsid w:val="008E6461"/>
    <w:rsid w:val="008E680D"/>
    <w:rsid w:val="008E7D37"/>
    <w:rsid w:val="008F05F8"/>
    <w:rsid w:val="008F06DA"/>
    <w:rsid w:val="008F1154"/>
    <w:rsid w:val="008F12C6"/>
    <w:rsid w:val="008F1AB8"/>
    <w:rsid w:val="008F3571"/>
    <w:rsid w:val="008F5F79"/>
    <w:rsid w:val="008F60E6"/>
    <w:rsid w:val="008F7FD3"/>
    <w:rsid w:val="009006EB"/>
    <w:rsid w:val="00900C1A"/>
    <w:rsid w:val="00901335"/>
    <w:rsid w:val="009027A1"/>
    <w:rsid w:val="00902F88"/>
    <w:rsid w:val="00903158"/>
    <w:rsid w:val="009036B1"/>
    <w:rsid w:val="00903817"/>
    <w:rsid w:val="009050AB"/>
    <w:rsid w:val="009051C7"/>
    <w:rsid w:val="0090647E"/>
    <w:rsid w:val="00906C2A"/>
    <w:rsid w:val="00906D63"/>
    <w:rsid w:val="00906FD7"/>
    <w:rsid w:val="00907363"/>
    <w:rsid w:val="009075DC"/>
    <w:rsid w:val="00907A6A"/>
    <w:rsid w:val="00907A90"/>
    <w:rsid w:val="00910409"/>
    <w:rsid w:val="0091055E"/>
    <w:rsid w:val="0091160A"/>
    <w:rsid w:val="00912482"/>
    <w:rsid w:val="00913BA3"/>
    <w:rsid w:val="00913F03"/>
    <w:rsid w:val="00915635"/>
    <w:rsid w:val="00916E6C"/>
    <w:rsid w:val="00916F6D"/>
    <w:rsid w:val="00916FD2"/>
    <w:rsid w:val="00916FF9"/>
    <w:rsid w:val="00917A58"/>
    <w:rsid w:val="00917F39"/>
    <w:rsid w:val="00917FAF"/>
    <w:rsid w:val="0092038A"/>
    <w:rsid w:val="00920A0A"/>
    <w:rsid w:val="00921315"/>
    <w:rsid w:val="00921629"/>
    <w:rsid w:val="0092236F"/>
    <w:rsid w:val="0092257D"/>
    <w:rsid w:val="009229D7"/>
    <w:rsid w:val="00923394"/>
    <w:rsid w:val="00924F30"/>
    <w:rsid w:val="00925236"/>
    <w:rsid w:val="009254CA"/>
    <w:rsid w:val="00925D9D"/>
    <w:rsid w:val="00925EAE"/>
    <w:rsid w:val="009262B9"/>
    <w:rsid w:val="009279F8"/>
    <w:rsid w:val="00927B61"/>
    <w:rsid w:val="009308BC"/>
    <w:rsid w:val="00932886"/>
    <w:rsid w:val="00932AA8"/>
    <w:rsid w:val="00932E71"/>
    <w:rsid w:val="0093358E"/>
    <w:rsid w:val="00933C65"/>
    <w:rsid w:val="009342E4"/>
    <w:rsid w:val="009348C5"/>
    <w:rsid w:val="0093572C"/>
    <w:rsid w:val="0093673A"/>
    <w:rsid w:val="0093692E"/>
    <w:rsid w:val="00936B42"/>
    <w:rsid w:val="00936F2C"/>
    <w:rsid w:val="00937C0E"/>
    <w:rsid w:val="00940B82"/>
    <w:rsid w:val="0094196C"/>
    <w:rsid w:val="00942E4C"/>
    <w:rsid w:val="00943257"/>
    <w:rsid w:val="00943715"/>
    <w:rsid w:val="00943AAA"/>
    <w:rsid w:val="009442E5"/>
    <w:rsid w:val="00944C5B"/>
    <w:rsid w:val="0094501D"/>
    <w:rsid w:val="00945D04"/>
    <w:rsid w:val="00946D95"/>
    <w:rsid w:val="009471E7"/>
    <w:rsid w:val="00947798"/>
    <w:rsid w:val="00950186"/>
    <w:rsid w:val="0095029A"/>
    <w:rsid w:val="00951D66"/>
    <w:rsid w:val="009526BD"/>
    <w:rsid w:val="009529D8"/>
    <w:rsid w:val="00952BB2"/>
    <w:rsid w:val="00952EA8"/>
    <w:rsid w:val="009533D9"/>
    <w:rsid w:val="0095400F"/>
    <w:rsid w:val="00954EA0"/>
    <w:rsid w:val="00954FF7"/>
    <w:rsid w:val="00955016"/>
    <w:rsid w:val="009558D9"/>
    <w:rsid w:val="00956F20"/>
    <w:rsid w:val="009600F1"/>
    <w:rsid w:val="009614FA"/>
    <w:rsid w:val="00961CBA"/>
    <w:rsid w:val="009621DD"/>
    <w:rsid w:val="0096334E"/>
    <w:rsid w:val="00964840"/>
    <w:rsid w:val="00964CD3"/>
    <w:rsid w:val="00966CA8"/>
    <w:rsid w:val="00966F13"/>
    <w:rsid w:val="00967C19"/>
    <w:rsid w:val="00970FAE"/>
    <w:rsid w:val="00974E4C"/>
    <w:rsid w:val="00974F42"/>
    <w:rsid w:val="00976216"/>
    <w:rsid w:val="00976578"/>
    <w:rsid w:val="009765CF"/>
    <w:rsid w:val="00976722"/>
    <w:rsid w:val="00976749"/>
    <w:rsid w:val="00976E8E"/>
    <w:rsid w:val="00976EDA"/>
    <w:rsid w:val="00976F09"/>
    <w:rsid w:val="009802E0"/>
    <w:rsid w:val="00980400"/>
    <w:rsid w:val="00981082"/>
    <w:rsid w:val="00981CD0"/>
    <w:rsid w:val="00987179"/>
    <w:rsid w:val="009872AB"/>
    <w:rsid w:val="00987C2F"/>
    <w:rsid w:val="0099129C"/>
    <w:rsid w:val="009919CA"/>
    <w:rsid w:val="00991D3E"/>
    <w:rsid w:val="00991D89"/>
    <w:rsid w:val="00993D40"/>
    <w:rsid w:val="0099604A"/>
    <w:rsid w:val="00996F3B"/>
    <w:rsid w:val="00997D35"/>
    <w:rsid w:val="009A0330"/>
    <w:rsid w:val="009A0B7A"/>
    <w:rsid w:val="009A1903"/>
    <w:rsid w:val="009A1AC8"/>
    <w:rsid w:val="009A1AD2"/>
    <w:rsid w:val="009A233E"/>
    <w:rsid w:val="009A2440"/>
    <w:rsid w:val="009A3D15"/>
    <w:rsid w:val="009A40C7"/>
    <w:rsid w:val="009A441D"/>
    <w:rsid w:val="009A4E0E"/>
    <w:rsid w:val="009A53B6"/>
    <w:rsid w:val="009A576E"/>
    <w:rsid w:val="009A6824"/>
    <w:rsid w:val="009A6B26"/>
    <w:rsid w:val="009A6CB2"/>
    <w:rsid w:val="009A72E5"/>
    <w:rsid w:val="009B0182"/>
    <w:rsid w:val="009B0928"/>
    <w:rsid w:val="009B0DC1"/>
    <w:rsid w:val="009B104C"/>
    <w:rsid w:val="009B203B"/>
    <w:rsid w:val="009B26FE"/>
    <w:rsid w:val="009B29E2"/>
    <w:rsid w:val="009B37E0"/>
    <w:rsid w:val="009B39BC"/>
    <w:rsid w:val="009B519C"/>
    <w:rsid w:val="009B56E9"/>
    <w:rsid w:val="009B58E4"/>
    <w:rsid w:val="009B5E56"/>
    <w:rsid w:val="009B5ECA"/>
    <w:rsid w:val="009C1C84"/>
    <w:rsid w:val="009C1D04"/>
    <w:rsid w:val="009C3CB9"/>
    <w:rsid w:val="009C3D0F"/>
    <w:rsid w:val="009C4685"/>
    <w:rsid w:val="009C484B"/>
    <w:rsid w:val="009C4BA0"/>
    <w:rsid w:val="009C4C2C"/>
    <w:rsid w:val="009C5886"/>
    <w:rsid w:val="009C7215"/>
    <w:rsid w:val="009C7989"/>
    <w:rsid w:val="009D053D"/>
    <w:rsid w:val="009D093B"/>
    <w:rsid w:val="009D0F63"/>
    <w:rsid w:val="009D26B7"/>
    <w:rsid w:val="009D2DF1"/>
    <w:rsid w:val="009D36D1"/>
    <w:rsid w:val="009D4484"/>
    <w:rsid w:val="009D4D80"/>
    <w:rsid w:val="009D6007"/>
    <w:rsid w:val="009D64D3"/>
    <w:rsid w:val="009D689A"/>
    <w:rsid w:val="009D7428"/>
    <w:rsid w:val="009E07B7"/>
    <w:rsid w:val="009E12B8"/>
    <w:rsid w:val="009E1C9F"/>
    <w:rsid w:val="009E2C1E"/>
    <w:rsid w:val="009E300E"/>
    <w:rsid w:val="009E377C"/>
    <w:rsid w:val="009E3C24"/>
    <w:rsid w:val="009E577E"/>
    <w:rsid w:val="009E714C"/>
    <w:rsid w:val="009E763C"/>
    <w:rsid w:val="009E7736"/>
    <w:rsid w:val="009E7E9A"/>
    <w:rsid w:val="009E7F72"/>
    <w:rsid w:val="009F0113"/>
    <w:rsid w:val="009F02A5"/>
    <w:rsid w:val="009F0997"/>
    <w:rsid w:val="009F09FA"/>
    <w:rsid w:val="009F1F55"/>
    <w:rsid w:val="009F3824"/>
    <w:rsid w:val="009F3A94"/>
    <w:rsid w:val="009F42A2"/>
    <w:rsid w:val="009F471D"/>
    <w:rsid w:val="009F5726"/>
    <w:rsid w:val="009F5DAD"/>
    <w:rsid w:val="009F7EB4"/>
    <w:rsid w:val="00A00650"/>
    <w:rsid w:val="00A015A7"/>
    <w:rsid w:val="00A01E7C"/>
    <w:rsid w:val="00A020E6"/>
    <w:rsid w:val="00A02514"/>
    <w:rsid w:val="00A0401E"/>
    <w:rsid w:val="00A06554"/>
    <w:rsid w:val="00A065D2"/>
    <w:rsid w:val="00A10273"/>
    <w:rsid w:val="00A11AF6"/>
    <w:rsid w:val="00A1213C"/>
    <w:rsid w:val="00A12E22"/>
    <w:rsid w:val="00A137CD"/>
    <w:rsid w:val="00A13E05"/>
    <w:rsid w:val="00A14297"/>
    <w:rsid w:val="00A1452F"/>
    <w:rsid w:val="00A148A3"/>
    <w:rsid w:val="00A148E3"/>
    <w:rsid w:val="00A14E30"/>
    <w:rsid w:val="00A150E4"/>
    <w:rsid w:val="00A156A8"/>
    <w:rsid w:val="00A15BB5"/>
    <w:rsid w:val="00A16CB2"/>
    <w:rsid w:val="00A16D65"/>
    <w:rsid w:val="00A17C9C"/>
    <w:rsid w:val="00A201C6"/>
    <w:rsid w:val="00A20A0E"/>
    <w:rsid w:val="00A20E08"/>
    <w:rsid w:val="00A2103B"/>
    <w:rsid w:val="00A21CF5"/>
    <w:rsid w:val="00A220D0"/>
    <w:rsid w:val="00A2297D"/>
    <w:rsid w:val="00A23A11"/>
    <w:rsid w:val="00A23CC8"/>
    <w:rsid w:val="00A24935"/>
    <w:rsid w:val="00A25600"/>
    <w:rsid w:val="00A25EE3"/>
    <w:rsid w:val="00A265C2"/>
    <w:rsid w:val="00A27088"/>
    <w:rsid w:val="00A27697"/>
    <w:rsid w:val="00A27BB9"/>
    <w:rsid w:val="00A305E1"/>
    <w:rsid w:val="00A3060A"/>
    <w:rsid w:val="00A30D26"/>
    <w:rsid w:val="00A325AB"/>
    <w:rsid w:val="00A32C98"/>
    <w:rsid w:val="00A339A6"/>
    <w:rsid w:val="00A344C7"/>
    <w:rsid w:val="00A34867"/>
    <w:rsid w:val="00A34FAD"/>
    <w:rsid w:val="00A352CF"/>
    <w:rsid w:val="00A35F52"/>
    <w:rsid w:val="00A369AC"/>
    <w:rsid w:val="00A36DD8"/>
    <w:rsid w:val="00A3727C"/>
    <w:rsid w:val="00A41603"/>
    <w:rsid w:val="00A418AE"/>
    <w:rsid w:val="00A425AB"/>
    <w:rsid w:val="00A42B92"/>
    <w:rsid w:val="00A43466"/>
    <w:rsid w:val="00A434E9"/>
    <w:rsid w:val="00A4375D"/>
    <w:rsid w:val="00A4385C"/>
    <w:rsid w:val="00A44232"/>
    <w:rsid w:val="00A44DDF"/>
    <w:rsid w:val="00A46117"/>
    <w:rsid w:val="00A46523"/>
    <w:rsid w:val="00A475DF"/>
    <w:rsid w:val="00A5035E"/>
    <w:rsid w:val="00A50953"/>
    <w:rsid w:val="00A509ED"/>
    <w:rsid w:val="00A514A8"/>
    <w:rsid w:val="00A51509"/>
    <w:rsid w:val="00A51791"/>
    <w:rsid w:val="00A51E97"/>
    <w:rsid w:val="00A53474"/>
    <w:rsid w:val="00A5475A"/>
    <w:rsid w:val="00A547E9"/>
    <w:rsid w:val="00A55482"/>
    <w:rsid w:val="00A55B7A"/>
    <w:rsid w:val="00A55D2A"/>
    <w:rsid w:val="00A5615A"/>
    <w:rsid w:val="00A564E6"/>
    <w:rsid w:val="00A566DB"/>
    <w:rsid w:val="00A57261"/>
    <w:rsid w:val="00A57CA3"/>
    <w:rsid w:val="00A60571"/>
    <w:rsid w:val="00A61349"/>
    <w:rsid w:val="00A63696"/>
    <w:rsid w:val="00A6492C"/>
    <w:rsid w:val="00A664A1"/>
    <w:rsid w:val="00A66502"/>
    <w:rsid w:val="00A668BE"/>
    <w:rsid w:val="00A66F62"/>
    <w:rsid w:val="00A676E5"/>
    <w:rsid w:val="00A678F8"/>
    <w:rsid w:val="00A679F8"/>
    <w:rsid w:val="00A70946"/>
    <w:rsid w:val="00A70B0A"/>
    <w:rsid w:val="00A70EDC"/>
    <w:rsid w:val="00A72002"/>
    <w:rsid w:val="00A72087"/>
    <w:rsid w:val="00A74808"/>
    <w:rsid w:val="00A755C0"/>
    <w:rsid w:val="00A75804"/>
    <w:rsid w:val="00A76153"/>
    <w:rsid w:val="00A769C1"/>
    <w:rsid w:val="00A773FE"/>
    <w:rsid w:val="00A77571"/>
    <w:rsid w:val="00A77F64"/>
    <w:rsid w:val="00A814E8"/>
    <w:rsid w:val="00A8151C"/>
    <w:rsid w:val="00A81FA0"/>
    <w:rsid w:val="00A82532"/>
    <w:rsid w:val="00A82C4D"/>
    <w:rsid w:val="00A82D6D"/>
    <w:rsid w:val="00A83D7C"/>
    <w:rsid w:val="00A84B16"/>
    <w:rsid w:val="00A84BC2"/>
    <w:rsid w:val="00A859FA"/>
    <w:rsid w:val="00A85AFA"/>
    <w:rsid w:val="00A86AFA"/>
    <w:rsid w:val="00A86CA2"/>
    <w:rsid w:val="00A86D02"/>
    <w:rsid w:val="00A87FF1"/>
    <w:rsid w:val="00A9082B"/>
    <w:rsid w:val="00A914E4"/>
    <w:rsid w:val="00A92781"/>
    <w:rsid w:val="00A93743"/>
    <w:rsid w:val="00A94C33"/>
    <w:rsid w:val="00A953CE"/>
    <w:rsid w:val="00A95B89"/>
    <w:rsid w:val="00A966A5"/>
    <w:rsid w:val="00A96BAA"/>
    <w:rsid w:val="00A96D7C"/>
    <w:rsid w:val="00AA0782"/>
    <w:rsid w:val="00AA1323"/>
    <w:rsid w:val="00AA1522"/>
    <w:rsid w:val="00AA2150"/>
    <w:rsid w:val="00AA3243"/>
    <w:rsid w:val="00AA3332"/>
    <w:rsid w:val="00AA3805"/>
    <w:rsid w:val="00AA3B1A"/>
    <w:rsid w:val="00AA53A0"/>
    <w:rsid w:val="00AA6C0A"/>
    <w:rsid w:val="00AA6C2F"/>
    <w:rsid w:val="00AA7517"/>
    <w:rsid w:val="00AA7792"/>
    <w:rsid w:val="00AA79DB"/>
    <w:rsid w:val="00AB0406"/>
    <w:rsid w:val="00AB082E"/>
    <w:rsid w:val="00AB145C"/>
    <w:rsid w:val="00AB48CB"/>
    <w:rsid w:val="00AB58E5"/>
    <w:rsid w:val="00AB6D44"/>
    <w:rsid w:val="00AB6EEF"/>
    <w:rsid w:val="00AC004E"/>
    <w:rsid w:val="00AC240F"/>
    <w:rsid w:val="00AC2571"/>
    <w:rsid w:val="00AC310B"/>
    <w:rsid w:val="00AC31DE"/>
    <w:rsid w:val="00AC32F8"/>
    <w:rsid w:val="00AC369E"/>
    <w:rsid w:val="00AC3701"/>
    <w:rsid w:val="00AC37BD"/>
    <w:rsid w:val="00AC477C"/>
    <w:rsid w:val="00AC517D"/>
    <w:rsid w:val="00AC5C0B"/>
    <w:rsid w:val="00AC5F0D"/>
    <w:rsid w:val="00AC5F57"/>
    <w:rsid w:val="00AC6103"/>
    <w:rsid w:val="00AC6BD3"/>
    <w:rsid w:val="00AC7184"/>
    <w:rsid w:val="00AC7382"/>
    <w:rsid w:val="00AD02C6"/>
    <w:rsid w:val="00AD07F8"/>
    <w:rsid w:val="00AD0D70"/>
    <w:rsid w:val="00AD1180"/>
    <w:rsid w:val="00AD12CA"/>
    <w:rsid w:val="00AD28DC"/>
    <w:rsid w:val="00AD2C26"/>
    <w:rsid w:val="00AD37B3"/>
    <w:rsid w:val="00AD38C1"/>
    <w:rsid w:val="00AD4223"/>
    <w:rsid w:val="00AD5685"/>
    <w:rsid w:val="00AD59AB"/>
    <w:rsid w:val="00AD6474"/>
    <w:rsid w:val="00AD664C"/>
    <w:rsid w:val="00AD696B"/>
    <w:rsid w:val="00AD6BEC"/>
    <w:rsid w:val="00AD6FA2"/>
    <w:rsid w:val="00AD71EE"/>
    <w:rsid w:val="00AD74B5"/>
    <w:rsid w:val="00AD74C9"/>
    <w:rsid w:val="00AE05B1"/>
    <w:rsid w:val="00AE2330"/>
    <w:rsid w:val="00AE3280"/>
    <w:rsid w:val="00AE653F"/>
    <w:rsid w:val="00AE7667"/>
    <w:rsid w:val="00AF0DCD"/>
    <w:rsid w:val="00AF1D50"/>
    <w:rsid w:val="00AF1DF9"/>
    <w:rsid w:val="00AF1EB7"/>
    <w:rsid w:val="00AF2A4C"/>
    <w:rsid w:val="00AF4895"/>
    <w:rsid w:val="00AF50AE"/>
    <w:rsid w:val="00AF5C88"/>
    <w:rsid w:val="00AF6653"/>
    <w:rsid w:val="00AF68FD"/>
    <w:rsid w:val="00AF7BE7"/>
    <w:rsid w:val="00B005C5"/>
    <w:rsid w:val="00B01503"/>
    <w:rsid w:val="00B021FE"/>
    <w:rsid w:val="00B02924"/>
    <w:rsid w:val="00B03086"/>
    <w:rsid w:val="00B0332C"/>
    <w:rsid w:val="00B0333D"/>
    <w:rsid w:val="00B037D8"/>
    <w:rsid w:val="00B0402B"/>
    <w:rsid w:val="00B04601"/>
    <w:rsid w:val="00B05493"/>
    <w:rsid w:val="00B0561D"/>
    <w:rsid w:val="00B0581D"/>
    <w:rsid w:val="00B06921"/>
    <w:rsid w:val="00B06D7E"/>
    <w:rsid w:val="00B06E92"/>
    <w:rsid w:val="00B06F63"/>
    <w:rsid w:val="00B109FC"/>
    <w:rsid w:val="00B11289"/>
    <w:rsid w:val="00B13030"/>
    <w:rsid w:val="00B13F51"/>
    <w:rsid w:val="00B155D0"/>
    <w:rsid w:val="00B1568B"/>
    <w:rsid w:val="00B15B70"/>
    <w:rsid w:val="00B1656F"/>
    <w:rsid w:val="00B16E0D"/>
    <w:rsid w:val="00B179FF"/>
    <w:rsid w:val="00B17F0A"/>
    <w:rsid w:val="00B2069D"/>
    <w:rsid w:val="00B20C4B"/>
    <w:rsid w:val="00B220FC"/>
    <w:rsid w:val="00B239AF"/>
    <w:rsid w:val="00B2479A"/>
    <w:rsid w:val="00B25803"/>
    <w:rsid w:val="00B25B3B"/>
    <w:rsid w:val="00B262C9"/>
    <w:rsid w:val="00B26338"/>
    <w:rsid w:val="00B26870"/>
    <w:rsid w:val="00B27529"/>
    <w:rsid w:val="00B30D1C"/>
    <w:rsid w:val="00B30D94"/>
    <w:rsid w:val="00B311F4"/>
    <w:rsid w:val="00B3154E"/>
    <w:rsid w:val="00B31A33"/>
    <w:rsid w:val="00B31C83"/>
    <w:rsid w:val="00B33E20"/>
    <w:rsid w:val="00B34140"/>
    <w:rsid w:val="00B3492B"/>
    <w:rsid w:val="00B36600"/>
    <w:rsid w:val="00B37D6A"/>
    <w:rsid w:val="00B37E59"/>
    <w:rsid w:val="00B40002"/>
    <w:rsid w:val="00B40771"/>
    <w:rsid w:val="00B4081D"/>
    <w:rsid w:val="00B41D1D"/>
    <w:rsid w:val="00B425F5"/>
    <w:rsid w:val="00B43873"/>
    <w:rsid w:val="00B441D0"/>
    <w:rsid w:val="00B44389"/>
    <w:rsid w:val="00B445AC"/>
    <w:rsid w:val="00B4498E"/>
    <w:rsid w:val="00B450D0"/>
    <w:rsid w:val="00B455B0"/>
    <w:rsid w:val="00B45A00"/>
    <w:rsid w:val="00B46281"/>
    <w:rsid w:val="00B477C8"/>
    <w:rsid w:val="00B47C2C"/>
    <w:rsid w:val="00B504C3"/>
    <w:rsid w:val="00B504E3"/>
    <w:rsid w:val="00B50E2F"/>
    <w:rsid w:val="00B529AB"/>
    <w:rsid w:val="00B53A3D"/>
    <w:rsid w:val="00B54389"/>
    <w:rsid w:val="00B54991"/>
    <w:rsid w:val="00B55554"/>
    <w:rsid w:val="00B562F1"/>
    <w:rsid w:val="00B56813"/>
    <w:rsid w:val="00B5765D"/>
    <w:rsid w:val="00B60684"/>
    <w:rsid w:val="00B60BD6"/>
    <w:rsid w:val="00B6100F"/>
    <w:rsid w:val="00B61412"/>
    <w:rsid w:val="00B61914"/>
    <w:rsid w:val="00B63AD9"/>
    <w:rsid w:val="00B63E94"/>
    <w:rsid w:val="00B653C4"/>
    <w:rsid w:val="00B6676C"/>
    <w:rsid w:val="00B66D90"/>
    <w:rsid w:val="00B67271"/>
    <w:rsid w:val="00B677B0"/>
    <w:rsid w:val="00B7010B"/>
    <w:rsid w:val="00B706B6"/>
    <w:rsid w:val="00B709E1"/>
    <w:rsid w:val="00B712DD"/>
    <w:rsid w:val="00B71D60"/>
    <w:rsid w:val="00B71FFB"/>
    <w:rsid w:val="00B72195"/>
    <w:rsid w:val="00B72A75"/>
    <w:rsid w:val="00B73327"/>
    <w:rsid w:val="00B73879"/>
    <w:rsid w:val="00B7445A"/>
    <w:rsid w:val="00B74770"/>
    <w:rsid w:val="00B74BBC"/>
    <w:rsid w:val="00B74E7A"/>
    <w:rsid w:val="00B75D51"/>
    <w:rsid w:val="00B75EF4"/>
    <w:rsid w:val="00B765E9"/>
    <w:rsid w:val="00B80E69"/>
    <w:rsid w:val="00B82E19"/>
    <w:rsid w:val="00B82F89"/>
    <w:rsid w:val="00B840C1"/>
    <w:rsid w:val="00B84913"/>
    <w:rsid w:val="00B87914"/>
    <w:rsid w:val="00B900BB"/>
    <w:rsid w:val="00B90161"/>
    <w:rsid w:val="00B90E03"/>
    <w:rsid w:val="00B90EA9"/>
    <w:rsid w:val="00B92DEB"/>
    <w:rsid w:val="00B9414B"/>
    <w:rsid w:val="00B948A4"/>
    <w:rsid w:val="00B94EE6"/>
    <w:rsid w:val="00B95183"/>
    <w:rsid w:val="00B9652D"/>
    <w:rsid w:val="00B96A5B"/>
    <w:rsid w:val="00B978AB"/>
    <w:rsid w:val="00BA0347"/>
    <w:rsid w:val="00BA188F"/>
    <w:rsid w:val="00BA1A10"/>
    <w:rsid w:val="00BA1B7D"/>
    <w:rsid w:val="00BA324D"/>
    <w:rsid w:val="00BA4962"/>
    <w:rsid w:val="00BA5FC7"/>
    <w:rsid w:val="00BA6345"/>
    <w:rsid w:val="00BA67E5"/>
    <w:rsid w:val="00BA6D34"/>
    <w:rsid w:val="00BA6DD2"/>
    <w:rsid w:val="00BA770A"/>
    <w:rsid w:val="00BA7A48"/>
    <w:rsid w:val="00BA7E80"/>
    <w:rsid w:val="00BA7FC8"/>
    <w:rsid w:val="00BB09C6"/>
    <w:rsid w:val="00BB1508"/>
    <w:rsid w:val="00BB1B97"/>
    <w:rsid w:val="00BB2B33"/>
    <w:rsid w:val="00BB2F39"/>
    <w:rsid w:val="00BB301F"/>
    <w:rsid w:val="00BB33F0"/>
    <w:rsid w:val="00BB3952"/>
    <w:rsid w:val="00BB3FDC"/>
    <w:rsid w:val="00BB4951"/>
    <w:rsid w:val="00BB5D51"/>
    <w:rsid w:val="00BB6631"/>
    <w:rsid w:val="00BB74B6"/>
    <w:rsid w:val="00BB760C"/>
    <w:rsid w:val="00BB7AE3"/>
    <w:rsid w:val="00BC05B7"/>
    <w:rsid w:val="00BC0AB3"/>
    <w:rsid w:val="00BC0FE1"/>
    <w:rsid w:val="00BC253A"/>
    <w:rsid w:val="00BC32E0"/>
    <w:rsid w:val="00BC404D"/>
    <w:rsid w:val="00BC42F0"/>
    <w:rsid w:val="00BC46FE"/>
    <w:rsid w:val="00BC491B"/>
    <w:rsid w:val="00BC4B1D"/>
    <w:rsid w:val="00BC6833"/>
    <w:rsid w:val="00BC6AB2"/>
    <w:rsid w:val="00BC7334"/>
    <w:rsid w:val="00BC78DC"/>
    <w:rsid w:val="00BD0AC1"/>
    <w:rsid w:val="00BD1744"/>
    <w:rsid w:val="00BD2597"/>
    <w:rsid w:val="00BD2777"/>
    <w:rsid w:val="00BD2988"/>
    <w:rsid w:val="00BD41A6"/>
    <w:rsid w:val="00BD4401"/>
    <w:rsid w:val="00BD5C89"/>
    <w:rsid w:val="00BD631C"/>
    <w:rsid w:val="00BD63E4"/>
    <w:rsid w:val="00BD67C5"/>
    <w:rsid w:val="00BD7150"/>
    <w:rsid w:val="00BD7326"/>
    <w:rsid w:val="00BE00F3"/>
    <w:rsid w:val="00BE0CCC"/>
    <w:rsid w:val="00BE162E"/>
    <w:rsid w:val="00BE184C"/>
    <w:rsid w:val="00BE1B1F"/>
    <w:rsid w:val="00BE2575"/>
    <w:rsid w:val="00BE38E7"/>
    <w:rsid w:val="00BE3F47"/>
    <w:rsid w:val="00BE6A85"/>
    <w:rsid w:val="00BE76CC"/>
    <w:rsid w:val="00BE792E"/>
    <w:rsid w:val="00BF0B49"/>
    <w:rsid w:val="00BF15BE"/>
    <w:rsid w:val="00BF16F0"/>
    <w:rsid w:val="00BF29B7"/>
    <w:rsid w:val="00BF29DA"/>
    <w:rsid w:val="00BF3BE3"/>
    <w:rsid w:val="00BF43CA"/>
    <w:rsid w:val="00BF51B5"/>
    <w:rsid w:val="00BF52F1"/>
    <w:rsid w:val="00BF5B40"/>
    <w:rsid w:val="00BF61FD"/>
    <w:rsid w:val="00BF68A8"/>
    <w:rsid w:val="00BF6A8D"/>
    <w:rsid w:val="00BF6E9E"/>
    <w:rsid w:val="00BF6FC8"/>
    <w:rsid w:val="00BF7272"/>
    <w:rsid w:val="00C00A4D"/>
    <w:rsid w:val="00C01279"/>
    <w:rsid w:val="00C01326"/>
    <w:rsid w:val="00C013B8"/>
    <w:rsid w:val="00C0271F"/>
    <w:rsid w:val="00C02D21"/>
    <w:rsid w:val="00C03114"/>
    <w:rsid w:val="00C03D9F"/>
    <w:rsid w:val="00C04C2D"/>
    <w:rsid w:val="00C05A3F"/>
    <w:rsid w:val="00C06259"/>
    <w:rsid w:val="00C063DC"/>
    <w:rsid w:val="00C07488"/>
    <w:rsid w:val="00C11120"/>
    <w:rsid w:val="00C126C5"/>
    <w:rsid w:val="00C127C2"/>
    <w:rsid w:val="00C13068"/>
    <w:rsid w:val="00C131E2"/>
    <w:rsid w:val="00C13492"/>
    <w:rsid w:val="00C1349D"/>
    <w:rsid w:val="00C13B48"/>
    <w:rsid w:val="00C13CDD"/>
    <w:rsid w:val="00C143F8"/>
    <w:rsid w:val="00C144AF"/>
    <w:rsid w:val="00C15887"/>
    <w:rsid w:val="00C167AB"/>
    <w:rsid w:val="00C16C10"/>
    <w:rsid w:val="00C16F15"/>
    <w:rsid w:val="00C176B2"/>
    <w:rsid w:val="00C17A15"/>
    <w:rsid w:val="00C17B75"/>
    <w:rsid w:val="00C17E3F"/>
    <w:rsid w:val="00C210E0"/>
    <w:rsid w:val="00C21EFA"/>
    <w:rsid w:val="00C22071"/>
    <w:rsid w:val="00C224B5"/>
    <w:rsid w:val="00C227D6"/>
    <w:rsid w:val="00C22AEC"/>
    <w:rsid w:val="00C24943"/>
    <w:rsid w:val="00C249EA"/>
    <w:rsid w:val="00C24BDD"/>
    <w:rsid w:val="00C254BB"/>
    <w:rsid w:val="00C276C3"/>
    <w:rsid w:val="00C30090"/>
    <w:rsid w:val="00C30817"/>
    <w:rsid w:val="00C30A7B"/>
    <w:rsid w:val="00C30C9D"/>
    <w:rsid w:val="00C33259"/>
    <w:rsid w:val="00C33DFC"/>
    <w:rsid w:val="00C3466A"/>
    <w:rsid w:val="00C35E67"/>
    <w:rsid w:val="00C35FB4"/>
    <w:rsid w:val="00C37358"/>
    <w:rsid w:val="00C40EFA"/>
    <w:rsid w:val="00C42923"/>
    <w:rsid w:val="00C42CA5"/>
    <w:rsid w:val="00C43C73"/>
    <w:rsid w:val="00C440D6"/>
    <w:rsid w:val="00C443F8"/>
    <w:rsid w:val="00C445AC"/>
    <w:rsid w:val="00C44CA3"/>
    <w:rsid w:val="00C45A86"/>
    <w:rsid w:val="00C46A31"/>
    <w:rsid w:val="00C47486"/>
    <w:rsid w:val="00C47612"/>
    <w:rsid w:val="00C52473"/>
    <w:rsid w:val="00C52B89"/>
    <w:rsid w:val="00C531B4"/>
    <w:rsid w:val="00C53C4B"/>
    <w:rsid w:val="00C5416C"/>
    <w:rsid w:val="00C54341"/>
    <w:rsid w:val="00C544D5"/>
    <w:rsid w:val="00C549FA"/>
    <w:rsid w:val="00C54B83"/>
    <w:rsid w:val="00C55936"/>
    <w:rsid w:val="00C55F51"/>
    <w:rsid w:val="00C563A3"/>
    <w:rsid w:val="00C5688E"/>
    <w:rsid w:val="00C571FD"/>
    <w:rsid w:val="00C57BD6"/>
    <w:rsid w:val="00C61914"/>
    <w:rsid w:val="00C619AC"/>
    <w:rsid w:val="00C61F41"/>
    <w:rsid w:val="00C62C13"/>
    <w:rsid w:val="00C646DE"/>
    <w:rsid w:val="00C647DB"/>
    <w:rsid w:val="00C64919"/>
    <w:rsid w:val="00C64AE4"/>
    <w:rsid w:val="00C6586B"/>
    <w:rsid w:val="00C664EF"/>
    <w:rsid w:val="00C67CCF"/>
    <w:rsid w:val="00C707FE"/>
    <w:rsid w:val="00C717A5"/>
    <w:rsid w:val="00C71BD3"/>
    <w:rsid w:val="00C72B36"/>
    <w:rsid w:val="00C737DF"/>
    <w:rsid w:val="00C74076"/>
    <w:rsid w:val="00C752B4"/>
    <w:rsid w:val="00C7551C"/>
    <w:rsid w:val="00C75989"/>
    <w:rsid w:val="00C75F43"/>
    <w:rsid w:val="00C7625A"/>
    <w:rsid w:val="00C76A2D"/>
    <w:rsid w:val="00C80837"/>
    <w:rsid w:val="00C80977"/>
    <w:rsid w:val="00C812E8"/>
    <w:rsid w:val="00C83160"/>
    <w:rsid w:val="00C8388A"/>
    <w:rsid w:val="00C839CC"/>
    <w:rsid w:val="00C841A0"/>
    <w:rsid w:val="00C84598"/>
    <w:rsid w:val="00C847F1"/>
    <w:rsid w:val="00C84CE6"/>
    <w:rsid w:val="00C84DE1"/>
    <w:rsid w:val="00C8574D"/>
    <w:rsid w:val="00C85AF9"/>
    <w:rsid w:val="00C863A1"/>
    <w:rsid w:val="00C864C1"/>
    <w:rsid w:val="00C86696"/>
    <w:rsid w:val="00C86B99"/>
    <w:rsid w:val="00C86E29"/>
    <w:rsid w:val="00C87981"/>
    <w:rsid w:val="00C87C3F"/>
    <w:rsid w:val="00C87EBD"/>
    <w:rsid w:val="00C904D7"/>
    <w:rsid w:val="00C920CF"/>
    <w:rsid w:val="00C9257B"/>
    <w:rsid w:val="00C94833"/>
    <w:rsid w:val="00C950D2"/>
    <w:rsid w:val="00C9527C"/>
    <w:rsid w:val="00C952B6"/>
    <w:rsid w:val="00C9563F"/>
    <w:rsid w:val="00C9609E"/>
    <w:rsid w:val="00C96EDE"/>
    <w:rsid w:val="00C97194"/>
    <w:rsid w:val="00CA1196"/>
    <w:rsid w:val="00CA1258"/>
    <w:rsid w:val="00CA2FF6"/>
    <w:rsid w:val="00CA302F"/>
    <w:rsid w:val="00CA48F2"/>
    <w:rsid w:val="00CA589C"/>
    <w:rsid w:val="00CA70E5"/>
    <w:rsid w:val="00CA7C7B"/>
    <w:rsid w:val="00CA7E2E"/>
    <w:rsid w:val="00CB078D"/>
    <w:rsid w:val="00CB1513"/>
    <w:rsid w:val="00CB2279"/>
    <w:rsid w:val="00CB260E"/>
    <w:rsid w:val="00CB41AA"/>
    <w:rsid w:val="00CB463F"/>
    <w:rsid w:val="00CB514B"/>
    <w:rsid w:val="00CB594D"/>
    <w:rsid w:val="00CB607B"/>
    <w:rsid w:val="00CB61B7"/>
    <w:rsid w:val="00CB61F7"/>
    <w:rsid w:val="00CB6B57"/>
    <w:rsid w:val="00CB6C5A"/>
    <w:rsid w:val="00CB7CA8"/>
    <w:rsid w:val="00CC0EAB"/>
    <w:rsid w:val="00CC1961"/>
    <w:rsid w:val="00CC1D43"/>
    <w:rsid w:val="00CC43EF"/>
    <w:rsid w:val="00CC4913"/>
    <w:rsid w:val="00CC4A1E"/>
    <w:rsid w:val="00CC6A2F"/>
    <w:rsid w:val="00CC7B20"/>
    <w:rsid w:val="00CD03D1"/>
    <w:rsid w:val="00CD2155"/>
    <w:rsid w:val="00CD2553"/>
    <w:rsid w:val="00CD2561"/>
    <w:rsid w:val="00CD4105"/>
    <w:rsid w:val="00CD41DC"/>
    <w:rsid w:val="00CD46A9"/>
    <w:rsid w:val="00CD60E7"/>
    <w:rsid w:val="00CD74FD"/>
    <w:rsid w:val="00CD7C12"/>
    <w:rsid w:val="00CE1A40"/>
    <w:rsid w:val="00CE1F0C"/>
    <w:rsid w:val="00CE22FB"/>
    <w:rsid w:val="00CE45F5"/>
    <w:rsid w:val="00CE54C6"/>
    <w:rsid w:val="00CE79E8"/>
    <w:rsid w:val="00CE7E68"/>
    <w:rsid w:val="00CF10B5"/>
    <w:rsid w:val="00CF1BA7"/>
    <w:rsid w:val="00CF1F5B"/>
    <w:rsid w:val="00CF3241"/>
    <w:rsid w:val="00CF3841"/>
    <w:rsid w:val="00CF3D7B"/>
    <w:rsid w:val="00CF41FD"/>
    <w:rsid w:val="00CF6271"/>
    <w:rsid w:val="00CF679D"/>
    <w:rsid w:val="00CF6E7C"/>
    <w:rsid w:val="00D00AE0"/>
    <w:rsid w:val="00D01239"/>
    <w:rsid w:val="00D014AC"/>
    <w:rsid w:val="00D01C1F"/>
    <w:rsid w:val="00D01C7A"/>
    <w:rsid w:val="00D02409"/>
    <w:rsid w:val="00D039F2"/>
    <w:rsid w:val="00D03F28"/>
    <w:rsid w:val="00D04097"/>
    <w:rsid w:val="00D045D8"/>
    <w:rsid w:val="00D047BD"/>
    <w:rsid w:val="00D049AA"/>
    <w:rsid w:val="00D0503D"/>
    <w:rsid w:val="00D06297"/>
    <w:rsid w:val="00D06FE5"/>
    <w:rsid w:val="00D103CF"/>
    <w:rsid w:val="00D106D1"/>
    <w:rsid w:val="00D111B1"/>
    <w:rsid w:val="00D129AF"/>
    <w:rsid w:val="00D12CA3"/>
    <w:rsid w:val="00D13376"/>
    <w:rsid w:val="00D145CF"/>
    <w:rsid w:val="00D15B19"/>
    <w:rsid w:val="00D16FB4"/>
    <w:rsid w:val="00D17426"/>
    <w:rsid w:val="00D17A21"/>
    <w:rsid w:val="00D21C59"/>
    <w:rsid w:val="00D227BA"/>
    <w:rsid w:val="00D228B1"/>
    <w:rsid w:val="00D23B9A"/>
    <w:rsid w:val="00D2497A"/>
    <w:rsid w:val="00D254F2"/>
    <w:rsid w:val="00D26CA8"/>
    <w:rsid w:val="00D2767E"/>
    <w:rsid w:val="00D32157"/>
    <w:rsid w:val="00D323F6"/>
    <w:rsid w:val="00D324F7"/>
    <w:rsid w:val="00D32955"/>
    <w:rsid w:val="00D33606"/>
    <w:rsid w:val="00D35D25"/>
    <w:rsid w:val="00D36D6A"/>
    <w:rsid w:val="00D3758C"/>
    <w:rsid w:val="00D40C8E"/>
    <w:rsid w:val="00D413CE"/>
    <w:rsid w:val="00D426A4"/>
    <w:rsid w:val="00D42B5E"/>
    <w:rsid w:val="00D43535"/>
    <w:rsid w:val="00D43841"/>
    <w:rsid w:val="00D44588"/>
    <w:rsid w:val="00D4616F"/>
    <w:rsid w:val="00D47819"/>
    <w:rsid w:val="00D47A83"/>
    <w:rsid w:val="00D50845"/>
    <w:rsid w:val="00D50E89"/>
    <w:rsid w:val="00D50EE3"/>
    <w:rsid w:val="00D52014"/>
    <w:rsid w:val="00D5232F"/>
    <w:rsid w:val="00D5345B"/>
    <w:rsid w:val="00D5362A"/>
    <w:rsid w:val="00D53E2B"/>
    <w:rsid w:val="00D56286"/>
    <w:rsid w:val="00D57110"/>
    <w:rsid w:val="00D57F1F"/>
    <w:rsid w:val="00D602BD"/>
    <w:rsid w:val="00D60A05"/>
    <w:rsid w:val="00D616AF"/>
    <w:rsid w:val="00D61D0F"/>
    <w:rsid w:val="00D62084"/>
    <w:rsid w:val="00D63FE8"/>
    <w:rsid w:val="00D641A5"/>
    <w:rsid w:val="00D65082"/>
    <w:rsid w:val="00D65C3D"/>
    <w:rsid w:val="00D65E59"/>
    <w:rsid w:val="00D67092"/>
    <w:rsid w:val="00D671BF"/>
    <w:rsid w:val="00D674BC"/>
    <w:rsid w:val="00D67A91"/>
    <w:rsid w:val="00D67B54"/>
    <w:rsid w:val="00D71941"/>
    <w:rsid w:val="00D71BCE"/>
    <w:rsid w:val="00D72AD3"/>
    <w:rsid w:val="00D743F3"/>
    <w:rsid w:val="00D74CF2"/>
    <w:rsid w:val="00D75009"/>
    <w:rsid w:val="00D754E5"/>
    <w:rsid w:val="00D76C77"/>
    <w:rsid w:val="00D820FF"/>
    <w:rsid w:val="00D84F52"/>
    <w:rsid w:val="00D84FF3"/>
    <w:rsid w:val="00D8659C"/>
    <w:rsid w:val="00D86BE8"/>
    <w:rsid w:val="00D87F83"/>
    <w:rsid w:val="00D91EE6"/>
    <w:rsid w:val="00D92D7B"/>
    <w:rsid w:val="00D92DBE"/>
    <w:rsid w:val="00D931A6"/>
    <w:rsid w:val="00D96950"/>
    <w:rsid w:val="00D96C1A"/>
    <w:rsid w:val="00D96D02"/>
    <w:rsid w:val="00D97545"/>
    <w:rsid w:val="00D97C6C"/>
    <w:rsid w:val="00DA000E"/>
    <w:rsid w:val="00DA02E7"/>
    <w:rsid w:val="00DA0BB1"/>
    <w:rsid w:val="00DA17D9"/>
    <w:rsid w:val="00DA2025"/>
    <w:rsid w:val="00DA21A9"/>
    <w:rsid w:val="00DA3237"/>
    <w:rsid w:val="00DA35E0"/>
    <w:rsid w:val="00DA3C5B"/>
    <w:rsid w:val="00DA3E98"/>
    <w:rsid w:val="00DA4A8D"/>
    <w:rsid w:val="00DA6347"/>
    <w:rsid w:val="00DA6565"/>
    <w:rsid w:val="00DA700D"/>
    <w:rsid w:val="00DA76CA"/>
    <w:rsid w:val="00DB02E8"/>
    <w:rsid w:val="00DB051E"/>
    <w:rsid w:val="00DB0BCD"/>
    <w:rsid w:val="00DB2A09"/>
    <w:rsid w:val="00DB38B2"/>
    <w:rsid w:val="00DB4799"/>
    <w:rsid w:val="00DB49D1"/>
    <w:rsid w:val="00DB5622"/>
    <w:rsid w:val="00DB6D01"/>
    <w:rsid w:val="00DB78F3"/>
    <w:rsid w:val="00DC0260"/>
    <w:rsid w:val="00DC088E"/>
    <w:rsid w:val="00DC1605"/>
    <w:rsid w:val="00DC1B58"/>
    <w:rsid w:val="00DC2367"/>
    <w:rsid w:val="00DC2458"/>
    <w:rsid w:val="00DC284C"/>
    <w:rsid w:val="00DC3C64"/>
    <w:rsid w:val="00DC4A33"/>
    <w:rsid w:val="00DC4B5E"/>
    <w:rsid w:val="00DC6296"/>
    <w:rsid w:val="00DC73FC"/>
    <w:rsid w:val="00DC747A"/>
    <w:rsid w:val="00DD05A0"/>
    <w:rsid w:val="00DD0667"/>
    <w:rsid w:val="00DD14D2"/>
    <w:rsid w:val="00DD3190"/>
    <w:rsid w:val="00DD4508"/>
    <w:rsid w:val="00DD48FB"/>
    <w:rsid w:val="00DD4E8E"/>
    <w:rsid w:val="00DD54E4"/>
    <w:rsid w:val="00DD5B54"/>
    <w:rsid w:val="00DD5F42"/>
    <w:rsid w:val="00DD74DD"/>
    <w:rsid w:val="00DE02C0"/>
    <w:rsid w:val="00DE2AF4"/>
    <w:rsid w:val="00DE32AF"/>
    <w:rsid w:val="00DE3B07"/>
    <w:rsid w:val="00DE42ED"/>
    <w:rsid w:val="00DE54F9"/>
    <w:rsid w:val="00DE5804"/>
    <w:rsid w:val="00DE70CF"/>
    <w:rsid w:val="00DE71C8"/>
    <w:rsid w:val="00DE7A78"/>
    <w:rsid w:val="00DE7BC5"/>
    <w:rsid w:val="00DE7FE0"/>
    <w:rsid w:val="00DF01AB"/>
    <w:rsid w:val="00DF0848"/>
    <w:rsid w:val="00DF205F"/>
    <w:rsid w:val="00DF31EE"/>
    <w:rsid w:val="00DF3BBC"/>
    <w:rsid w:val="00DF49ED"/>
    <w:rsid w:val="00DF5089"/>
    <w:rsid w:val="00DF520B"/>
    <w:rsid w:val="00DF5BDA"/>
    <w:rsid w:val="00DF63B6"/>
    <w:rsid w:val="00DF6842"/>
    <w:rsid w:val="00DF75F7"/>
    <w:rsid w:val="00E00423"/>
    <w:rsid w:val="00E00B87"/>
    <w:rsid w:val="00E00FB7"/>
    <w:rsid w:val="00E04021"/>
    <w:rsid w:val="00E068BA"/>
    <w:rsid w:val="00E06E53"/>
    <w:rsid w:val="00E07B36"/>
    <w:rsid w:val="00E107EE"/>
    <w:rsid w:val="00E10903"/>
    <w:rsid w:val="00E1253E"/>
    <w:rsid w:val="00E12683"/>
    <w:rsid w:val="00E13076"/>
    <w:rsid w:val="00E137E4"/>
    <w:rsid w:val="00E14381"/>
    <w:rsid w:val="00E15333"/>
    <w:rsid w:val="00E1639F"/>
    <w:rsid w:val="00E16FA9"/>
    <w:rsid w:val="00E172FC"/>
    <w:rsid w:val="00E176C6"/>
    <w:rsid w:val="00E17A16"/>
    <w:rsid w:val="00E17BA1"/>
    <w:rsid w:val="00E20980"/>
    <w:rsid w:val="00E2126B"/>
    <w:rsid w:val="00E21729"/>
    <w:rsid w:val="00E21B76"/>
    <w:rsid w:val="00E2315A"/>
    <w:rsid w:val="00E2342E"/>
    <w:rsid w:val="00E23906"/>
    <w:rsid w:val="00E23A25"/>
    <w:rsid w:val="00E23F5A"/>
    <w:rsid w:val="00E24D7D"/>
    <w:rsid w:val="00E2554F"/>
    <w:rsid w:val="00E25F11"/>
    <w:rsid w:val="00E2791E"/>
    <w:rsid w:val="00E301C7"/>
    <w:rsid w:val="00E3070B"/>
    <w:rsid w:val="00E30C18"/>
    <w:rsid w:val="00E310B4"/>
    <w:rsid w:val="00E31328"/>
    <w:rsid w:val="00E3175C"/>
    <w:rsid w:val="00E326C6"/>
    <w:rsid w:val="00E3354A"/>
    <w:rsid w:val="00E33610"/>
    <w:rsid w:val="00E33880"/>
    <w:rsid w:val="00E33BB0"/>
    <w:rsid w:val="00E340B5"/>
    <w:rsid w:val="00E35655"/>
    <w:rsid w:val="00E3594B"/>
    <w:rsid w:val="00E3667C"/>
    <w:rsid w:val="00E37DA2"/>
    <w:rsid w:val="00E4073D"/>
    <w:rsid w:val="00E411F0"/>
    <w:rsid w:val="00E41A03"/>
    <w:rsid w:val="00E421D4"/>
    <w:rsid w:val="00E426F5"/>
    <w:rsid w:val="00E42FAF"/>
    <w:rsid w:val="00E4430A"/>
    <w:rsid w:val="00E44AAD"/>
    <w:rsid w:val="00E44B64"/>
    <w:rsid w:val="00E4514C"/>
    <w:rsid w:val="00E45213"/>
    <w:rsid w:val="00E45BA9"/>
    <w:rsid w:val="00E46363"/>
    <w:rsid w:val="00E46BA0"/>
    <w:rsid w:val="00E47115"/>
    <w:rsid w:val="00E47389"/>
    <w:rsid w:val="00E47EA8"/>
    <w:rsid w:val="00E50654"/>
    <w:rsid w:val="00E50DE1"/>
    <w:rsid w:val="00E51C38"/>
    <w:rsid w:val="00E51F5C"/>
    <w:rsid w:val="00E520A3"/>
    <w:rsid w:val="00E52FFF"/>
    <w:rsid w:val="00E53978"/>
    <w:rsid w:val="00E53CEC"/>
    <w:rsid w:val="00E55A42"/>
    <w:rsid w:val="00E5728D"/>
    <w:rsid w:val="00E577A4"/>
    <w:rsid w:val="00E6040B"/>
    <w:rsid w:val="00E606EA"/>
    <w:rsid w:val="00E60A2E"/>
    <w:rsid w:val="00E620AF"/>
    <w:rsid w:val="00E6352B"/>
    <w:rsid w:val="00E6497C"/>
    <w:rsid w:val="00E6499C"/>
    <w:rsid w:val="00E65258"/>
    <w:rsid w:val="00E6696B"/>
    <w:rsid w:val="00E66EEB"/>
    <w:rsid w:val="00E677E8"/>
    <w:rsid w:val="00E67E6F"/>
    <w:rsid w:val="00E67FC7"/>
    <w:rsid w:val="00E7002A"/>
    <w:rsid w:val="00E70411"/>
    <w:rsid w:val="00E70B3B"/>
    <w:rsid w:val="00E70B86"/>
    <w:rsid w:val="00E7128E"/>
    <w:rsid w:val="00E71759"/>
    <w:rsid w:val="00E71A55"/>
    <w:rsid w:val="00E7304D"/>
    <w:rsid w:val="00E74BC2"/>
    <w:rsid w:val="00E7550F"/>
    <w:rsid w:val="00E75C03"/>
    <w:rsid w:val="00E7659A"/>
    <w:rsid w:val="00E77197"/>
    <w:rsid w:val="00E77C6D"/>
    <w:rsid w:val="00E80061"/>
    <w:rsid w:val="00E82967"/>
    <w:rsid w:val="00E8361A"/>
    <w:rsid w:val="00E86115"/>
    <w:rsid w:val="00E8716B"/>
    <w:rsid w:val="00E87342"/>
    <w:rsid w:val="00E87DBE"/>
    <w:rsid w:val="00E90239"/>
    <w:rsid w:val="00E902DE"/>
    <w:rsid w:val="00E90682"/>
    <w:rsid w:val="00E906F2"/>
    <w:rsid w:val="00E910D7"/>
    <w:rsid w:val="00E91ABD"/>
    <w:rsid w:val="00E91E85"/>
    <w:rsid w:val="00E93CDD"/>
    <w:rsid w:val="00E946F4"/>
    <w:rsid w:val="00E94883"/>
    <w:rsid w:val="00E94CD2"/>
    <w:rsid w:val="00E9515F"/>
    <w:rsid w:val="00E9553E"/>
    <w:rsid w:val="00E95D81"/>
    <w:rsid w:val="00E95F9F"/>
    <w:rsid w:val="00E96BAC"/>
    <w:rsid w:val="00E972CB"/>
    <w:rsid w:val="00EA01C2"/>
    <w:rsid w:val="00EA0788"/>
    <w:rsid w:val="00EA0D0A"/>
    <w:rsid w:val="00EA2A0E"/>
    <w:rsid w:val="00EA2D53"/>
    <w:rsid w:val="00EA3CA8"/>
    <w:rsid w:val="00EA537D"/>
    <w:rsid w:val="00EA5985"/>
    <w:rsid w:val="00EA59F5"/>
    <w:rsid w:val="00EA63F1"/>
    <w:rsid w:val="00EA768A"/>
    <w:rsid w:val="00EA7F06"/>
    <w:rsid w:val="00EA7FC6"/>
    <w:rsid w:val="00EB086D"/>
    <w:rsid w:val="00EB0A27"/>
    <w:rsid w:val="00EB14AC"/>
    <w:rsid w:val="00EB1626"/>
    <w:rsid w:val="00EB1781"/>
    <w:rsid w:val="00EB1974"/>
    <w:rsid w:val="00EB1A6B"/>
    <w:rsid w:val="00EB1C72"/>
    <w:rsid w:val="00EB2B46"/>
    <w:rsid w:val="00EB3832"/>
    <w:rsid w:val="00EB467F"/>
    <w:rsid w:val="00EB4E1C"/>
    <w:rsid w:val="00EB55D1"/>
    <w:rsid w:val="00EB5C0D"/>
    <w:rsid w:val="00EB68DF"/>
    <w:rsid w:val="00EB7284"/>
    <w:rsid w:val="00EB7D92"/>
    <w:rsid w:val="00EC1232"/>
    <w:rsid w:val="00EC206C"/>
    <w:rsid w:val="00EC28CF"/>
    <w:rsid w:val="00EC3C0B"/>
    <w:rsid w:val="00EC497E"/>
    <w:rsid w:val="00EC4F8A"/>
    <w:rsid w:val="00EC5082"/>
    <w:rsid w:val="00EC5E7E"/>
    <w:rsid w:val="00EC5FE3"/>
    <w:rsid w:val="00EC6364"/>
    <w:rsid w:val="00EC647E"/>
    <w:rsid w:val="00EC6849"/>
    <w:rsid w:val="00EC6CAF"/>
    <w:rsid w:val="00EC7395"/>
    <w:rsid w:val="00EC7673"/>
    <w:rsid w:val="00ED16A8"/>
    <w:rsid w:val="00ED1727"/>
    <w:rsid w:val="00ED1ECE"/>
    <w:rsid w:val="00ED2466"/>
    <w:rsid w:val="00ED2DE9"/>
    <w:rsid w:val="00ED42AB"/>
    <w:rsid w:val="00ED47BC"/>
    <w:rsid w:val="00ED5317"/>
    <w:rsid w:val="00ED5DAA"/>
    <w:rsid w:val="00ED63F1"/>
    <w:rsid w:val="00ED6C78"/>
    <w:rsid w:val="00ED7596"/>
    <w:rsid w:val="00ED7DFC"/>
    <w:rsid w:val="00EE0FCC"/>
    <w:rsid w:val="00EE1291"/>
    <w:rsid w:val="00EE13E7"/>
    <w:rsid w:val="00EE2374"/>
    <w:rsid w:val="00EE24F5"/>
    <w:rsid w:val="00EE2B21"/>
    <w:rsid w:val="00EE3873"/>
    <w:rsid w:val="00EE3DA8"/>
    <w:rsid w:val="00EE4753"/>
    <w:rsid w:val="00EE55C2"/>
    <w:rsid w:val="00EE592D"/>
    <w:rsid w:val="00EE69E8"/>
    <w:rsid w:val="00EE78DA"/>
    <w:rsid w:val="00EE7CD2"/>
    <w:rsid w:val="00EF1F15"/>
    <w:rsid w:val="00EF223D"/>
    <w:rsid w:val="00EF380B"/>
    <w:rsid w:val="00EF3F21"/>
    <w:rsid w:val="00EF47E7"/>
    <w:rsid w:val="00EF4D16"/>
    <w:rsid w:val="00EF71EF"/>
    <w:rsid w:val="00F00605"/>
    <w:rsid w:val="00F013EB"/>
    <w:rsid w:val="00F015FC"/>
    <w:rsid w:val="00F01870"/>
    <w:rsid w:val="00F01A48"/>
    <w:rsid w:val="00F01F25"/>
    <w:rsid w:val="00F03477"/>
    <w:rsid w:val="00F03C70"/>
    <w:rsid w:val="00F03DC5"/>
    <w:rsid w:val="00F03F02"/>
    <w:rsid w:val="00F04485"/>
    <w:rsid w:val="00F04E55"/>
    <w:rsid w:val="00F05159"/>
    <w:rsid w:val="00F058FA"/>
    <w:rsid w:val="00F05A93"/>
    <w:rsid w:val="00F070A5"/>
    <w:rsid w:val="00F11DD0"/>
    <w:rsid w:val="00F12DFF"/>
    <w:rsid w:val="00F12ECB"/>
    <w:rsid w:val="00F1468C"/>
    <w:rsid w:val="00F14C5A"/>
    <w:rsid w:val="00F154A3"/>
    <w:rsid w:val="00F16779"/>
    <w:rsid w:val="00F16DF6"/>
    <w:rsid w:val="00F17850"/>
    <w:rsid w:val="00F17E16"/>
    <w:rsid w:val="00F20664"/>
    <w:rsid w:val="00F20EAF"/>
    <w:rsid w:val="00F21273"/>
    <w:rsid w:val="00F21340"/>
    <w:rsid w:val="00F21E96"/>
    <w:rsid w:val="00F23494"/>
    <w:rsid w:val="00F239BC"/>
    <w:rsid w:val="00F23E42"/>
    <w:rsid w:val="00F23ECE"/>
    <w:rsid w:val="00F2518E"/>
    <w:rsid w:val="00F25717"/>
    <w:rsid w:val="00F257C8"/>
    <w:rsid w:val="00F260F8"/>
    <w:rsid w:val="00F262BF"/>
    <w:rsid w:val="00F26BBD"/>
    <w:rsid w:val="00F26BFE"/>
    <w:rsid w:val="00F30196"/>
    <w:rsid w:val="00F30592"/>
    <w:rsid w:val="00F30BAE"/>
    <w:rsid w:val="00F32337"/>
    <w:rsid w:val="00F329F4"/>
    <w:rsid w:val="00F32D12"/>
    <w:rsid w:val="00F33577"/>
    <w:rsid w:val="00F33BC2"/>
    <w:rsid w:val="00F34CFE"/>
    <w:rsid w:val="00F34F14"/>
    <w:rsid w:val="00F352E4"/>
    <w:rsid w:val="00F36BA9"/>
    <w:rsid w:val="00F37A0D"/>
    <w:rsid w:val="00F37BB3"/>
    <w:rsid w:val="00F4056C"/>
    <w:rsid w:val="00F407DD"/>
    <w:rsid w:val="00F409DF"/>
    <w:rsid w:val="00F4101E"/>
    <w:rsid w:val="00F43514"/>
    <w:rsid w:val="00F43979"/>
    <w:rsid w:val="00F45EB4"/>
    <w:rsid w:val="00F47EF6"/>
    <w:rsid w:val="00F50DCA"/>
    <w:rsid w:val="00F527BA"/>
    <w:rsid w:val="00F54187"/>
    <w:rsid w:val="00F541FA"/>
    <w:rsid w:val="00F54423"/>
    <w:rsid w:val="00F55E45"/>
    <w:rsid w:val="00F55F5E"/>
    <w:rsid w:val="00F561E5"/>
    <w:rsid w:val="00F5626D"/>
    <w:rsid w:val="00F6103C"/>
    <w:rsid w:val="00F616BF"/>
    <w:rsid w:val="00F6287E"/>
    <w:rsid w:val="00F63660"/>
    <w:rsid w:val="00F65F3A"/>
    <w:rsid w:val="00F66A26"/>
    <w:rsid w:val="00F672BC"/>
    <w:rsid w:val="00F678F7"/>
    <w:rsid w:val="00F67B09"/>
    <w:rsid w:val="00F72EC6"/>
    <w:rsid w:val="00F73C3A"/>
    <w:rsid w:val="00F74AE4"/>
    <w:rsid w:val="00F752E1"/>
    <w:rsid w:val="00F75D99"/>
    <w:rsid w:val="00F76755"/>
    <w:rsid w:val="00F76817"/>
    <w:rsid w:val="00F76975"/>
    <w:rsid w:val="00F7773F"/>
    <w:rsid w:val="00F77FF3"/>
    <w:rsid w:val="00F80FE2"/>
    <w:rsid w:val="00F8118A"/>
    <w:rsid w:val="00F821B6"/>
    <w:rsid w:val="00F8328E"/>
    <w:rsid w:val="00F834F2"/>
    <w:rsid w:val="00F838DE"/>
    <w:rsid w:val="00F83A62"/>
    <w:rsid w:val="00F83BD9"/>
    <w:rsid w:val="00F84F9E"/>
    <w:rsid w:val="00F85D83"/>
    <w:rsid w:val="00F86A20"/>
    <w:rsid w:val="00F86A9D"/>
    <w:rsid w:val="00F86F5F"/>
    <w:rsid w:val="00F871FC"/>
    <w:rsid w:val="00F8772E"/>
    <w:rsid w:val="00F90D80"/>
    <w:rsid w:val="00F910FE"/>
    <w:rsid w:val="00F91360"/>
    <w:rsid w:val="00F917B4"/>
    <w:rsid w:val="00F919F2"/>
    <w:rsid w:val="00F92F6C"/>
    <w:rsid w:val="00F93281"/>
    <w:rsid w:val="00F93D3B"/>
    <w:rsid w:val="00F9483F"/>
    <w:rsid w:val="00F948B0"/>
    <w:rsid w:val="00F95450"/>
    <w:rsid w:val="00F97352"/>
    <w:rsid w:val="00FA043D"/>
    <w:rsid w:val="00FA0A19"/>
    <w:rsid w:val="00FA0B88"/>
    <w:rsid w:val="00FA147A"/>
    <w:rsid w:val="00FA1B1B"/>
    <w:rsid w:val="00FA1B66"/>
    <w:rsid w:val="00FA4FBB"/>
    <w:rsid w:val="00FA6088"/>
    <w:rsid w:val="00FA66EC"/>
    <w:rsid w:val="00FA6EAF"/>
    <w:rsid w:val="00FA7043"/>
    <w:rsid w:val="00FA7506"/>
    <w:rsid w:val="00FB02E3"/>
    <w:rsid w:val="00FB0E8B"/>
    <w:rsid w:val="00FB1479"/>
    <w:rsid w:val="00FB1A7C"/>
    <w:rsid w:val="00FB1EEB"/>
    <w:rsid w:val="00FB3A5E"/>
    <w:rsid w:val="00FB6779"/>
    <w:rsid w:val="00FB6E2D"/>
    <w:rsid w:val="00FB7A68"/>
    <w:rsid w:val="00FC10A2"/>
    <w:rsid w:val="00FC17B9"/>
    <w:rsid w:val="00FC1E3C"/>
    <w:rsid w:val="00FC2598"/>
    <w:rsid w:val="00FC337B"/>
    <w:rsid w:val="00FC4B7D"/>
    <w:rsid w:val="00FC5207"/>
    <w:rsid w:val="00FC563E"/>
    <w:rsid w:val="00FC57F2"/>
    <w:rsid w:val="00FC740A"/>
    <w:rsid w:val="00FC75B8"/>
    <w:rsid w:val="00FC76C3"/>
    <w:rsid w:val="00FD0E63"/>
    <w:rsid w:val="00FD1B65"/>
    <w:rsid w:val="00FD202C"/>
    <w:rsid w:val="00FD2EE8"/>
    <w:rsid w:val="00FD39C5"/>
    <w:rsid w:val="00FD4146"/>
    <w:rsid w:val="00FD4568"/>
    <w:rsid w:val="00FD471A"/>
    <w:rsid w:val="00FD50DE"/>
    <w:rsid w:val="00FD53D5"/>
    <w:rsid w:val="00FD5D0E"/>
    <w:rsid w:val="00FD6AE8"/>
    <w:rsid w:val="00FD6DA4"/>
    <w:rsid w:val="00FE0A31"/>
    <w:rsid w:val="00FE158F"/>
    <w:rsid w:val="00FE1D4C"/>
    <w:rsid w:val="00FE1F72"/>
    <w:rsid w:val="00FE2234"/>
    <w:rsid w:val="00FE2A86"/>
    <w:rsid w:val="00FE2D53"/>
    <w:rsid w:val="00FE36BB"/>
    <w:rsid w:val="00FE3B1E"/>
    <w:rsid w:val="00FE45EF"/>
    <w:rsid w:val="00FE4DB5"/>
    <w:rsid w:val="00FE585B"/>
    <w:rsid w:val="00FE5B96"/>
    <w:rsid w:val="00FE62F4"/>
    <w:rsid w:val="00FE6883"/>
    <w:rsid w:val="00FE7CA2"/>
    <w:rsid w:val="00FF158B"/>
    <w:rsid w:val="00FF17CA"/>
    <w:rsid w:val="00FF25FE"/>
    <w:rsid w:val="00FF403E"/>
    <w:rsid w:val="00FF4C6E"/>
    <w:rsid w:val="00FF53A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37D8"/>
  <w15:chartTrackingRefBased/>
  <w15:docId w15:val="{48D3796C-798C-43D7-85AE-3ADD706E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6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1089E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1089E"/>
    <w:rPr>
      <w:b/>
      <w:sz w:val="28"/>
    </w:rPr>
  </w:style>
  <w:style w:type="paragraph" w:styleId="a3">
    <w:name w:val="caption"/>
    <w:basedOn w:val="a"/>
    <w:next w:val="a"/>
    <w:qFormat/>
    <w:rsid w:val="0031089E"/>
    <w:pPr>
      <w:jc w:val="center"/>
    </w:pPr>
  </w:style>
  <w:style w:type="paragraph" w:styleId="a4">
    <w:name w:val="header"/>
    <w:basedOn w:val="a"/>
    <w:link w:val="a5"/>
    <w:uiPriority w:val="99"/>
    <w:rsid w:val="00083F6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083F61"/>
    <w:rPr>
      <w:sz w:val="24"/>
      <w:szCs w:val="24"/>
    </w:rPr>
  </w:style>
  <w:style w:type="character" w:styleId="a6">
    <w:name w:val="Hyperlink"/>
    <w:rsid w:val="00083F6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F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83F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09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B09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9B0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467D54"/>
    <w:pPr>
      <w:jc w:val="both"/>
    </w:pPr>
    <w:rPr>
      <w:sz w:val="26"/>
      <w:szCs w:val="20"/>
    </w:rPr>
  </w:style>
  <w:style w:type="character" w:customStyle="1" w:styleId="aa">
    <w:name w:val="Основной текст Знак"/>
    <w:link w:val="a9"/>
    <w:rsid w:val="00467D54"/>
    <w:rPr>
      <w:sz w:val="26"/>
    </w:rPr>
  </w:style>
  <w:style w:type="paragraph" w:customStyle="1" w:styleId="ConsPlusNormal">
    <w:name w:val="ConsPlusNormal"/>
    <w:rsid w:val="00221A3B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No Spacing"/>
    <w:uiPriority w:val="1"/>
    <w:qFormat/>
    <w:rsid w:val="008E4DA6"/>
    <w:rPr>
      <w:caps/>
      <w:sz w:val="26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412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412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A1E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1E04"/>
    <w:rPr>
      <w:sz w:val="24"/>
      <w:szCs w:val="24"/>
    </w:rPr>
  </w:style>
  <w:style w:type="paragraph" w:customStyle="1" w:styleId="ConsPlusTitle">
    <w:name w:val="ConsPlusTitle"/>
    <w:rsid w:val="002A1E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277119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9614F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614FA"/>
  </w:style>
  <w:style w:type="character" w:styleId="af3">
    <w:name w:val="endnote reference"/>
    <w:basedOn w:val="a0"/>
    <w:uiPriority w:val="99"/>
    <w:semiHidden/>
    <w:unhideWhenUsed/>
    <w:rsid w:val="009614F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614F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614FA"/>
  </w:style>
  <w:style w:type="character" w:styleId="af6">
    <w:name w:val="footnote reference"/>
    <w:basedOn w:val="a0"/>
    <w:uiPriority w:val="99"/>
    <w:semiHidden/>
    <w:unhideWhenUsed/>
    <w:rsid w:val="0096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47DCCA37C1AECE60559B953F5585E8ED1F6AFD54A3979CA8A719D8C66EB5775A183266E430843B00C4E23B19B0A94906CB61256C5F79C17CEB011NF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97FF-7463-42E2-99CD-89B9503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EA</dc:creator>
  <cp:keywords/>
  <dc:description/>
  <cp:lastModifiedBy>Мандрикова Лариса Юрьевна</cp:lastModifiedBy>
  <cp:revision>4</cp:revision>
  <cp:lastPrinted>2020-04-29T03:30:00Z</cp:lastPrinted>
  <dcterms:created xsi:type="dcterms:W3CDTF">2020-04-29T03:31:00Z</dcterms:created>
  <dcterms:modified xsi:type="dcterms:W3CDTF">2020-06-18T02:39:00Z</dcterms:modified>
</cp:coreProperties>
</file>